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B6018" w14:textId="77777777" w:rsidR="00A82D5D" w:rsidRPr="001521D2" w:rsidRDefault="00A82D5D" w:rsidP="001521D2">
      <w:pPr>
        <w:pStyle w:val="a8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</w:p>
    <w:p w14:paraId="2C8273E7" w14:textId="77777777" w:rsidR="00340260" w:rsidRPr="001521D2" w:rsidRDefault="00340260" w:rsidP="001521D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709"/>
        <w:contextualSpacing/>
        <w:jc w:val="left"/>
        <w:rPr>
          <w:rFonts w:eastAsia="Arial Unicode MS"/>
          <w:b/>
          <w:bCs/>
          <w:u w:color="000000"/>
          <w:bdr w:val="nil"/>
          <w:lang w:eastAsia="ru-RU"/>
        </w:rPr>
      </w:pPr>
      <w:r w:rsidRPr="001521D2">
        <w:rPr>
          <w:rFonts w:eastAsia="Arial Unicode MS"/>
          <w:b/>
          <w:bCs/>
          <w:u w:color="000000"/>
          <w:bdr w:val="nil"/>
          <w:lang w:eastAsia="ru-RU"/>
        </w:rPr>
        <w:t>Приз губернатора Саратовской области</w:t>
      </w:r>
    </w:p>
    <w:p w14:paraId="23A53013" w14:textId="77777777" w:rsidR="00CA3503" w:rsidRPr="001521D2" w:rsidRDefault="00CA3503" w:rsidP="001521D2">
      <w:pPr>
        <w:rPr>
          <w:rFonts w:eastAsia="Times New Roman"/>
        </w:rPr>
      </w:pPr>
      <w:r w:rsidRPr="001521D2">
        <w:rPr>
          <w:rFonts w:eastAsia="Times New Roman"/>
          <w:b/>
          <w:bCs/>
        </w:rPr>
        <w:t>Фильм «Мой друг Богдан»</w:t>
      </w:r>
    </w:p>
    <w:p w14:paraId="13320380" w14:textId="77777777" w:rsidR="00CA3503" w:rsidRPr="001521D2" w:rsidRDefault="00CA3503" w:rsidP="001521D2">
      <w:pPr>
        <w:rPr>
          <w:rFonts w:eastAsia="Times New Roman"/>
        </w:rPr>
      </w:pPr>
      <w:r w:rsidRPr="001521D2">
        <w:rPr>
          <w:rFonts w:eastAsia="Times New Roman"/>
        </w:rPr>
        <w:t>Авторы: Антон Старостин, Богдан Никитин, 16 лет</w:t>
      </w:r>
    </w:p>
    <w:p w14:paraId="00BCFAA1" w14:textId="77777777" w:rsidR="00CA3503" w:rsidRPr="001521D2" w:rsidRDefault="00CA3503" w:rsidP="001521D2">
      <w:pPr>
        <w:rPr>
          <w:rFonts w:eastAsia="Times New Roman"/>
        </w:rPr>
      </w:pPr>
      <w:r w:rsidRPr="001521D2">
        <w:rPr>
          <w:rFonts w:eastAsia="Times New Roman"/>
        </w:rPr>
        <w:t>Студия «Кадр», Кинотеатр «Мир» филиал «Дом кино» МРУК «ЦКС «РДК» Аркадакского района</w:t>
      </w:r>
    </w:p>
    <w:p w14:paraId="6CE79DA5" w14:textId="77777777" w:rsidR="00CA3503" w:rsidRPr="001521D2" w:rsidRDefault="00CA3503" w:rsidP="001521D2">
      <w:pPr>
        <w:rPr>
          <w:rFonts w:eastAsia="Times New Roman"/>
        </w:rPr>
      </w:pPr>
      <w:r w:rsidRPr="001521D2">
        <w:rPr>
          <w:rFonts w:eastAsia="Times New Roman"/>
        </w:rPr>
        <w:t>Руководитель: Старостина Наталья Сергеевна</w:t>
      </w:r>
    </w:p>
    <w:p w14:paraId="0C97B4C3" w14:textId="77777777" w:rsidR="00CA3503" w:rsidRPr="001521D2" w:rsidRDefault="00CA3503" w:rsidP="001521D2">
      <w:pPr>
        <w:rPr>
          <w:rFonts w:eastAsia="Times New Roman"/>
        </w:rPr>
      </w:pPr>
      <w:proofErr w:type="spellStart"/>
      <w:r w:rsidRPr="001521D2">
        <w:rPr>
          <w:rFonts w:eastAsia="Times New Roman"/>
        </w:rPr>
        <w:t>г.Аркадак</w:t>
      </w:r>
      <w:proofErr w:type="spellEnd"/>
      <w:r w:rsidRPr="001521D2">
        <w:rPr>
          <w:rFonts w:eastAsia="Times New Roman"/>
        </w:rPr>
        <w:t>, Аркадакский район, Саратовская область</w:t>
      </w:r>
    </w:p>
    <w:p w14:paraId="32FE588F" w14:textId="77777777" w:rsidR="00340260" w:rsidRPr="001521D2" w:rsidRDefault="00340260" w:rsidP="001521D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709"/>
        <w:contextualSpacing/>
        <w:rPr>
          <w:rFonts w:eastAsia="Arial Unicode MS"/>
          <w:b/>
          <w:bCs/>
          <w:u w:color="000000"/>
          <w:bdr w:val="nil"/>
          <w:lang w:eastAsia="ru-RU"/>
        </w:rPr>
      </w:pPr>
      <w:r w:rsidRPr="001521D2">
        <w:rPr>
          <w:b/>
          <w:bCs/>
          <w:shd w:val="clear" w:color="auto" w:fill="FFFFFF"/>
        </w:rPr>
        <w:t xml:space="preserve">Победитель номинации </w:t>
      </w:r>
      <w:r w:rsidR="008B5EE5" w:rsidRPr="001521D2">
        <w:rPr>
          <w:b/>
        </w:rPr>
        <w:t>«Свободный полет (анимация)»</w:t>
      </w:r>
      <w:r w:rsidR="008B5EE5" w:rsidRPr="001521D2">
        <w:t xml:space="preserve"> </w:t>
      </w:r>
      <w:r w:rsidRPr="001521D2">
        <w:rPr>
          <w:b/>
          <w:bCs/>
          <w:shd w:val="clear" w:color="auto" w:fill="FFFFFF"/>
        </w:rPr>
        <w:t xml:space="preserve"> (5-16 лет)</w:t>
      </w:r>
    </w:p>
    <w:p w14:paraId="629836DF" w14:textId="77777777" w:rsidR="002472ED" w:rsidRPr="001521D2" w:rsidRDefault="002472ED" w:rsidP="001521D2">
      <w:r w:rsidRPr="001521D2">
        <w:rPr>
          <w:b/>
          <w:bCs/>
        </w:rPr>
        <w:t>Фильм «Ода жизни»</w:t>
      </w:r>
    </w:p>
    <w:p w14:paraId="047DE973" w14:textId="77777777" w:rsidR="00452C67" w:rsidRPr="001521D2" w:rsidRDefault="00452C67" w:rsidP="001521D2">
      <w:r w:rsidRPr="001521D2">
        <w:t xml:space="preserve">Авторы: Владислава </w:t>
      </w:r>
      <w:proofErr w:type="spellStart"/>
      <w:r w:rsidRPr="001521D2">
        <w:t>Гусакова</w:t>
      </w:r>
      <w:proofErr w:type="spellEnd"/>
      <w:r w:rsidRPr="001521D2">
        <w:t xml:space="preserve">, Анастасия Юрченко, Виктория Волобуева, Мария Красникова, Светлана </w:t>
      </w:r>
      <w:proofErr w:type="spellStart"/>
      <w:r w:rsidRPr="001521D2">
        <w:t>Харитончик</w:t>
      </w:r>
      <w:proofErr w:type="spellEnd"/>
      <w:r w:rsidRPr="001521D2">
        <w:t>, Арина Фомина, 13-16 лет</w:t>
      </w:r>
    </w:p>
    <w:p w14:paraId="6D718B7C" w14:textId="77777777" w:rsidR="00452C67" w:rsidRPr="001521D2" w:rsidRDefault="00452C67" w:rsidP="001521D2">
      <w:r w:rsidRPr="001521D2">
        <w:t>Руководитель: Медведева Олеся Анатольевна</w:t>
      </w:r>
    </w:p>
    <w:p w14:paraId="3801026B" w14:textId="77777777" w:rsidR="002472ED" w:rsidRPr="001521D2" w:rsidRDefault="002472ED" w:rsidP="001521D2">
      <w:r w:rsidRPr="001521D2">
        <w:t>МАУДО г.Нижневартовска «Детская школа искусств №1», студия анимации «</w:t>
      </w:r>
      <w:proofErr w:type="spellStart"/>
      <w:r w:rsidRPr="001521D2">
        <w:t>Лемвой</w:t>
      </w:r>
      <w:proofErr w:type="spellEnd"/>
      <w:r w:rsidRPr="001521D2">
        <w:t xml:space="preserve"> </w:t>
      </w:r>
      <w:proofErr w:type="spellStart"/>
      <w:r w:rsidRPr="001521D2">
        <w:t>мули</w:t>
      </w:r>
      <w:proofErr w:type="spellEnd"/>
      <w:r w:rsidRPr="001521D2">
        <w:t xml:space="preserve"> (Стая комаров)»</w:t>
      </w:r>
    </w:p>
    <w:p w14:paraId="19C68BC7" w14:textId="77777777" w:rsidR="00452C67" w:rsidRPr="001521D2" w:rsidRDefault="00452C67" w:rsidP="001521D2">
      <w:proofErr w:type="spellStart"/>
      <w:r w:rsidRPr="001521D2">
        <w:t>г.Нижневартовск</w:t>
      </w:r>
      <w:proofErr w:type="spellEnd"/>
      <w:r w:rsidRPr="001521D2">
        <w:t>, ХМАО-Югра</w:t>
      </w:r>
    </w:p>
    <w:p w14:paraId="70ED2104" w14:textId="77777777" w:rsidR="00340260" w:rsidRPr="001521D2" w:rsidRDefault="00340260" w:rsidP="001521D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left="0" w:firstLine="709"/>
        <w:contextualSpacing/>
        <w:rPr>
          <w:rFonts w:eastAsia="Arial Unicode MS"/>
          <w:b/>
          <w:bCs/>
          <w:u w:color="000000"/>
          <w:bdr w:val="nil"/>
          <w:lang w:eastAsia="ru-RU"/>
        </w:rPr>
      </w:pPr>
      <w:r w:rsidRPr="001521D2">
        <w:rPr>
          <w:b/>
          <w:bCs/>
          <w:shd w:val="clear" w:color="auto" w:fill="FFFFFF"/>
        </w:rPr>
        <w:t xml:space="preserve">Победитель номинации </w:t>
      </w:r>
      <w:r w:rsidR="008B5EE5" w:rsidRPr="001521D2">
        <w:rPr>
          <w:b/>
        </w:rPr>
        <w:t>«Свободный полет (анимация)»</w:t>
      </w:r>
      <w:r w:rsidR="008B5EE5" w:rsidRPr="001521D2">
        <w:t xml:space="preserve"> </w:t>
      </w:r>
      <w:r w:rsidRPr="001521D2">
        <w:rPr>
          <w:b/>
          <w:bCs/>
          <w:shd w:val="clear" w:color="auto" w:fill="FFFFFF"/>
        </w:rPr>
        <w:t xml:space="preserve"> (17-22 лет)</w:t>
      </w:r>
    </w:p>
    <w:p w14:paraId="54187A7B" w14:textId="77777777" w:rsidR="002F250A" w:rsidRPr="001521D2" w:rsidRDefault="002F250A" w:rsidP="001521D2">
      <w:pPr>
        <w:rPr>
          <w:rFonts w:eastAsia="Times New Roman"/>
        </w:rPr>
      </w:pPr>
      <w:r w:rsidRPr="001521D2">
        <w:rPr>
          <w:rFonts w:eastAsia="Times New Roman"/>
          <w:b/>
          <w:bCs/>
        </w:rPr>
        <w:t>Фильм «</w:t>
      </w:r>
      <w:proofErr w:type="spellStart"/>
      <w:r w:rsidRPr="001521D2">
        <w:rPr>
          <w:rFonts w:eastAsia="Times New Roman"/>
          <w:b/>
          <w:bCs/>
        </w:rPr>
        <w:t>Luminous</w:t>
      </w:r>
      <w:proofErr w:type="spellEnd"/>
      <w:r w:rsidRPr="001521D2">
        <w:rPr>
          <w:rFonts w:eastAsia="Times New Roman"/>
          <w:b/>
          <w:bCs/>
        </w:rPr>
        <w:t>»</w:t>
      </w:r>
    </w:p>
    <w:p w14:paraId="4A1FAD67" w14:textId="77777777" w:rsidR="002F250A" w:rsidRPr="001521D2" w:rsidRDefault="002F250A" w:rsidP="001521D2">
      <w:pPr>
        <w:rPr>
          <w:rFonts w:eastAsia="Times New Roman"/>
        </w:rPr>
      </w:pPr>
      <w:r w:rsidRPr="001521D2">
        <w:rPr>
          <w:rFonts w:eastAsia="Times New Roman"/>
        </w:rPr>
        <w:t xml:space="preserve">Авторы: Алина </w:t>
      </w:r>
      <w:proofErr w:type="spellStart"/>
      <w:r w:rsidRPr="001521D2">
        <w:rPr>
          <w:rFonts w:eastAsia="Times New Roman"/>
        </w:rPr>
        <w:t>Цеденова</w:t>
      </w:r>
      <w:proofErr w:type="spellEnd"/>
      <w:r w:rsidRPr="001521D2">
        <w:rPr>
          <w:rFonts w:eastAsia="Times New Roman"/>
        </w:rPr>
        <w:t>, Евгения Шейнина, Ольга Сергеева, 20-21 год</w:t>
      </w:r>
    </w:p>
    <w:p w14:paraId="3C4C37C3" w14:textId="77777777" w:rsidR="002F250A" w:rsidRPr="001521D2" w:rsidRDefault="002F250A" w:rsidP="001521D2">
      <w:pPr>
        <w:rPr>
          <w:rFonts w:eastAsia="Times New Roman"/>
        </w:rPr>
      </w:pPr>
      <w:r w:rsidRPr="001521D2">
        <w:rPr>
          <w:rFonts w:eastAsia="Times New Roman"/>
        </w:rPr>
        <w:t>Школа дизайна НИУ ВШЭ</w:t>
      </w:r>
    </w:p>
    <w:p w14:paraId="53040A88" w14:textId="77777777" w:rsidR="002F250A" w:rsidRPr="001521D2" w:rsidRDefault="002F250A" w:rsidP="001521D2">
      <w:pPr>
        <w:rPr>
          <w:rFonts w:eastAsia="Times New Roman"/>
        </w:rPr>
      </w:pPr>
      <w:r w:rsidRPr="001521D2">
        <w:rPr>
          <w:rFonts w:eastAsia="Times New Roman"/>
        </w:rPr>
        <w:t>г.Москва</w:t>
      </w:r>
    </w:p>
    <w:p w14:paraId="5D14E350" w14:textId="77777777" w:rsidR="00340260" w:rsidRPr="001521D2" w:rsidRDefault="00340260" w:rsidP="001521D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ind w:left="0" w:firstLine="709"/>
        <w:contextualSpacing/>
        <w:rPr>
          <w:b/>
          <w:bCs/>
        </w:rPr>
      </w:pPr>
      <w:r w:rsidRPr="001521D2">
        <w:rPr>
          <w:b/>
          <w:bCs/>
          <w:shd w:val="clear" w:color="auto" w:fill="FFFFFF"/>
        </w:rPr>
        <w:t xml:space="preserve">Победитель номинации </w:t>
      </w:r>
      <w:r w:rsidR="008B5EE5" w:rsidRPr="001521D2">
        <w:rPr>
          <w:b/>
        </w:rPr>
        <w:t>«Герой моей малой родины»</w:t>
      </w:r>
      <w:r w:rsidRPr="001521D2">
        <w:rPr>
          <w:b/>
          <w:bCs/>
          <w:shd w:val="clear" w:color="auto" w:fill="FFFFFF"/>
        </w:rPr>
        <w:t xml:space="preserve"> (5-16 лет)</w:t>
      </w:r>
    </w:p>
    <w:p w14:paraId="05616116" w14:textId="77777777" w:rsidR="00DA38FB" w:rsidRPr="001521D2" w:rsidRDefault="00AF6C20" w:rsidP="001521D2">
      <w:pPr>
        <w:rPr>
          <w:b/>
          <w:bCs/>
        </w:rPr>
      </w:pPr>
      <w:r w:rsidRPr="001521D2">
        <w:rPr>
          <w:b/>
          <w:bCs/>
        </w:rPr>
        <w:t xml:space="preserve">Фильм </w:t>
      </w:r>
      <w:r w:rsidR="00DA38FB" w:rsidRPr="001521D2">
        <w:rPr>
          <w:b/>
          <w:bCs/>
        </w:rPr>
        <w:t>«Обычный парень»</w:t>
      </w:r>
    </w:p>
    <w:p w14:paraId="03D6477D" w14:textId="77777777" w:rsidR="00452C67" w:rsidRPr="001521D2" w:rsidRDefault="00452C67" w:rsidP="001521D2">
      <w:r w:rsidRPr="001521D2">
        <w:t xml:space="preserve">Авторы: Елизавета Козлова, Дарина </w:t>
      </w:r>
      <w:proofErr w:type="spellStart"/>
      <w:r w:rsidRPr="001521D2">
        <w:t>Ляшкова</w:t>
      </w:r>
      <w:proofErr w:type="spellEnd"/>
      <w:r w:rsidRPr="001521D2">
        <w:t xml:space="preserve">, Виктория Новикова, София Денисова, Кристина Пономарева, София </w:t>
      </w:r>
      <w:proofErr w:type="spellStart"/>
      <w:r w:rsidRPr="001521D2">
        <w:t>Кукова</w:t>
      </w:r>
      <w:proofErr w:type="spellEnd"/>
      <w:r w:rsidRPr="001521D2">
        <w:t>, Арина Мячкова, Максим Гусев, 9-12 лет</w:t>
      </w:r>
    </w:p>
    <w:p w14:paraId="4E812641" w14:textId="77777777" w:rsidR="00452C67" w:rsidRPr="001521D2" w:rsidRDefault="00452C67" w:rsidP="001521D2">
      <w:r w:rsidRPr="001521D2">
        <w:t xml:space="preserve">Руководители: </w:t>
      </w:r>
      <w:proofErr w:type="spellStart"/>
      <w:r w:rsidRPr="001521D2">
        <w:t>Каян</w:t>
      </w:r>
      <w:proofErr w:type="spellEnd"/>
      <w:r w:rsidRPr="001521D2">
        <w:t xml:space="preserve"> Елена Игоревна, Лебедева Мария Александровна</w:t>
      </w:r>
    </w:p>
    <w:p w14:paraId="4BA56D05" w14:textId="77777777" w:rsidR="00DA38FB" w:rsidRPr="001521D2" w:rsidRDefault="00DA38FB" w:rsidP="001521D2">
      <w:r w:rsidRPr="001521D2">
        <w:t xml:space="preserve">МБОУ «Средняя общеобразовательная школа имени Героя России Ивана </w:t>
      </w:r>
      <w:proofErr w:type="spellStart"/>
      <w:r w:rsidRPr="001521D2">
        <w:t>Шелохвостова</w:t>
      </w:r>
      <w:proofErr w:type="spellEnd"/>
      <w:r w:rsidRPr="001521D2">
        <w:t>»</w:t>
      </w:r>
    </w:p>
    <w:p w14:paraId="245437C1" w14:textId="77777777" w:rsidR="00390A0E" w:rsidRPr="001521D2" w:rsidRDefault="00390A0E" w:rsidP="001521D2">
      <w:r w:rsidRPr="001521D2">
        <w:t>г.Новосибирск, Новосибирская область</w:t>
      </w:r>
    </w:p>
    <w:p w14:paraId="4DEB9FE9" w14:textId="77777777" w:rsidR="00340260" w:rsidRPr="001521D2" w:rsidRDefault="00340260" w:rsidP="001521D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ind w:left="0" w:firstLine="709"/>
        <w:contextualSpacing/>
        <w:rPr>
          <w:b/>
          <w:bCs/>
          <w:shd w:val="clear" w:color="auto" w:fill="FFFFFF"/>
        </w:rPr>
      </w:pPr>
      <w:r w:rsidRPr="001521D2">
        <w:rPr>
          <w:b/>
          <w:bCs/>
          <w:shd w:val="clear" w:color="auto" w:fill="FFFFFF"/>
        </w:rPr>
        <w:t xml:space="preserve">Победитель номинации </w:t>
      </w:r>
      <w:r w:rsidR="008B5EE5" w:rsidRPr="001521D2">
        <w:rPr>
          <w:b/>
        </w:rPr>
        <w:t>«Герой моей малой родины»</w:t>
      </w:r>
      <w:r w:rsidRPr="001521D2">
        <w:rPr>
          <w:b/>
          <w:bCs/>
          <w:shd w:val="clear" w:color="auto" w:fill="FFFFFF"/>
        </w:rPr>
        <w:t xml:space="preserve"> (17-22 лет)</w:t>
      </w:r>
    </w:p>
    <w:p w14:paraId="63627B58" w14:textId="77777777" w:rsidR="00DA38FB" w:rsidRPr="001521D2" w:rsidRDefault="00AF6C20" w:rsidP="001521D2">
      <w:pPr>
        <w:rPr>
          <w:b/>
          <w:bCs/>
        </w:rPr>
      </w:pPr>
      <w:r w:rsidRPr="001521D2">
        <w:rPr>
          <w:b/>
          <w:bCs/>
        </w:rPr>
        <w:t xml:space="preserve">Фильм </w:t>
      </w:r>
      <w:r w:rsidR="00DA38FB" w:rsidRPr="001521D2">
        <w:rPr>
          <w:b/>
          <w:bCs/>
        </w:rPr>
        <w:t>«Земля в иллюминаторе»</w:t>
      </w:r>
    </w:p>
    <w:p w14:paraId="5422C6AB" w14:textId="77777777" w:rsidR="00452C67" w:rsidRPr="001521D2" w:rsidRDefault="00452C67" w:rsidP="001521D2">
      <w:r w:rsidRPr="001521D2">
        <w:t xml:space="preserve">Авторы: Мария Карпухина, Михаил Ермаков, Александр </w:t>
      </w:r>
      <w:proofErr w:type="spellStart"/>
      <w:r w:rsidRPr="001521D2">
        <w:t>Кожекин</w:t>
      </w:r>
      <w:proofErr w:type="spellEnd"/>
      <w:r w:rsidRPr="001521D2">
        <w:t>, 21-22 лет</w:t>
      </w:r>
    </w:p>
    <w:p w14:paraId="552C76F2" w14:textId="77777777" w:rsidR="00452C67" w:rsidRPr="001521D2" w:rsidRDefault="00452C67" w:rsidP="001521D2">
      <w:r w:rsidRPr="001521D2">
        <w:t>Руководитель: Аничкин Сергей Александрович</w:t>
      </w:r>
    </w:p>
    <w:p w14:paraId="25DC002D" w14:textId="77777777" w:rsidR="00DA38FB" w:rsidRPr="001521D2" w:rsidRDefault="00DA38FB" w:rsidP="001521D2">
      <w:r w:rsidRPr="001521D2">
        <w:t>Студенческий медиацентр SM Production Саратовская государственная юридическая академия</w:t>
      </w:r>
    </w:p>
    <w:p w14:paraId="03FF8529" w14:textId="77777777" w:rsidR="00390A0E" w:rsidRPr="001521D2" w:rsidRDefault="00390A0E" w:rsidP="001521D2">
      <w:r w:rsidRPr="001521D2">
        <w:t>г.Саратов, Саратовская область</w:t>
      </w:r>
    </w:p>
    <w:p w14:paraId="7CA41BF4" w14:textId="77777777" w:rsidR="00340260" w:rsidRPr="001521D2" w:rsidRDefault="00340260" w:rsidP="001521D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ind w:left="0" w:firstLine="709"/>
        <w:contextualSpacing/>
        <w:rPr>
          <w:b/>
          <w:bCs/>
          <w:shd w:val="clear" w:color="auto" w:fill="FFFFFF"/>
        </w:rPr>
      </w:pPr>
      <w:r w:rsidRPr="001521D2">
        <w:rPr>
          <w:b/>
          <w:bCs/>
          <w:shd w:val="clear" w:color="auto" w:fill="FFFFFF"/>
        </w:rPr>
        <w:t xml:space="preserve">Победитель номинации </w:t>
      </w:r>
      <w:r w:rsidR="008B5EE5" w:rsidRPr="001521D2">
        <w:rPr>
          <w:b/>
        </w:rPr>
        <w:t xml:space="preserve">«В </w:t>
      </w:r>
      <w:proofErr w:type="spellStart"/>
      <w:r w:rsidR="008B5EE5" w:rsidRPr="001521D2">
        <w:rPr>
          <w:b/>
        </w:rPr>
        <w:t>КиноОбъективе</w:t>
      </w:r>
      <w:proofErr w:type="spellEnd"/>
      <w:r w:rsidR="008B5EE5" w:rsidRPr="001521D2">
        <w:rPr>
          <w:b/>
        </w:rPr>
        <w:t xml:space="preserve"> - волонтеры»</w:t>
      </w:r>
      <w:r w:rsidRPr="001521D2">
        <w:rPr>
          <w:b/>
          <w:bCs/>
          <w:shd w:val="clear" w:color="auto" w:fill="FFFFFF"/>
        </w:rPr>
        <w:t xml:space="preserve"> (5-16 лет)</w:t>
      </w:r>
    </w:p>
    <w:p w14:paraId="3ED16A55" w14:textId="77777777" w:rsidR="00F01D74" w:rsidRPr="001521D2" w:rsidRDefault="00F01D74" w:rsidP="001521D2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1521D2">
        <w:rPr>
          <w:rStyle w:val="ac"/>
          <w:sz w:val="28"/>
          <w:szCs w:val="28"/>
        </w:rPr>
        <w:t>Фильм «Смотри, чтобы я тебя услышал»</w:t>
      </w:r>
    </w:p>
    <w:p w14:paraId="02E9211D" w14:textId="77777777" w:rsidR="00452C67" w:rsidRPr="001521D2" w:rsidRDefault="00452C67" w:rsidP="001521D2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1521D2">
        <w:rPr>
          <w:sz w:val="28"/>
          <w:szCs w:val="28"/>
        </w:rPr>
        <w:t xml:space="preserve">Авторы: Владимир Данилов, София Завьялова, Владислав Киселев, Иван Бормотов, Иван </w:t>
      </w:r>
      <w:proofErr w:type="spellStart"/>
      <w:r w:rsidRPr="001521D2">
        <w:rPr>
          <w:sz w:val="28"/>
          <w:szCs w:val="28"/>
        </w:rPr>
        <w:t>Лимар</w:t>
      </w:r>
      <w:proofErr w:type="spellEnd"/>
      <w:r w:rsidRPr="001521D2">
        <w:rPr>
          <w:sz w:val="28"/>
          <w:szCs w:val="28"/>
        </w:rPr>
        <w:t>, 12-14 лет</w:t>
      </w:r>
    </w:p>
    <w:p w14:paraId="44A80E08" w14:textId="77777777" w:rsidR="00452C67" w:rsidRPr="001521D2" w:rsidRDefault="00452C67" w:rsidP="001521D2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1521D2">
        <w:rPr>
          <w:sz w:val="28"/>
          <w:szCs w:val="28"/>
        </w:rPr>
        <w:t>Руководитель: Самарцева Марина Олеговна</w:t>
      </w:r>
    </w:p>
    <w:p w14:paraId="7E2F2119" w14:textId="77777777" w:rsidR="00F01D74" w:rsidRPr="001521D2" w:rsidRDefault="00F01D74" w:rsidP="001521D2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1521D2">
        <w:rPr>
          <w:sz w:val="28"/>
          <w:szCs w:val="28"/>
        </w:rPr>
        <w:t>МОУ «Гимназия Сертолово», медиацентр «Три кита»</w:t>
      </w:r>
    </w:p>
    <w:p w14:paraId="7115A4E7" w14:textId="77777777" w:rsidR="00390A0E" w:rsidRPr="001521D2" w:rsidRDefault="00390A0E" w:rsidP="001521D2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1521D2">
        <w:rPr>
          <w:sz w:val="28"/>
          <w:szCs w:val="28"/>
        </w:rPr>
        <w:lastRenderedPageBreak/>
        <w:t>г.Сертолово</w:t>
      </w:r>
      <w:proofErr w:type="spellEnd"/>
      <w:r w:rsidRPr="001521D2">
        <w:rPr>
          <w:sz w:val="28"/>
          <w:szCs w:val="28"/>
        </w:rPr>
        <w:t>, Ленинградская область</w:t>
      </w:r>
    </w:p>
    <w:p w14:paraId="6664369D" w14:textId="77777777" w:rsidR="008B5EE5" w:rsidRPr="001521D2" w:rsidRDefault="008B5EE5" w:rsidP="001521D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ind w:left="0" w:firstLine="709"/>
        <w:contextualSpacing/>
        <w:rPr>
          <w:b/>
          <w:bCs/>
          <w:shd w:val="clear" w:color="auto" w:fill="FFFFFF"/>
        </w:rPr>
      </w:pPr>
      <w:r w:rsidRPr="001521D2">
        <w:rPr>
          <w:b/>
          <w:bCs/>
          <w:shd w:val="clear" w:color="auto" w:fill="FFFFFF"/>
        </w:rPr>
        <w:t xml:space="preserve">Победитель номинации </w:t>
      </w:r>
      <w:r w:rsidRPr="001521D2">
        <w:rPr>
          <w:b/>
        </w:rPr>
        <w:t xml:space="preserve">«В </w:t>
      </w:r>
      <w:proofErr w:type="spellStart"/>
      <w:r w:rsidRPr="001521D2">
        <w:rPr>
          <w:b/>
        </w:rPr>
        <w:t>КиноОбъективе</w:t>
      </w:r>
      <w:proofErr w:type="spellEnd"/>
      <w:r w:rsidRPr="001521D2">
        <w:rPr>
          <w:b/>
        </w:rPr>
        <w:t xml:space="preserve"> - волонтеры»</w:t>
      </w:r>
      <w:r w:rsidRPr="001521D2">
        <w:rPr>
          <w:b/>
          <w:bCs/>
          <w:shd w:val="clear" w:color="auto" w:fill="FFFFFF"/>
        </w:rPr>
        <w:t xml:space="preserve"> (17-22 лет)</w:t>
      </w:r>
    </w:p>
    <w:p w14:paraId="2D901940" w14:textId="77777777" w:rsidR="00507B3F" w:rsidRPr="001521D2" w:rsidRDefault="002472ED" w:rsidP="001521D2">
      <w:pPr>
        <w:pStyle w:val="ab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1521D2">
        <w:rPr>
          <w:rStyle w:val="ac"/>
          <w:color w:val="000000"/>
          <w:sz w:val="28"/>
          <w:szCs w:val="28"/>
        </w:rPr>
        <w:t xml:space="preserve">Фильм </w:t>
      </w:r>
      <w:r w:rsidR="00507B3F" w:rsidRPr="001521D2">
        <w:rPr>
          <w:rStyle w:val="ac"/>
          <w:color w:val="000000"/>
          <w:sz w:val="28"/>
          <w:szCs w:val="28"/>
        </w:rPr>
        <w:t>«Снежный десант»</w:t>
      </w:r>
    </w:p>
    <w:p w14:paraId="0C257B87" w14:textId="77777777" w:rsidR="00452C67" w:rsidRPr="001521D2" w:rsidRDefault="00452C67" w:rsidP="001521D2">
      <w:pPr>
        <w:pStyle w:val="ab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1521D2">
        <w:rPr>
          <w:color w:val="000000"/>
          <w:sz w:val="28"/>
          <w:szCs w:val="28"/>
        </w:rPr>
        <w:t xml:space="preserve">Автор: Алина </w:t>
      </w:r>
      <w:proofErr w:type="spellStart"/>
      <w:r w:rsidRPr="001521D2">
        <w:rPr>
          <w:color w:val="000000"/>
          <w:sz w:val="28"/>
          <w:szCs w:val="28"/>
        </w:rPr>
        <w:t>Галеева</w:t>
      </w:r>
      <w:proofErr w:type="spellEnd"/>
      <w:r w:rsidRPr="001521D2">
        <w:rPr>
          <w:color w:val="000000"/>
          <w:sz w:val="28"/>
          <w:szCs w:val="28"/>
        </w:rPr>
        <w:t>, 21 год</w:t>
      </w:r>
    </w:p>
    <w:p w14:paraId="1500A444" w14:textId="77777777" w:rsidR="00452C67" w:rsidRPr="001521D2" w:rsidRDefault="00452C67" w:rsidP="001521D2">
      <w:pPr>
        <w:pStyle w:val="ab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1521D2">
        <w:rPr>
          <w:color w:val="000000"/>
          <w:sz w:val="28"/>
          <w:szCs w:val="28"/>
        </w:rPr>
        <w:t>Руководитель: Чумакова Яна Александровна</w:t>
      </w:r>
    </w:p>
    <w:p w14:paraId="54AA7D59" w14:textId="77777777" w:rsidR="00507B3F" w:rsidRPr="001521D2" w:rsidRDefault="00507B3F" w:rsidP="001521D2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521D2">
        <w:rPr>
          <w:color w:val="000000"/>
          <w:sz w:val="28"/>
          <w:szCs w:val="28"/>
        </w:rPr>
        <w:t>ФГБОУ ВО «Саратовский государственный технический университет имени Гагарина Ю.А.»</w:t>
      </w:r>
    </w:p>
    <w:p w14:paraId="2B97A576" w14:textId="77777777" w:rsidR="00390A0E" w:rsidRPr="001521D2" w:rsidRDefault="00390A0E" w:rsidP="001521D2">
      <w:pPr>
        <w:pStyle w:val="ab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1521D2">
        <w:rPr>
          <w:color w:val="000000"/>
          <w:sz w:val="28"/>
          <w:szCs w:val="28"/>
        </w:rPr>
        <w:t>г.Саратов, Саратовская область</w:t>
      </w:r>
    </w:p>
    <w:p w14:paraId="73B36972" w14:textId="77777777" w:rsidR="00340260" w:rsidRPr="001521D2" w:rsidRDefault="00340260" w:rsidP="001521D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ind w:left="0" w:firstLine="709"/>
        <w:contextualSpacing/>
        <w:rPr>
          <w:b/>
          <w:bCs/>
          <w:shd w:val="clear" w:color="auto" w:fill="FFFFFF"/>
        </w:rPr>
      </w:pPr>
      <w:r w:rsidRPr="001521D2">
        <w:rPr>
          <w:b/>
          <w:bCs/>
          <w:shd w:val="clear" w:color="auto" w:fill="FFFFFF"/>
        </w:rPr>
        <w:t xml:space="preserve">Победитель номинации </w:t>
      </w:r>
      <w:r w:rsidR="008B5EE5" w:rsidRPr="001521D2">
        <w:rPr>
          <w:b/>
        </w:rPr>
        <w:t>«Мои кумиры вчера и сегодня»</w:t>
      </w:r>
      <w:r w:rsidR="008B5EE5" w:rsidRPr="001521D2">
        <w:rPr>
          <w:b/>
          <w:bCs/>
          <w:shd w:val="clear" w:color="auto" w:fill="FFFFFF"/>
        </w:rPr>
        <w:t xml:space="preserve"> </w:t>
      </w:r>
      <w:r w:rsidRPr="001521D2">
        <w:rPr>
          <w:b/>
          <w:bCs/>
          <w:shd w:val="clear" w:color="auto" w:fill="FFFFFF"/>
        </w:rPr>
        <w:t>(5-16 лет)</w:t>
      </w:r>
    </w:p>
    <w:p w14:paraId="44E1227D" w14:textId="77777777" w:rsidR="00AF6C20" w:rsidRPr="001521D2" w:rsidRDefault="00AF6C20" w:rsidP="001521D2">
      <w:pPr>
        <w:rPr>
          <w:b/>
          <w:bCs/>
        </w:rPr>
      </w:pPr>
      <w:r w:rsidRPr="001521D2">
        <w:rPr>
          <w:b/>
          <w:bCs/>
        </w:rPr>
        <w:t>Фильм «</w:t>
      </w:r>
      <w:proofErr w:type="spellStart"/>
      <w:r w:rsidRPr="001521D2">
        <w:rPr>
          <w:b/>
          <w:bCs/>
        </w:rPr>
        <w:t>Аланель</w:t>
      </w:r>
      <w:proofErr w:type="spellEnd"/>
      <w:r w:rsidRPr="001521D2">
        <w:rPr>
          <w:b/>
          <w:bCs/>
        </w:rPr>
        <w:t>»</w:t>
      </w:r>
    </w:p>
    <w:p w14:paraId="0BF4FACB" w14:textId="77777777" w:rsidR="00452C67" w:rsidRPr="001521D2" w:rsidRDefault="00452C67" w:rsidP="001521D2">
      <w:r w:rsidRPr="001521D2">
        <w:t xml:space="preserve">Авторы: Влад </w:t>
      </w:r>
      <w:proofErr w:type="spellStart"/>
      <w:r w:rsidRPr="001521D2">
        <w:t>Барыбин</w:t>
      </w:r>
      <w:proofErr w:type="spellEnd"/>
      <w:r w:rsidRPr="001521D2">
        <w:t>, Кирилл Березин, 13-19 лет</w:t>
      </w:r>
    </w:p>
    <w:p w14:paraId="5045E801" w14:textId="77777777" w:rsidR="00390A0E" w:rsidRPr="001521D2" w:rsidRDefault="00452C67" w:rsidP="001521D2">
      <w:r w:rsidRPr="001521D2">
        <w:t xml:space="preserve">Руководитель: </w:t>
      </w:r>
      <w:proofErr w:type="spellStart"/>
      <w:r w:rsidRPr="001521D2">
        <w:t>Сопельниченко</w:t>
      </w:r>
      <w:proofErr w:type="spellEnd"/>
      <w:r w:rsidRPr="001521D2">
        <w:t xml:space="preserve"> Петр Семенович </w:t>
      </w:r>
    </w:p>
    <w:p w14:paraId="24E2594A" w14:textId="77777777" w:rsidR="00390A0E" w:rsidRPr="001521D2" w:rsidRDefault="00AF6C20" w:rsidP="001521D2">
      <w:r w:rsidRPr="001521D2">
        <w:t>Некрасовский сельский дом культуры, МБУК «Районный Дворец культуры Красноармейского района»</w:t>
      </w:r>
      <w:r w:rsidR="00390A0E" w:rsidRPr="001521D2">
        <w:t xml:space="preserve"> </w:t>
      </w:r>
    </w:p>
    <w:p w14:paraId="1A882714" w14:textId="77777777" w:rsidR="00AF6C20" w:rsidRPr="001521D2" w:rsidRDefault="00390A0E" w:rsidP="001521D2">
      <w:proofErr w:type="spellStart"/>
      <w:r w:rsidRPr="001521D2">
        <w:t>с.Некрасово</w:t>
      </w:r>
      <w:proofErr w:type="spellEnd"/>
      <w:r w:rsidRPr="001521D2">
        <w:t>, Красноармейский район, Саратовская область</w:t>
      </w:r>
    </w:p>
    <w:p w14:paraId="744FF0C5" w14:textId="77777777" w:rsidR="00340260" w:rsidRPr="001521D2" w:rsidRDefault="00340260" w:rsidP="001521D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ind w:left="0" w:firstLine="709"/>
        <w:contextualSpacing/>
        <w:rPr>
          <w:shd w:val="clear" w:color="auto" w:fill="FFFFFF"/>
        </w:rPr>
      </w:pPr>
      <w:r w:rsidRPr="001521D2">
        <w:rPr>
          <w:b/>
          <w:bCs/>
          <w:shd w:val="clear" w:color="auto" w:fill="FFFFFF"/>
        </w:rPr>
        <w:t xml:space="preserve">Победитель номинации </w:t>
      </w:r>
      <w:r w:rsidR="008B5EE5" w:rsidRPr="001521D2">
        <w:rPr>
          <w:b/>
        </w:rPr>
        <w:t>«Мои кумиры вчера и сегодня»</w:t>
      </w:r>
      <w:r w:rsidRPr="001521D2">
        <w:rPr>
          <w:b/>
          <w:bCs/>
          <w:shd w:val="clear" w:color="auto" w:fill="FFFFFF"/>
        </w:rPr>
        <w:t xml:space="preserve"> (17-22 лет)</w:t>
      </w:r>
    </w:p>
    <w:p w14:paraId="39D4B2D9" w14:textId="77777777" w:rsidR="00455421" w:rsidRPr="001521D2" w:rsidRDefault="00455421" w:rsidP="001521D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contextualSpacing/>
        <w:rPr>
          <w:color w:val="FF0000"/>
          <w:shd w:val="clear" w:color="auto" w:fill="FFFFFF"/>
        </w:rPr>
      </w:pPr>
      <w:r w:rsidRPr="001521D2">
        <w:rPr>
          <w:bCs/>
        </w:rPr>
        <w:t>Жюри решило не присуждать</w:t>
      </w:r>
    </w:p>
    <w:p w14:paraId="2FDDFD49" w14:textId="77777777" w:rsidR="00340260" w:rsidRPr="001521D2" w:rsidRDefault="00340260" w:rsidP="001521D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ind w:left="0" w:firstLine="709"/>
        <w:contextualSpacing/>
        <w:jc w:val="left"/>
        <w:rPr>
          <w:b/>
          <w:bCs/>
          <w:shd w:val="clear" w:color="auto" w:fill="FFFFFF"/>
        </w:rPr>
      </w:pPr>
      <w:r w:rsidRPr="001521D2">
        <w:rPr>
          <w:b/>
          <w:bCs/>
          <w:shd w:val="clear" w:color="auto" w:fill="FFFFFF"/>
        </w:rPr>
        <w:t xml:space="preserve">Победитель номинации </w:t>
      </w:r>
      <w:r w:rsidR="008B5EE5" w:rsidRPr="001521D2">
        <w:rPr>
          <w:b/>
        </w:rPr>
        <w:t>«Невидимые герои»</w:t>
      </w:r>
      <w:r w:rsidRPr="001521D2">
        <w:rPr>
          <w:b/>
          <w:bCs/>
          <w:shd w:val="clear" w:color="auto" w:fill="FFFFFF"/>
        </w:rPr>
        <w:t xml:space="preserve"> (5-16 лет)</w:t>
      </w:r>
    </w:p>
    <w:p w14:paraId="724A93D0" w14:textId="77777777" w:rsidR="00455421" w:rsidRPr="001521D2" w:rsidRDefault="00455421" w:rsidP="001521D2">
      <w:pPr>
        <w:rPr>
          <w:b/>
          <w:bCs/>
        </w:rPr>
      </w:pPr>
      <w:r w:rsidRPr="001521D2">
        <w:rPr>
          <w:b/>
          <w:bCs/>
        </w:rPr>
        <w:t>Фильм «Живя живи»</w:t>
      </w:r>
    </w:p>
    <w:p w14:paraId="3215788B" w14:textId="77777777" w:rsidR="00452C67" w:rsidRPr="001521D2" w:rsidRDefault="00452C67" w:rsidP="001521D2">
      <w:r w:rsidRPr="001521D2">
        <w:t>Авторы: Екатерина Виноградова, Алена Игнатьева, Владислава Дегтярева, Ксения Аверкиева, 12-17 лет</w:t>
      </w:r>
    </w:p>
    <w:p w14:paraId="7CBE2836" w14:textId="77777777" w:rsidR="00452C67" w:rsidRPr="001521D2" w:rsidRDefault="00452C67" w:rsidP="001521D2">
      <w:r w:rsidRPr="001521D2">
        <w:t>Руководитель: Виноградова Ольга Сергеевна</w:t>
      </w:r>
    </w:p>
    <w:p w14:paraId="261996E8" w14:textId="77777777" w:rsidR="00390A0E" w:rsidRPr="001521D2" w:rsidRDefault="00390A0E" w:rsidP="001521D2">
      <w:r w:rsidRPr="001521D2">
        <w:t>Студия «Изюминка»</w:t>
      </w:r>
    </w:p>
    <w:p w14:paraId="3EBEFC5A" w14:textId="77777777" w:rsidR="00455421" w:rsidRPr="001521D2" w:rsidRDefault="00390A0E" w:rsidP="001521D2">
      <w:r w:rsidRPr="001521D2">
        <w:t>г.Саратов, Саратовская область</w:t>
      </w:r>
    </w:p>
    <w:p w14:paraId="3FE3D9C5" w14:textId="77777777" w:rsidR="00340260" w:rsidRPr="001521D2" w:rsidRDefault="00340260" w:rsidP="001521D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ind w:left="0" w:firstLine="709"/>
        <w:contextualSpacing/>
        <w:jc w:val="left"/>
        <w:rPr>
          <w:b/>
          <w:bCs/>
          <w:shd w:val="clear" w:color="auto" w:fill="FFFFFF"/>
        </w:rPr>
      </w:pPr>
      <w:r w:rsidRPr="001521D2">
        <w:rPr>
          <w:b/>
          <w:bCs/>
          <w:shd w:val="clear" w:color="auto" w:fill="FFFFFF"/>
        </w:rPr>
        <w:t xml:space="preserve">Победитель номинации </w:t>
      </w:r>
      <w:r w:rsidR="008B5EE5" w:rsidRPr="001521D2">
        <w:rPr>
          <w:b/>
        </w:rPr>
        <w:t>«Невидимые герои»</w:t>
      </w:r>
      <w:r w:rsidRPr="001521D2">
        <w:rPr>
          <w:b/>
          <w:bCs/>
          <w:shd w:val="clear" w:color="auto" w:fill="FFFFFF"/>
        </w:rPr>
        <w:t xml:space="preserve"> (17-22 лет)</w:t>
      </w:r>
    </w:p>
    <w:p w14:paraId="23262293" w14:textId="77777777" w:rsidR="003A3001" w:rsidRPr="001521D2" w:rsidRDefault="003A3001" w:rsidP="001521D2">
      <w:pPr>
        <w:rPr>
          <w:b/>
          <w:bCs/>
        </w:rPr>
      </w:pPr>
      <w:r w:rsidRPr="001521D2">
        <w:rPr>
          <w:b/>
          <w:bCs/>
        </w:rPr>
        <w:t>Фильм «Хранители эмоций»</w:t>
      </w:r>
    </w:p>
    <w:p w14:paraId="09092A3C" w14:textId="77777777" w:rsidR="00452C67" w:rsidRPr="001521D2" w:rsidRDefault="00452C67" w:rsidP="001521D2">
      <w:r w:rsidRPr="001521D2">
        <w:t xml:space="preserve">Авторы: Ольга Кузьмина, Амина </w:t>
      </w:r>
      <w:proofErr w:type="spellStart"/>
      <w:r w:rsidRPr="001521D2">
        <w:t>Тухватуллина</w:t>
      </w:r>
      <w:proofErr w:type="spellEnd"/>
      <w:r w:rsidRPr="001521D2">
        <w:t>, 18-20 лет</w:t>
      </w:r>
    </w:p>
    <w:p w14:paraId="3FA6088D" w14:textId="77777777" w:rsidR="00452C67" w:rsidRPr="001521D2" w:rsidRDefault="00452C67" w:rsidP="001521D2">
      <w:r w:rsidRPr="001521D2">
        <w:t xml:space="preserve">Руководитель: </w:t>
      </w:r>
      <w:proofErr w:type="spellStart"/>
      <w:r w:rsidRPr="001521D2">
        <w:t>Цумарев</w:t>
      </w:r>
      <w:proofErr w:type="spellEnd"/>
      <w:r w:rsidRPr="001521D2">
        <w:t xml:space="preserve"> Дмитрий Сергеевич</w:t>
      </w:r>
    </w:p>
    <w:p w14:paraId="5FA2F15F" w14:textId="77777777" w:rsidR="003A3001" w:rsidRPr="001521D2" w:rsidRDefault="003A3001" w:rsidP="001521D2">
      <w:r w:rsidRPr="001521D2">
        <w:t>МБУ «Подросток», киношкола «</w:t>
      </w:r>
      <w:proofErr w:type="spellStart"/>
      <w:r w:rsidRPr="001521D2">
        <w:t>ЮниФильм</w:t>
      </w:r>
      <w:proofErr w:type="spellEnd"/>
      <w:r w:rsidRPr="001521D2">
        <w:t>»</w:t>
      </w:r>
    </w:p>
    <w:p w14:paraId="0912B5C9" w14:textId="77777777" w:rsidR="003A3001" w:rsidRPr="001521D2" w:rsidRDefault="00390A0E" w:rsidP="001521D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contextualSpacing/>
        <w:jc w:val="left"/>
      </w:pPr>
      <w:r w:rsidRPr="001521D2">
        <w:t>г.Казань, Республика Татарстан</w:t>
      </w:r>
    </w:p>
    <w:p w14:paraId="2DD4A58E" w14:textId="77777777" w:rsidR="00390A0E" w:rsidRPr="001521D2" w:rsidRDefault="00390A0E" w:rsidP="001521D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contextualSpacing/>
        <w:jc w:val="left"/>
        <w:rPr>
          <w:b/>
          <w:bCs/>
          <w:color w:val="FF0000"/>
          <w:shd w:val="clear" w:color="auto" w:fill="FFFFFF"/>
        </w:rPr>
      </w:pPr>
    </w:p>
    <w:p w14:paraId="51E001A4" w14:textId="77777777" w:rsidR="00340260" w:rsidRPr="001521D2" w:rsidRDefault="00340260" w:rsidP="001521D2">
      <w:pPr>
        <w:jc w:val="center"/>
        <w:rPr>
          <w:b/>
        </w:rPr>
      </w:pPr>
      <w:r w:rsidRPr="001521D2">
        <w:rPr>
          <w:b/>
        </w:rPr>
        <w:t>СПЕЦИАЛЬНЫЕ ДИПЛОМЫ:</w:t>
      </w:r>
    </w:p>
    <w:p w14:paraId="19ABCE3E" w14:textId="77777777" w:rsidR="00340260" w:rsidRPr="001521D2" w:rsidRDefault="00340260" w:rsidP="001521D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rPr>
          <w:color w:val="FF0000"/>
          <w:shd w:val="clear" w:color="auto" w:fill="FFFFFF"/>
        </w:rPr>
      </w:pPr>
    </w:p>
    <w:p w14:paraId="6F13D5F2" w14:textId="77777777" w:rsidR="00686ED3" w:rsidRPr="001521D2" w:rsidRDefault="00686ED3" w:rsidP="001521D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ind w:left="0" w:firstLine="709"/>
        <w:contextualSpacing/>
        <w:rPr>
          <w:b/>
          <w:bCs/>
          <w:shd w:val="clear" w:color="auto" w:fill="FFFFFF"/>
        </w:rPr>
      </w:pPr>
      <w:r w:rsidRPr="001521D2">
        <w:rPr>
          <w:b/>
          <w:bCs/>
          <w:shd w:val="clear" w:color="auto" w:fill="FFFFFF"/>
        </w:rPr>
        <w:t xml:space="preserve">Приз зрительский симпатий среди фильмов профессиональных авторов </w:t>
      </w:r>
    </w:p>
    <w:p w14:paraId="6703924F" w14:textId="77777777" w:rsidR="00686ED3" w:rsidRPr="001521D2" w:rsidRDefault="00686ED3" w:rsidP="001521D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contextualSpacing/>
        <w:rPr>
          <w:b/>
          <w:bCs/>
          <w:shd w:val="clear" w:color="auto" w:fill="FFFFFF"/>
        </w:rPr>
      </w:pPr>
      <w:r w:rsidRPr="001521D2">
        <w:rPr>
          <w:b/>
          <w:bCs/>
          <w:shd w:val="clear" w:color="auto" w:fill="FFFFFF"/>
        </w:rPr>
        <w:t>Фильм «</w:t>
      </w:r>
      <w:r w:rsidR="00CB46A6" w:rsidRPr="001521D2">
        <w:rPr>
          <w:b/>
          <w:bCs/>
          <w:shd w:val="clear" w:color="auto" w:fill="FFFFFF"/>
        </w:rPr>
        <w:t>Доктор Лиза</w:t>
      </w:r>
      <w:r w:rsidRPr="001521D2">
        <w:rPr>
          <w:b/>
          <w:bCs/>
          <w:shd w:val="clear" w:color="auto" w:fill="FFFFFF"/>
        </w:rPr>
        <w:t>»</w:t>
      </w:r>
    </w:p>
    <w:p w14:paraId="0F10C209" w14:textId="77777777" w:rsidR="00686ED3" w:rsidRPr="001521D2" w:rsidRDefault="00686ED3" w:rsidP="001521D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contextualSpacing/>
        <w:rPr>
          <w:bCs/>
          <w:shd w:val="clear" w:color="auto" w:fill="FFFFFF"/>
        </w:rPr>
      </w:pPr>
      <w:r w:rsidRPr="001521D2">
        <w:rPr>
          <w:bCs/>
          <w:shd w:val="clear" w:color="auto" w:fill="FFFFFF"/>
        </w:rPr>
        <w:t xml:space="preserve">Реж. </w:t>
      </w:r>
      <w:proofErr w:type="spellStart"/>
      <w:r w:rsidR="00CB46A6" w:rsidRPr="001521D2">
        <w:rPr>
          <w:bCs/>
          <w:shd w:val="clear" w:color="auto" w:fill="FFFFFF"/>
        </w:rPr>
        <w:t>О.Карас</w:t>
      </w:r>
      <w:proofErr w:type="spellEnd"/>
      <w:r w:rsidR="00CB46A6" w:rsidRPr="001521D2">
        <w:rPr>
          <w:bCs/>
          <w:shd w:val="clear" w:color="auto" w:fill="FFFFFF"/>
        </w:rPr>
        <w:t xml:space="preserve"> </w:t>
      </w:r>
    </w:p>
    <w:p w14:paraId="10F084E0" w14:textId="77777777" w:rsidR="001521D2" w:rsidRDefault="001521D2" w:rsidP="001521D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contextualSpacing/>
        <w:rPr>
          <w:bCs/>
          <w:shd w:val="clear" w:color="auto" w:fill="FFFFFF"/>
        </w:rPr>
      </w:pPr>
      <w:proofErr w:type="spellStart"/>
      <w:r>
        <w:rPr>
          <w:bCs/>
          <w:shd w:val="clear" w:color="auto" w:fill="FFFFFF"/>
        </w:rPr>
        <w:t>г.Москва</w:t>
      </w:r>
      <w:proofErr w:type="spellEnd"/>
    </w:p>
    <w:p w14:paraId="7626424A" w14:textId="77777777" w:rsidR="001521D2" w:rsidRDefault="001521D2" w:rsidP="001521D2">
      <w:pPr>
        <w:pStyle w:val="a9"/>
        <w:numPr>
          <w:ilvl w:val="0"/>
          <w:numId w:val="7"/>
        </w:numPr>
        <w:spacing w:after="0"/>
        <w:ind w:left="0" w:firstLine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eastAsia="en-US"/>
        </w:rPr>
      </w:pPr>
      <w:r w:rsidRPr="001521D2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eastAsia="en-US"/>
        </w:rPr>
        <w:t xml:space="preserve">Приз зрительский симпатий среди фильмов профессиональных авторов </w:t>
      </w:r>
    </w:p>
    <w:p w14:paraId="34CA0493" w14:textId="77777777" w:rsidR="001521D2" w:rsidRDefault="001521D2" w:rsidP="001521D2">
      <w:pPr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Фильм «Пальма»</w:t>
      </w:r>
    </w:p>
    <w:p w14:paraId="451E4043" w14:textId="77777777" w:rsidR="001521D2" w:rsidRPr="001521D2" w:rsidRDefault="001521D2" w:rsidP="001521D2">
      <w:pPr>
        <w:rPr>
          <w:bCs/>
          <w:shd w:val="clear" w:color="auto" w:fill="FFFFFF"/>
        </w:rPr>
      </w:pPr>
      <w:r w:rsidRPr="001521D2">
        <w:rPr>
          <w:bCs/>
          <w:shd w:val="clear" w:color="auto" w:fill="FFFFFF"/>
        </w:rPr>
        <w:t xml:space="preserve">Реж. </w:t>
      </w:r>
      <w:proofErr w:type="spellStart"/>
      <w:r w:rsidRPr="001521D2">
        <w:rPr>
          <w:bCs/>
          <w:shd w:val="clear" w:color="auto" w:fill="FFFFFF"/>
        </w:rPr>
        <w:t>А.Домогаров</w:t>
      </w:r>
      <w:proofErr w:type="spellEnd"/>
      <w:r w:rsidRPr="001521D2">
        <w:rPr>
          <w:bCs/>
          <w:shd w:val="clear" w:color="auto" w:fill="FFFFFF"/>
        </w:rPr>
        <w:t xml:space="preserve"> мл.</w:t>
      </w:r>
    </w:p>
    <w:p w14:paraId="34942168" w14:textId="77777777" w:rsidR="001521D2" w:rsidRPr="001521D2" w:rsidRDefault="001521D2" w:rsidP="001521D2">
      <w:pPr>
        <w:rPr>
          <w:bCs/>
          <w:shd w:val="clear" w:color="auto" w:fill="FFFFFF"/>
        </w:rPr>
      </w:pPr>
      <w:proofErr w:type="spellStart"/>
      <w:r w:rsidRPr="001521D2">
        <w:rPr>
          <w:bCs/>
          <w:shd w:val="clear" w:color="auto" w:fill="FFFFFF"/>
        </w:rPr>
        <w:t>г.Москва</w:t>
      </w:r>
      <w:proofErr w:type="spellEnd"/>
    </w:p>
    <w:p w14:paraId="31D26F2B" w14:textId="77777777" w:rsidR="00340260" w:rsidRPr="001521D2" w:rsidRDefault="00340260" w:rsidP="001521D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ind w:left="0" w:firstLine="709"/>
        <w:contextualSpacing/>
        <w:rPr>
          <w:b/>
          <w:bCs/>
          <w:shd w:val="clear" w:color="auto" w:fill="FFFFFF"/>
        </w:rPr>
      </w:pPr>
      <w:r w:rsidRPr="001521D2">
        <w:rPr>
          <w:b/>
          <w:bCs/>
          <w:shd w:val="clear" w:color="auto" w:fill="FFFFFF"/>
        </w:rPr>
        <w:t>Приз зрительских симпатий по итогам интернет-голосования</w:t>
      </w:r>
    </w:p>
    <w:p w14:paraId="70FF9D09" w14:textId="77777777" w:rsidR="00B10BEC" w:rsidRPr="001521D2" w:rsidRDefault="00B10BEC" w:rsidP="001521D2">
      <w:pPr>
        <w:rPr>
          <w:rFonts w:eastAsia="Times New Roman"/>
        </w:rPr>
      </w:pPr>
      <w:r w:rsidRPr="001521D2">
        <w:rPr>
          <w:rFonts w:eastAsia="Times New Roman"/>
          <w:b/>
          <w:bCs/>
        </w:rPr>
        <w:lastRenderedPageBreak/>
        <w:t>Фильм «Мой друг Богдан»</w:t>
      </w:r>
    </w:p>
    <w:p w14:paraId="19384900" w14:textId="77777777" w:rsidR="00B10BEC" w:rsidRPr="001521D2" w:rsidRDefault="00B10BEC" w:rsidP="001521D2">
      <w:pPr>
        <w:rPr>
          <w:rFonts w:eastAsia="Times New Roman"/>
        </w:rPr>
      </w:pPr>
      <w:r w:rsidRPr="001521D2">
        <w:rPr>
          <w:rFonts w:eastAsia="Times New Roman"/>
        </w:rPr>
        <w:t>Авторы: Антон Старостин, Богдан Никитин, 16 лет</w:t>
      </w:r>
    </w:p>
    <w:p w14:paraId="1F5539AD" w14:textId="77777777" w:rsidR="00B10BEC" w:rsidRPr="001521D2" w:rsidRDefault="00B10BEC" w:rsidP="001521D2">
      <w:pPr>
        <w:rPr>
          <w:rFonts w:eastAsia="Times New Roman"/>
        </w:rPr>
      </w:pPr>
      <w:r w:rsidRPr="001521D2">
        <w:rPr>
          <w:rFonts w:eastAsia="Times New Roman"/>
        </w:rPr>
        <w:t>Студия «Кадр», Кинотеатр «Мир» филиал «Дом кино» МРУК «ЦКС «РДК» Аркадакского района</w:t>
      </w:r>
    </w:p>
    <w:p w14:paraId="23926FED" w14:textId="77777777" w:rsidR="00B10BEC" w:rsidRPr="001521D2" w:rsidRDefault="00B10BEC" w:rsidP="001521D2">
      <w:pPr>
        <w:rPr>
          <w:rFonts w:eastAsia="Times New Roman"/>
        </w:rPr>
      </w:pPr>
      <w:r w:rsidRPr="001521D2">
        <w:rPr>
          <w:rFonts w:eastAsia="Times New Roman"/>
        </w:rPr>
        <w:t>Руководитель: Старостина Наталья Сергеевна</w:t>
      </w:r>
    </w:p>
    <w:p w14:paraId="43DC94EA" w14:textId="77777777" w:rsidR="001521D2" w:rsidRPr="001521D2" w:rsidRDefault="00B10BEC" w:rsidP="001521D2">
      <w:pPr>
        <w:rPr>
          <w:rFonts w:eastAsia="Times New Roman"/>
        </w:rPr>
      </w:pPr>
      <w:proofErr w:type="spellStart"/>
      <w:r w:rsidRPr="001521D2">
        <w:rPr>
          <w:rFonts w:eastAsia="Times New Roman"/>
        </w:rPr>
        <w:t>г.Аркадак</w:t>
      </w:r>
      <w:proofErr w:type="spellEnd"/>
      <w:r w:rsidRPr="001521D2">
        <w:rPr>
          <w:rFonts w:eastAsia="Times New Roman"/>
        </w:rPr>
        <w:t>, Аркадакский район, Саратовская область</w:t>
      </w:r>
    </w:p>
    <w:p w14:paraId="0049A93B" w14:textId="77777777" w:rsidR="00CB46A6" w:rsidRPr="001521D2" w:rsidRDefault="00CB46A6" w:rsidP="001521D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ind w:left="0" w:firstLine="709"/>
        <w:contextualSpacing/>
        <w:rPr>
          <w:b/>
          <w:bCs/>
          <w:shd w:val="clear" w:color="auto" w:fill="FFFFFF"/>
        </w:rPr>
      </w:pPr>
      <w:r w:rsidRPr="001521D2">
        <w:rPr>
          <w:b/>
          <w:bCs/>
          <w:shd w:val="clear" w:color="auto" w:fill="FFFFFF"/>
        </w:rPr>
        <w:t>Приз зрительских симпатий по итогам интернет-голосования</w:t>
      </w:r>
    </w:p>
    <w:p w14:paraId="24EDF635" w14:textId="77777777" w:rsidR="00154C90" w:rsidRPr="001521D2" w:rsidRDefault="00154C90" w:rsidP="001521D2">
      <w:pPr>
        <w:rPr>
          <w:rFonts w:ascii="Arial" w:eastAsia="Times New Roman" w:hAnsi="Arial" w:cs="Arial"/>
        </w:rPr>
      </w:pPr>
      <w:r w:rsidRPr="001521D2">
        <w:rPr>
          <w:rFonts w:eastAsia="Times New Roman"/>
          <w:b/>
          <w:bCs/>
        </w:rPr>
        <w:t>Фильм «Совесть»  </w:t>
      </w:r>
    </w:p>
    <w:p w14:paraId="580B0474" w14:textId="77777777" w:rsidR="00154C90" w:rsidRPr="001521D2" w:rsidRDefault="00154C90" w:rsidP="001521D2">
      <w:pPr>
        <w:rPr>
          <w:rFonts w:ascii="Arial" w:eastAsia="Times New Roman" w:hAnsi="Arial" w:cs="Arial"/>
        </w:rPr>
      </w:pPr>
      <w:r w:rsidRPr="001521D2">
        <w:rPr>
          <w:rFonts w:eastAsia="Times New Roman"/>
          <w:iCs/>
        </w:rPr>
        <w:t xml:space="preserve">Авторы: Ангелина </w:t>
      </w:r>
      <w:proofErr w:type="spellStart"/>
      <w:r w:rsidRPr="001521D2">
        <w:rPr>
          <w:rFonts w:eastAsia="Times New Roman"/>
          <w:iCs/>
        </w:rPr>
        <w:t>Манюшкина</w:t>
      </w:r>
      <w:proofErr w:type="spellEnd"/>
      <w:r w:rsidRPr="001521D2">
        <w:rPr>
          <w:rFonts w:eastAsia="Times New Roman"/>
          <w:iCs/>
        </w:rPr>
        <w:t xml:space="preserve">, Владислав Иващенко, Олег Рой, Елизавета </w:t>
      </w:r>
      <w:proofErr w:type="spellStart"/>
      <w:r w:rsidRPr="001521D2">
        <w:rPr>
          <w:rFonts w:eastAsia="Times New Roman"/>
          <w:iCs/>
        </w:rPr>
        <w:t>Вильдяева</w:t>
      </w:r>
      <w:proofErr w:type="spellEnd"/>
      <w:r w:rsidRPr="001521D2">
        <w:rPr>
          <w:rFonts w:eastAsia="Times New Roman"/>
          <w:iCs/>
        </w:rPr>
        <w:t>, 14-18 лет</w:t>
      </w:r>
    </w:p>
    <w:p w14:paraId="39B6BD05" w14:textId="77777777" w:rsidR="00154C90" w:rsidRPr="001521D2" w:rsidRDefault="00154C90" w:rsidP="001521D2">
      <w:pPr>
        <w:rPr>
          <w:rFonts w:ascii="Arial" w:eastAsia="Times New Roman" w:hAnsi="Arial" w:cs="Arial"/>
        </w:rPr>
      </w:pPr>
      <w:r w:rsidRPr="001521D2">
        <w:rPr>
          <w:rFonts w:eastAsia="Times New Roman"/>
          <w:iCs/>
        </w:rPr>
        <w:t xml:space="preserve">Руководитель: </w:t>
      </w:r>
      <w:proofErr w:type="spellStart"/>
      <w:r w:rsidRPr="001521D2">
        <w:rPr>
          <w:rFonts w:eastAsia="Times New Roman"/>
          <w:iCs/>
        </w:rPr>
        <w:t>Назарок</w:t>
      </w:r>
      <w:proofErr w:type="spellEnd"/>
      <w:r w:rsidRPr="001521D2">
        <w:rPr>
          <w:rFonts w:eastAsia="Times New Roman"/>
          <w:iCs/>
        </w:rPr>
        <w:t xml:space="preserve"> Александр Валерьевич</w:t>
      </w:r>
    </w:p>
    <w:p w14:paraId="327E2B5B" w14:textId="77777777" w:rsidR="00154C90" w:rsidRPr="001521D2" w:rsidRDefault="00154C90" w:rsidP="001521D2">
      <w:pPr>
        <w:rPr>
          <w:rFonts w:eastAsia="Times New Roman"/>
          <w:iCs/>
        </w:rPr>
      </w:pPr>
      <w:r w:rsidRPr="001521D2">
        <w:rPr>
          <w:rFonts w:eastAsia="Times New Roman"/>
          <w:iCs/>
        </w:rPr>
        <w:t>Районное внешкольное учреждение «Волновахская станция юных техников»</w:t>
      </w:r>
    </w:p>
    <w:p w14:paraId="2D5200ED" w14:textId="77777777" w:rsidR="00154C90" w:rsidRPr="001521D2" w:rsidRDefault="00154C90" w:rsidP="001521D2">
      <w:pPr>
        <w:rPr>
          <w:rFonts w:ascii="Arial" w:eastAsia="Times New Roman" w:hAnsi="Arial" w:cs="Arial"/>
        </w:rPr>
      </w:pPr>
      <w:r w:rsidRPr="001521D2">
        <w:rPr>
          <w:rFonts w:eastAsia="Times New Roman"/>
          <w:iCs/>
        </w:rPr>
        <w:t xml:space="preserve">г.Волноваха, Донецкая область, Украина </w:t>
      </w:r>
    </w:p>
    <w:p w14:paraId="3DFA46C9" w14:textId="77777777" w:rsidR="00340260" w:rsidRPr="001521D2" w:rsidRDefault="00340260" w:rsidP="001521D2">
      <w:pPr>
        <w:numPr>
          <w:ilvl w:val="0"/>
          <w:numId w:val="7"/>
        </w:numPr>
        <w:ind w:left="0" w:firstLine="709"/>
        <w:contextualSpacing/>
        <w:rPr>
          <w:b/>
          <w:bCs/>
        </w:rPr>
      </w:pPr>
      <w:r w:rsidRPr="001521D2">
        <w:rPr>
          <w:b/>
          <w:bCs/>
        </w:rPr>
        <w:t>Приз зрительских симпатий по итогам интернет-голосования</w:t>
      </w:r>
      <w:r w:rsidR="00312A06" w:rsidRPr="001521D2">
        <w:rPr>
          <w:b/>
          <w:bCs/>
        </w:rPr>
        <w:t xml:space="preserve"> </w:t>
      </w:r>
    </w:p>
    <w:p w14:paraId="457A59D2" w14:textId="77777777" w:rsidR="00A93CF9" w:rsidRPr="001521D2" w:rsidRDefault="00A93CF9" w:rsidP="001521D2">
      <w:pPr>
        <w:rPr>
          <w:rFonts w:eastAsia="Times New Roman"/>
          <w:b/>
          <w:bCs/>
          <w:lang w:val="en-US"/>
        </w:rPr>
      </w:pPr>
      <w:r w:rsidRPr="001521D2">
        <w:rPr>
          <w:rFonts w:eastAsia="Times New Roman"/>
          <w:b/>
          <w:bCs/>
          <w:lang w:val="en-US"/>
        </w:rPr>
        <w:t>Film «</w:t>
      </w:r>
      <w:r w:rsidRPr="001521D2">
        <w:rPr>
          <w:rFonts w:eastAsia="Times New Roman"/>
          <w:b/>
          <w:bCs/>
        </w:rPr>
        <w:t>Р</w:t>
      </w:r>
      <w:proofErr w:type="spellStart"/>
      <w:r w:rsidRPr="001521D2">
        <w:rPr>
          <w:rFonts w:eastAsia="Times New Roman"/>
          <w:b/>
          <w:bCs/>
          <w:lang w:val="en-US"/>
        </w:rPr>
        <w:t>ainting</w:t>
      </w:r>
      <w:proofErr w:type="spellEnd"/>
      <w:r w:rsidRPr="001521D2">
        <w:rPr>
          <w:rFonts w:eastAsia="Times New Roman"/>
          <w:b/>
          <w:bCs/>
          <w:lang w:val="en-US"/>
        </w:rPr>
        <w:t xml:space="preserve"> by numbers»</w:t>
      </w:r>
    </w:p>
    <w:p w14:paraId="01D4AE1A" w14:textId="77777777" w:rsidR="00A93CF9" w:rsidRPr="001521D2" w:rsidRDefault="00A93CF9" w:rsidP="001521D2">
      <w:pPr>
        <w:rPr>
          <w:rFonts w:ascii="Arial" w:eastAsia="Times New Roman" w:hAnsi="Arial" w:cs="Arial"/>
          <w:lang w:val="en-US"/>
        </w:rPr>
      </w:pPr>
      <w:r w:rsidRPr="001521D2">
        <w:rPr>
          <w:rFonts w:eastAsia="Times New Roman"/>
          <w:lang w:val="en-US"/>
        </w:rPr>
        <w:t xml:space="preserve">Director Radheya </w:t>
      </w:r>
      <w:proofErr w:type="spellStart"/>
      <w:r w:rsidRPr="001521D2">
        <w:rPr>
          <w:rFonts w:eastAsia="Times New Roman"/>
          <w:lang w:val="en-US"/>
        </w:rPr>
        <w:t>Jegatheva</w:t>
      </w:r>
      <w:proofErr w:type="spellEnd"/>
      <w:r w:rsidRPr="001521D2">
        <w:rPr>
          <w:rFonts w:eastAsia="Times New Roman"/>
          <w:lang w:val="en-US"/>
        </w:rPr>
        <w:t>, age 21</w:t>
      </w:r>
    </w:p>
    <w:p w14:paraId="5727C2A2" w14:textId="77777777" w:rsidR="00A93CF9" w:rsidRPr="001521D2" w:rsidRDefault="00A93CF9" w:rsidP="001521D2">
      <w:pPr>
        <w:rPr>
          <w:rFonts w:ascii="Arial" w:eastAsia="Times New Roman" w:hAnsi="Arial" w:cs="Arial"/>
          <w:lang w:val="en-US"/>
        </w:rPr>
      </w:pPr>
      <w:r w:rsidRPr="001521D2">
        <w:rPr>
          <w:rFonts w:eastAsia="Times New Roman"/>
          <w:lang w:val="en-US"/>
        </w:rPr>
        <w:t>Australia</w:t>
      </w:r>
    </w:p>
    <w:p w14:paraId="2B629A9F" w14:textId="77777777" w:rsidR="00CB46A6" w:rsidRPr="001521D2" w:rsidRDefault="00CB46A6" w:rsidP="001521D2">
      <w:pPr>
        <w:numPr>
          <w:ilvl w:val="0"/>
          <w:numId w:val="7"/>
        </w:numPr>
        <w:ind w:left="0" w:firstLine="709"/>
        <w:rPr>
          <w:b/>
          <w:bCs/>
        </w:rPr>
      </w:pPr>
      <w:r w:rsidRPr="001521D2">
        <w:rPr>
          <w:b/>
          <w:bCs/>
        </w:rPr>
        <w:t>Приз президента открытого фестиваля-конкурса детского и юношеского кино «</w:t>
      </w:r>
      <w:proofErr w:type="spellStart"/>
      <w:r w:rsidRPr="001521D2">
        <w:rPr>
          <w:b/>
          <w:bCs/>
        </w:rPr>
        <w:t>Киновертикаль</w:t>
      </w:r>
      <w:proofErr w:type="spellEnd"/>
      <w:r w:rsidRPr="001521D2">
        <w:rPr>
          <w:b/>
          <w:bCs/>
        </w:rPr>
        <w:t>» Г.Я. Бардина</w:t>
      </w:r>
    </w:p>
    <w:p w14:paraId="00D2811C" w14:textId="77777777" w:rsidR="00CB46A6" w:rsidRPr="001521D2" w:rsidRDefault="00CA3503" w:rsidP="001521D2">
      <w:pPr>
        <w:rPr>
          <w:rFonts w:eastAsia="Times New Roman"/>
          <w:color w:val="333333"/>
        </w:rPr>
      </w:pPr>
      <w:r w:rsidRPr="001521D2">
        <w:rPr>
          <w:rFonts w:eastAsia="Times New Roman"/>
          <w:b/>
          <w:bCs/>
        </w:rPr>
        <w:t xml:space="preserve">Фильм </w:t>
      </w:r>
      <w:r w:rsidR="00CB46A6" w:rsidRPr="001521D2">
        <w:rPr>
          <w:rFonts w:eastAsia="Times New Roman"/>
          <w:b/>
          <w:bCs/>
        </w:rPr>
        <w:t>«Купидоны соперники»</w:t>
      </w:r>
    </w:p>
    <w:p w14:paraId="26AFBD41" w14:textId="77777777" w:rsidR="00CB46A6" w:rsidRPr="001521D2" w:rsidRDefault="00CB46A6" w:rsidP="001521D2">
      <w:pPr>
        <w:rPr>
          <w:rFonts w:eastAsia="Times New Roman"/>
          <w:color w:val="333333"/>
        </w:rPr>
      </w:pPr>
      <w:r w:rsidRPr="001521D2">
        <w:rPr>
          <w:rFonts w:eastAsia="Times New Roman"/>
        </w:rPr>
        <w:t>Автор: Мирон Осипов, 11 лет</w:t>
      </w:r>
    </w:p>
    <w:p w14:paraId="3EFC354A" w14:textId="77777777" w:rsidR="00CB46A6" w:rsidRPr="001521D2" w:rsidRDefault="00CB46A6" w:rsidP="001521D2">
      <w:pPr>
        <w:rPr>
          <w:rFonts w:eastAsia="Times New Roman"/>
          <w:color w:val="333333"/>
        </w:rPr>
      </w:pPr>
      <w:r w:rsidRPr="001521D2">
        <w:rPr>
          <w:rFonts w:eastAsia="Times New Roman"/>
        </w:rPr>
        <w:t xml:space="preserve">Руководитель: Хасанова Наиля </w:t>
      </w:r>
      <w:proofErr w:type="spellStart"/>
      <w:r w:rsidRPr="001521D2">
        <w:rPr>
          <w:rFonts w:eastAsia="Times New Roman"/>
        </w:rPr>
        <w:t>Шамильевна</w:t>
      </w:r>
      <w:proofErr w:type="spellEnd"/>
    </w:p>
    <w:p w14:paraId="6C953295" w14:textId="77777777" w:rsidR="00CB46A6" w:rsidRPr="001521D2" w:rsidRDefault="00CB46A6" w:rsidP="001521D2">
      <w:pPr>
        <w:rPr>
          <w:rFonts w:eastAsia="Times New Roman"/>
          <w:color w:val="333333"/>
        </w:rPr>
      </w:pPr>
      <w:r w:rsidRPr="001521D2">
        <w:rPr>
          <w:rFonts w:eastAsia="Times New Roman"/>
        </w:rPr>
        <w:t xml:space="preserve">Студия детской авторской мультипликации «Ну </w:t>
      </w:r>
      <w:proofErr w:type="gramStart"/>
      <w:r w:rsidRPr="001521D2">
        <w:rPr>
          <w:rFonts w:eastAsia="Times New Roman"/>
        </w:rPr>
        <w:t>и Ну</w:t>
      </w:r>
      <w:proofErr w:type="gramEnd"/>
      <w:r w:rsidRPr="001521D2">
        <w:rPr>
          <w:rFonts w:eastAsia="Times New Roman"/>
        </w:rPr>
        <w:t xml:space="preserve">!» </w:t>
      </w:r>
    </w:p>
    <w:p w14:paraId="32C2666E" w14:textId="77777777" w:rsidR="00CB46A6" w:rsidRPr="001521D2" w:rsidRDefault="00CB46A6" w:rsidP="001521D2">
      <w:pPr>
        <w:contextualSpacing/>
        <w:rPr>
          <w:b/>
          <w:bCs/>
          <w:color w:val="FF0000"/>
        </w:rPr>
      </w:pPr>
      <w:r w:rsidRPr="001521D2">
        <w:rPr>
          <w:rFonts w:eastAsia="Times New Roman"/>
        </w:rPr>
        <w:t>г.Красноярск, Красноярский край</w:t>
      </w:r>
    </w:p>
    <w:p w14:paraId="66E05DCE" w14:textId="77777777" w:rsidR="00546A7F" w:rsidRPr="001521D2" w:rsidRDefault="00546A7F" w:rsidP="001521D2">
      <w:pPr>
        <w:numPr>
          <w:ilvl w:val="0"/>
          <w:numId w:val="7"/>
        </w:numPr>
        <w:ind w:left="0" w:firstLine="709"/>
        <w:rPr>
          <w:b/>
          <w:bCs/>
        </w:rPr>
      </w:pPr>
      <w:r w:rsidRPr="001521D2">
        <w:rPr>
          <w:b/>
          <w:bCs/>
        </w:rPr>
        <w:t>Приз президента открытого фестиваля-конкурса детского и юношеского кино «</w:t>
      </w:r>
      <w:proofErr w:type="spellStart"/>
      <w:r w:rsidRPr="001521D2">
        <w:rPr>
          <w:b/>
          <w:bCs/>
        </w:rPr>
        <w:t>Киновертикаль</w:t>
      </w:r>
      <w:proofErr w:type="spellEnd"/>
      <w:r w:rsidRPr="001521D2">
        <w:rPr>
          <w:b/>
          <w:bCs/>
        </w:rPr>
        <w:t>» Г.Я. Бардина</w:t>
      </w:r>
    </w:p>
    <w:p w14:paraId="487B8B7E" w14:textId="77777777" w:rsidR="00546A7F" w:rsidRPr="001521D2" w:rsidRDefault="00546A7F" w:rsidP="001521D2">
      <w:pPr>
        <w:rPr>
          <w:rFonts w:eastAsia="Times New Roman"/>
          <w:lang w:eastAsia="ru-RU"/>
        </w:rPr>
      </w:pPr>
      <w:r w:rsidRPr="001521D2">
        <w:rPr>
          <w:rFonts w:eastAsia="Times New Roman"/>
          <w:b/>
          <w:bCs/>
          <w:lang w:eastAsia="ru-RU"/>
        </w:rPr>
        <w:t>Фильм «О пользе молока»</w:t>
      </w:r>
    </w:p>
    <w:p w14:paraId="46A32A94" w14:textId="77777777" w:rsidR="00546A7F" w:rsidRPr="001521D2" w:rsidRDefault="00546A7F" w:rsidP="001521D2">
      <w:pPr>
        <w:rPr>
          <w:rFonts w:eastAsia="Times New Roman"/>
          <w:lang w:eastAsia="ru-RU"/>
        </w:rPr>
      </w:pPr>
      <w:r w:rsidRPr="001521D2">
        <w:rPr>
          <w:rFonts w:eastAsia="Times New Roman"/>
          <w:lang w:eastAsia="ru-RU"/>
        </w:rPr>
        <w:t xml:space="preserve">Автор: Варвара </w:t>
      </w:r>
      <w:proofErr w:type="spellStart"/>
      <w:r w:rsidRPr="001521D2">
        <w:rPr>
          <w:rFonts w:eastAsia="Times New Roman"/>
          <w:lang w:eastAsia="ru-RU"/>
        </w:rPr>
        <w:t>Мартынычева</w:t>
      </w:r>
      <w:proofErr w:type="spellEnd"/>
      <w:r w:rsidRPr="001521D2">
        <w:rPr>
          <w:rFonts w:eastAsia="Times New Roman"/>
          <w:lang w:eastAsia="ru-RU"/>
        </w:rPr>
        <w:t>, 14 лет</w:t>
      </w:r>
    </w:p>
    <w:p w14:paraId="7CA54661" w14:textId="77777777" w:rsidR="00546A7F" w:rsidRPr="001521D2" w:rsidRDefault="00546A7F" w:rsidP="001521D2">
      <w:pPr>
        <w:rPr>
          <w:rFonts w:eastAsia="Times New Roman"/>
          <w:lang w:eastAsia="ru-RU"/>
        </w:rPr>
      </w:pPr>
      <w:r w:rsidRPr="001521D2">
        <w:rPr>
          <w:rFonts w:eastAsia="Times New Roman"/>
          <w:lang w:eastAsia="ru-RU"/>
        </w:rPr>
        <w:t>МАУДО г.Нижневартовска «Детская школа искусств №1», студия анимации «</w:t>
      </w:r>
      <w:proofErr w:type="spellStart"/>
      <w:r w:rsidRPr="001521D2">
        <w:rPr>
          <w:rFonts w:eastAsia="Times New Roman"/>
          <w:lang w:eastAsia="ru-RU"/>
        </w:rPr>
        <w:t>Лемвой</w:t>
      </w:r>
      <w:proofErr w:type="spellEnd"/>
      <w:r w:rsidRPr="001521D2">
        <w:rPr>
          <w:rFonts w:eastAsia="Times New Roman"/>
          <w:lang w:eastAsia="ru-RU"/>
        </w:rPr>
        <w:t xml:space="preserve"> </w:t>
      </w:r>
      <w:proofErr w:type="spellStart"/>
      <w:r w:rsidRPr="001521D2">
        <w:rPr>
          <w:rFonts w:eastAsia="Times New Roman"/>
          <w:lang w:eastAsia="ru-RU"/>
        </w:rPr>
        <w:t>мули</w:t>
      </w:r>
      <w:proofErr w:type="spellEnd"/>
      <w:r w:rsidRPr="001521D2">
        <w:rPr>
          <w:rFonts w:eastAsia="Times New Roman"/>
          <w:lang w:eastAsia="ru-RU"/>
        </w:rPr>
        <w:t xml:space="preserve"> (Стая комаров)»</w:t>
      </w:r>
    </w:p>
    <w:p w14:paraId="6B89F68A" w14:textId="77777777" w:rsidR="00546A7F" w:rsidRPr="001521D2" w:rsidRDefault="00546A7F" w:rsidP="001521D2">
      <w:pPr>
        <w:rPr>
          <w:rFonts w:eastAsia="Times New Roman"/>
          <w:lang w:eastAsia="ru-RU"/>
        </w:rPr>
      </w:pPr>
      <w:r w:rsidRPr="001521D2">
        <w:rPr>
          <w:rFonts w:eastAsia="Times New Roman"/>
          <w:lang w:eastAsia="ru-RU"/>
        </w:rPr>
        <w:t>Руководитель: Медведева Олеся Анатольевна</w:t>
      </w:r>
    </w:p>
    <w:p w14:paraId="26C3FD5A" w14:textId="77777777" w:rsidR="00546A7F" w:rsidRPr="001521D2" w:rsidRDefault="00546A7F" w:rsidP="001521D2">
      <w:pPr>
        <w:rPr>
          <w:rFonts w:eastAsia="Times New Roman"/>
          <w:lang w:eastAsia="ru-RU"/>
        </w:rPr>
      </w:pPr>
      <w:proofErr w:type="spellStart"/>
      <w:r w:rsidRPr="001521D2">
        <w:rPr>
          <w:rFonts w:eastAsia="Times New Roman"/>
          <w:lang w:eastAsia="ru-RU"/>
        </w:rPr>
        <w:t>г.Нижневартовск</w:t>
      </w:r>
      <w:proofErr w:type="spellEnd"/>
      <w:r w:rsidRPr="001521D2">
        <w:rPr>
          <w:rFonts w:eastAsia="Times New Roman"/>
          <w:lang w:eastAsia="ru-RU"/>
        </w:rPr>
        <w:t>, ХМАО-Югра</w:t>
      </w:r>
    </w:p>
    <w:p w14:paraId="47DB2ADB" w14:textId="77777777" w:rsidR="00340260" w:rsidRPr="001521D2" w:rsidRDefault="00340260" w:rsidP="001521D2">
      <w:pPr>
        <w:numPr>
          <w:ilvl w:val="0"/>
          <w:numId w:val="7"/>
        </w:numPr>
        <w:ind w:left="0" w:firstLine="709"/>
        <w:rPr>
          <w:b/>
          <w:bCs/>
        </w:rPr>
      </w:pPr>
      <w:r w:rsidRPr="001521D2">
        <w:rPr>
          <w:b/>
          <w:bCs/>
        </w:rPr>
        <w:t>Приз президента открытого фестиваля-конкурса детского и юношеского кино «</w:t>
      </w:r>
      <w:proofErr w:type="spellStart"/>
      <w:r w:rsidRPr="001521D2">
        <w:rPr>
          <w:b/>
          <w:bCs/>
        </w:rPr>
        <w:t>Киновертикаль</w:t>
      </w:r>
      <w:proofErr w:type="spellEnd"/>
      <w:r w:rsidRPr="001521D2">
        <w:rPr>
          <w:b/>
          <w:bCs/>
        </w:rPr>
        <w:t>» Г.Я. Бардина</w:t>
      </w:r>
    </w:p>
    <w:p w14:paraId="3E07E023" w14:textId="77777777" w:rsidR="00FF418D" w:rsidRPr="001521D2" w:rsidRDefault="003700DA" w:rsidP="001521D2">
      <w:r w:rsidRPr="001521D2">
        <w:rPr>
          <w:b/>
          <w:bCs/>
        </w:rPr>
        <w:t xml:space="preserve">Фильм </w:t>
      </w:r>
      <w:r w:rsidR="00FF418D" w:rsidRPr="001521D2">
        <w:rPr>
          <w:b/>
          <w:bCs/>
        </w:rPr>
        <w:t>«Партизанка Лара»</w:t>
      </w:r>
    </w:p>
    <w:p w14:paraId="4F2E6A9E" w14:textId="77777777" w:rsidR="00452C67" w:rsidRPr="001521D2" w:rsidRDefault="00452C67" w:rsidP="001521D2">
      <w:r w:rsidRPr="001521D2">
        <w:t>Автор: Екатерина Черепанова, 13 лет</w:t>
      </w:r>
    </w:p>
    <w:p w14:paraId="42BD0950" w14:textId="77777777" w:rsidR="00452C67" w:rsidRPr="001521D2" w:rsidRDefault="00452C67" w:rsidP="001521D2">
      <w:r w:rsidRPr="001521D2">
        <w:t>Руководитель: Черепанова Вера Сергеевна</w:t>
      </w:r>
    </w:p>
    <w:p w14:paraId="691B1AB3" w14:textId="77777777" w:rsidR="00390A0E" w:rsidRPr="001521D2" w:rsidRDefault="00FF418D" w:rsidP="001521D2">
      <w:r w:rsidRPr="001521D2">
        <w:t xml:space="preserve">МУ ДО «Дом детского творчества», </w:t>
      </w:r>
      <w:proofErr w:type="spellStart"/>
      <w:r w:rsidRPr="001521D2">
        <w:t>мультстудия</w:t>
      </w:r>
      <w:proofErr w:type="spellEnd"/>
      <w:r w:rsidRPr="001521D2">
        <w:t xml:space="preserve"> «Рыжий кот»</w:t>
      </w:r>
    </w:p>
    <w:p w14:paraId="4FDC40A9" w14:textId="77777777" w:rsidR="00FF418D" w:rsidRPr="001521D2" w:rsidRDefault="00390A0E" w:rsidP="001521D2">
      <w:r w:rsidRPr="001521D2">
        <w:t xml:space="preserve">г.Качканар, Свердловская область </w:t>
      </w:r>
    </w:p>
    <w:p w14:paraId="4FA961FE" w14:textId="77777777" w:rsidR="00340260" w:rsidRPr="001521D2" w:rsidRDefault="00340260" w:rsidP="001521D2">
      <w:pPr>
        <w:numPr>
          <w:ilvl w:val="0"/>
          <w:numId w:val="7"/>
        </w:numPr>
        <w:ind w:left="0" w:firstLine="709"/>
        <w:rPr>
          <w:b/>
          <w:bCs/>
        </w:rPr>
      </w:pPr>
      <w:r w:rsidRPr="001521D2">
        <w:rPr>
          <w:b/>
          <w:bCs/>
        </w:rPr>
        <w:t>Приз президента открытого фестиваля-конкурса детского и юношеского кино «</w:t>
      </w:r>
      <w:proofErr w:type="spellStart"/>
      <w:r w:rsidRPr="001521D2">
        <w:rPr>
          <w:b/>
          <w:bCs/>
        </w:rPr>
        <w:t>Киновертикаль</w:t>
      </w:r>
      <w:proofErr w:type="spellEnd"/>
      <w:r w:rsidRPr="001521D2">
        <w:rPr>
          <w:b/>
          <w:bCs/>
        </w:rPr>
        <w:t>» Г.Я. Бардина</w:t>
      </w:r>
    </w:p>
    <w:p w14:paraId="30213BDE" w14:textId="77777777" w:rsidR="003700DA" w:rsidRPr="001521D2" w:rsidRDefault="003700DA" w:rsidP="001521D2">
      <w:r w:rsidRPr="001521D2">
        <w:rPr>
          <w:b/>
          <w:bCs/>
        </w:rPr>
        <w:t>Фильм «Друг, изменивший мою жизнь»</w:t>
      </w:r>
    </w:p>
    <w:p w14:paraId="06029163" w14:textId="77777777" w:rsidR="00452C67" w:rsidRPr="001521D2" w:rsidRDefault="00452C67" w:rsidP="001521D2">
      <w:r w:rsidRPr="001521D2">
        <w:t>Автор: Дана Гришина, 13 лет</w:t>
      </w:r>
    </w:p>
    <w:p w14:paraId="2B903F5C" w14:textId="77777777" w:rsidR="00452C67" w:rsidRPr="001521D2" w:rsidRDefault="00452C67" w:rsidP="001521D2">
      <w:r w:rsidRPr="001521D2">
        <w:t>Руководитель: Савочкина Наталья Николаевна</w:t>
      </w:r>
    </w:p>
    <w:p w14:paraId="57DB6F55" w14:textId="77777777" w:rsidR="003700DA" w:rsidRPr="001521D2" w:rsidRDefault="003700DA" w:rsidP="001521D2">
      <w:r w:rsidRPr="001521D2">
        <w:t>Студия мультипликации «Пластилин» при ГАУК «Саратовский областной дом работников искусств»</w:t>
      </w:r>
    </w:p>
    <w:p w14:paraId="184AF197" w14:textId="77777777" w:rsidR="00952B54" w:rsidRPr="001521D2" w:rsidRDefault="00390A0E" w:rsidP="001521D2">
      <w:r w:rsidRPr="001521D2">
        <w:t>г.Саратов, Саратовская область</w:t>
      </w:r>
    </w:p>
    <w:p w14:paraId="0E22DBF1" w14:textId="77777777" w:rsidR="00390A0E" w:rsidRPr="001521D2" w:rsidRDefault="00390A0E" w:rsidP="001521D2"/>
    <w:p w14:paraId="6A5C54DC" w14:textId="77777777" w:rsidR="00952B54" w:rsidRPr="001521D2" w:rsidRDefault="00952B54" w:rsidP="001521D2">
      <w:pPr>
        <w:jc w:val="center"/>
        <w:rPr>
          <w:b/>
        </w:rPr>
      </w:pPr>
      <w:r w:rsidRPr="001521D2">
        <w:rPr>
          <w:b/>
          <w:bCs/>
          <w:shd w:val="clear" w:color="auto" w:fill="FFFFFF"/>
        </w:rPr>
        <w:t xml:space="preserve">Номинация </w:t>
      </w:r>
      <w:r w:rsidRPr="001521D2">
        <w:rPr>
          <w:b/>
        </w:rPr>
        <w:t xml:space="preserve">«В </w:t>
      </w:r>
      <w:proofErr w:type="spellStart"/>
      <w:r w:rsidRPr="001521D2">
        <w:rPr>
          <w:b/>
        </w:rPr>
        <w:t>КиноОбъективе</w:t>
      </w:r>
      <w:proofErr w:type="spellEnd"/>
      <w:r w:rsidRPr="001521D2">
        <w:rPr>
          <w:b/>
        </w:rPr>
        <w:t xml:space="preserve"> - волонтеры»:</w:t>
      </w:r>
    </w:p>
    <w:p w14:paraId="7330717B" w14:textId="77777777" w:rsidR="00952B54" w:rsidRPr="001521D2" w:rsidRDefault="00952B54" w:rsidP="001521D2">
      <w:pPr>
        <w:jc w:val="center"/>
      </w:pPr>
    </w:p>
    <w:p w14:paraId="247E7BAA" w14:textId="77777777" w:rsidR="00F01D74" w:rsidRPr="001521D2" w:rsidRDefault="00F01D74" w:rsidP="001521D2">
      <w:pPr>
        <w:pStyle w:val="a8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521D2">
        <w:rPr>
          <w:rFonts w:ascii="Times New Roman" w:hAnsi="Times New Roman"/>
          <w:b/>
          <w:sz w:val="28"/>
          <w:szCs w:val="28"/>
        </w:rPr>
        <w:t>Специальный диплом «За лучший фестивальный кинодебют»</w:t>
      </w:r>
    </w:p>
    <w:p w14:paraId="235AE587" w14:textId="77777777" w:rsidR="00F01D74" w:rsidRPr="001521D2" w:rsidRDefault="00F01D74" w:rsidP="001521D2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 w:rsidRPr="001521D2">
        <w:rPr>
          <w:rFonts w:ascii="Times New Roman" w:hAnsi="Times New Roman"/>
          <w:b/>
          <w:sz w:val="28"/>
          <w:szCs w:val="28"/>
        </w:rPr>
        <w:t>Фильм «История о волонтерах»</w:t>
      </w:r>
    </w:p>
    <w:p w14:paraId="71242B6E" w14:textId="77777777" w:rsidR="00F01D74" w:rsidRPr="001521D2" w:rsidRDefault="00F01D74" w:rsidP="001521D2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521D2">
        <w:rPr>
          <w:rFonts w:ascii="Times New Roman" w:hAnsi="Times New Roman"/>
          <w:sz w:val="28"/>
          <w:szCs w:val="28"/>
        </w:rPr>
        <w:t>Авторы: Кирилл Свистунов, Яна Ермакова, Мария Федюнина, Дарья Лавренова, 10-11 лет</w:t>
      </w:r>
    </w:p>
    <w:p w14:paraId="13A30E6E" w14:textId="77777777" w:rsidR="00F01D74" w:rsidRPr="001521D2" w:rsidRDefault="00F01D74" w:rsidP="001521D2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521D2">
        <w:rPr>
          <w:rFonts w:ascii="Times New Roman" w:hAnsi="Times New Roman"/>
          <w:sz w:val="28"/>
          <w:szCs w:val="28"/>
        </w:rPr>
        <w:t>МУ ДО «Дом детского творчества» объединение «</w:t>
      </w:r>
      <w:proofErr w:type="spellStart"/>
      <w:r w:rsidRPr="001521D2">
        <w:rPr>
          <w:rFonts w:ascii="Times New Roman" w:hAnsi="Times New Roman"/>
          <w:sz w:val="28"/>
          <w:szCs w:val="28"/>
        </w:rPr>
        <w:t>Медиастудия</w:t>
      </w:r>
      <w:proofErr w:type="spellEnd"/>
      <w:r w:rsidRPr="001521D2">
        <w:rPr>
          <w:rFonts w:ascii="Times New Roman" w:hAnsi="Times New Roman"/>
          <w:sz w:val="28"/>
          <w:szCs w:val="28"/>
        </w:rPr>
        <w:t>»</w:t>
      </w:r>
    </w:p>
    <w:p w14:paraId="716D41FD" w14:textId="77777777" w:rsidR="00F01D74" w:rsidRPr="001521D2" w:rsidRDefault="00F01D74" w:rsidP="001521D2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521D2">
        <w:rPr>
          <w:rFonts w:ascii="Times New Roman" w:hAnsi="Times New Roman"/>
          <w:sz w:val="28"/>
          <w:szCs w:val="28"/>
        </w:rPr>
        <w:t>Руководитель: Свистунова Виктория Владимировна</w:t>
      </w:r>
    </w:p>
    <w:p w14:paraId="07897150" w14:textId="77777777" w:rsidR="00F01D74" w:rsidRPr="001521D2" w:rsidRDefault="00F01D74" w:rsidP="001521D2">
      <w:pPr>
        <w:pStyle w:val="a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521D2">
        <w:rPr>
          <w:rFonts w:ascii="Times New Roman" w:hAnsi="Times New Roman"/>
          <w:sz w:val="28"/>
          <w:szCs w:val="28"/>
        </w:rPr>
        <w:t>г.Новоузенск</w:t>
      </w:r>
      <w:proofErr w:type="spellEnd"/>
      <w:r w:rsidRPr="001521D2">
        <w:rPr>
          <w:rFonts w:ascii="Times New Roman" w:hAnsi="Times New Roman"/>
          <w:sz w:val="28"/>
          <w:szCs w:val="28"/>
        </w:rPr>
        <w:t>, Новоузенский район, Саратовская область</w:t>
      </w:r>
    </w:p>
    <w:p w14:paraId="3ECCBAD7" w14:textId="77777777" w:rsidR="00F01D74" w:rsidRPr="001521D2" w:rsidRDefault="009C75B4" w:rsidP="001521D2">
      <w:pPr>
        <w:numPr>
          <w:ilvl w:val="0"/>
          <w:numId w:val="7"/>
        </w:numPr>
        <w:ind w:left="0" w:firstLine="709"/>
        <w:rPr>
          <w:b/>
          <w:bCs/>
        </w:rPr>
      </w:pPr>
      <w:r w:rsidRPr="001521D2">
        <w:rPr>
          <w:b/>
        </w:rPr>
        <w:t>Специальный диплом «</w:t>
      </w:r>
      <w:r w:rsidR="0069367A" w:rsidRPr="001521D2">
        <w:rPr>
          <w:rFonts w:eastAsia="Times New Roman"/>
          <w:b/>
          <w:bCs/>
        </w:rPr>
        <w:t>За глубокую художественную идею и ее воплощение»</w:t>
      </w:r>
    </w:p>
    <w:p w14:paraId="4F28AD76" w14:textId="77777777" w:rsidR="009C75B4" w:rsidRPr="001521D2" w:rsidRDefault="002472ED" w:rsidP="001521D2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1521D2">
        <w:rPr>
          <w:rStyle w:val="ac"/>
          <w:sz w:val="28"/>
          <w:szCs w:val="28"/>
        </w:rPr>
        <w:t xml:space="preserve">Фильм </w:t>
      </w:r>
      <w:r w:rsidR="009C75B4" w:rsidRPr="001521D2">
        <w:rPr>
          <w:rStyle w:val="ac"/>
          <w:sz w:val="28"/>
          <w:szCs w:val="28"/>
        </w:rPr>
        <w:t>«Герои не носят плащей»</w:t>
      </w:r>
    </w:p>
    <w:p w14:paraId="66935C29" w14:textId="77777777" w:rsidR="00452C67" w:rsidRPr="001521D2" w:rsidRDefault="00452C67" w:rsidP="001521D2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1521D2">
        <w:rPr>
          <w:sz w:val="28"/>
          <w:szCs w:val="28"/>
        </w:rPr>
        <w:t>Авторы: Вадим Горюнов, Арина Ходырева, 16-17 лет</w:t>
      </w:r>
    </w:p>
    <w:p w14:paraId="3E4377FF" w14:textId="77777777" w:rsidR="00452C67" w:rsidRPr="001521D2" w:rsidRDefault="00452C67" w:rsidP="001521D2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1521D2">
        <w:rPr>
          <w:sz w:val="28"/>
          <w:szCs w:val="28"/>
        </w:rPr>
        <w:t>Руководители: Степанова Галина Юрьевна, Царева Анна Георгиевна</w:t>
      </w:r>
    </w:p>
    <w:p w14:paraId="3D5F4914" w14:textId="77777777" w:rsidR="00390A0E" w:rsidRPr="001521D2" w:rsidRDefault="009C75B4" w:rsidP="001521D2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1521D2">
        <w:rPr>
          <w:sz w:val="28"/>
          <w:szCs w:val="28"/>
        </w:rPr>
        <w:t xml:space="preserve">МБУДО «Детская школа искусств №2», </w:t>
      </w:r>
      <w:proofErr w:type="spellStart"/>
      <w:r w:rsidRPr="001521D2">
        <w:rPr>
          <w:sz w:val="28"/>
          <w:szCs w:val="28"/>
        </w:rPr>
        <w:t>медиастудия</w:t>
      </w:r>
      <w:proofErr w:type="spellEnd"/>
      <w:r w:rsidRPr="001521D2">
        <w:rPr>
          <w:sz w:val="28"/>
          <w:szCs w:val="28"/>
        </w:rPr>
        <w:t xml:space="preserve"> «Фристайл»</w:t>
      </w:r>
      <w:r w:rsidR="00390A0E" w:rsidRPr="001521D2">
        <w:rPr>
          <w:sz w:val="28"/>
          <w:szCs w:val="28"/>
        </w:rPr>
        <w:t xml:space="preserve"> </w:t>
      </w:r>
    </w:p>
    <w:p w14:paraId="0B835D22" w14:textId="77777777" w:rsidR="009C75B4" w:rsidRPr="001521D2" w:rsidRDefault="00390A0E" w:rsidP="001521D2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1521D2">
        <w:rPr>
          <w:sz w:val="28"/>
          <w:szCs w:val="28"/>
        </w:rPr>
        <w:t>г.Саров</w:t>
      </w:r>
      <w:proofErr w:type="spellEnd"/>
      <w:r w:rsidRPr="001521D2">
        <w:rPr>
          <w:sz w:val="28"/>
          <w:szCs w:val="28"/>
        </w:rPr>
        <w:t xml:space="preserve">, Нижегородская область </w:t>
      </w:r>
    </w:p>
    <w:p w14:paraId="4998A529" w14:textId="77777777" w:rsidR="00771362" w:rsidRPr="001521D2" w:rsidRDefault="00771362" w:rsidP="001521D2">
      <w:pPr>
        <w:numPr>
          <w:ilvl w:val="0"/>
          <w:numId w:val="7"/>
        </w:numPr>
        <w:ind w:left="0" w:firstLine="709"/>
        <w:rPr>
          <w:b/>
          <w:bCs/>
        </w:rPr>
      </w:pPr>
      <w:r w:rsidRPr="001521D2">
        <w:rPr>
          <w:b/>
        </w:rPr>
        <w:t>Специальный диплом «</w:t>
      </w:r>
      <w:r w:rsidR="0069367A" w:rsidRPr="001521D2">
        <w:rPr>
          <w:rFonts w:eastAsia="Times New Roman"/>
          <w:b/>
          <w:bCs/>
        </w:rPr>
        <w:t>За глубокую художественную идею и ее воплощение»</w:t>
      </w:r>
    </w:p>
    <w:p w14:paraId="0004FE80" w14:textId="77777777" w:rsidR="00771362" w:rsidRPr="001521D2" w:rsidRDefault="002472ED" w:rsidP="001521D2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1521D2">
        <w:rPr>
          <w:rStyle w:val="ac"/>
          <w:sz w:val="28"/>
          <w:szCs w:val="28"/>
        </w:rPr>
        <w:t xml:space="preserve">Фильм </w:t>
      </w:r>
      <w:r w:rsidR="00771362" w:rsidRPr="001521D2">
        <w:rPr>
          <w:rStyle w:val="ac"/>
          <w:sz w:val="28"/>
          <w:szCs w:val="28"/>
        </w:rPr>
        <w:t>«Маленькая жизнь – большое чудо»</w:t>
      </w:r>
    </w:p>
    <w:p w14:paraId="5AA4177D" w14:textId="77777777" w:rsidR="00452C67" w:rsidRPr="001521D2" w:rsidRDefault="00452C67" w:rsidP="001521D2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1521D2">
        <w:rPr>
          <w:sz w:val="28"/>
          <w:szCs w:val="28"/>
        </w:rPr>
        <w:t>Автор: Анна Орлова, 22 года</w:t>
      </w:r>
    </w:p>
    <w:p w14:paraId="64260FF2" w14:textId="77777777" w:rsidR="00390A0E" w:rsidRPr="001521D2" w:rsidRDefault="00771362" w:rsidP="001521D2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1521D2">
        <w:rPr>
          <w:sz w:val="28"/>
          <w:szCs w:val="28"/>
        </w:rPr>
        <w:t>Саратовский национальный исследовательский государственный университет имени Н.Г.Чернышевского</w:t>
      </w:r>
    </w:p>
    <w:p w14:paraId="233E9015" w14:textId="77777777" w:rsidR="00771362" w:rsidRPr="001521D2" w:rsidRDefault="00390A0E" w:rsidP="001521D2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1521D2">
        <w:rPr>
          <w:sz w:val="28"/>
          <w:szCs w:val="28"/>
        </w:rPr>
        <w:t xml:space="preserve">г.Саратов, Саратовская область </w:t>
      </w:r>
    </w:p>
    <w:p w14:paraId="322A2EF3" w14:textId="77777777" w:rsidR="00771362" w:rsidRPr="001521D2" w:rsidRDefault="00771362" w:rsidP="001521D2">
      <w:pPr>
        <w:numPr>
          <w:ilvl w:val="0"/>
          <w:numId w:val="7"/>
        </w:numPr>
        <w:ind w:hanging="11"/>
        <w:contextualSpacing/>
        <w:rPr>
          <w:b/>
          <w:bCs/>
        </w:rPr>
      </w:pPr>
      <w:r w:rsidRPr="001521D2">
        <w:rPr>
          <w:b/>
          <w:bCs/>
        </w:rPr>
        <w:t>Специальный диплом «</w:t>
      </w:r>
      <w:r w:rsidR="0069367A" w:rsidRPr="001521D2">
        <w:rPr>
          <w:rFonts w:eastAsia="Times New Roman"/>
          <w:b/>
          <w:bCs/>
        </w:rPr>
        <w:t>За глубокую художественную идею и ее воплощение</w:t>
      </w:r>
      <w:r w:rsidRPr="001521D2">
        <w:rPr>
          <w:b/>
          <w:bCs/>
        </w:rPr>
        <w:t>»</w:t>
      </w:r>
    </w:p>
    <w:p w14:paraId="1757F865" w14:textId="77777777" w:rsidR="00771362" w:rsidRPr="001521D2" w:rsidRDefault="002472ED" w:rsidP="001521D2">
      <w:pPr>
        <w:rPr>
          <w:b/>
          <w:bCs/>
        </w:rPr>
      </w:pPr>
      <w:r w:rsidRPr="001521D2">
        <w:rPr>
          <w:b/>
          <w:bCs/>
        </w:rPr>
        <w:t xml:space="preserve">Фильм </w:t>
      </w:r>
      <w:r w:rsidR="00771362" w:rsidRPr="001521D2">
        <w:rPr>
          <w:b/>
          <w:bCs/>
        </w:rPr>
        <w:t>«Эко»</w:t>
      </w:r>
    </w:p>
    <w:p w14:paraId="24E1058C" w14:textId="77777777" w:rsidR="00452C67" w:rsidRPr="001521D2" w:rsidRDefault="00452C67" w:rsidP="001521D2">
      <w:r w:rsidRPr="001521D2">
        <w:t>Авторы: Данила Окошко, Анастасия Майская, 17 лет</w:t>
      </w:r>
    </w:p>
    <w:p w14:paraId="679E90F1" w14:textId="77777777" w:rsidR="00771362" w:rsidRPr="001521D2" w:rsidRDefault="00771362" w:rsidP="001521D2">
      <w:r w:rsidRPr="001521D2">
        <w:t>Саратовский национальный исследовательский государственный университет имени Н.Г.Чернышевского</w:t>
      </w:r>
    </w:p>
    <w:p w14:paraId="492B5986" w14:textId="77777777" w:rsidR="00390A0E" w:rsidRPr="001521D2" w:rsidRDefault="00390A0E" w:rsidP="001521D2">
      <w:r w:rsidRPr="001521D2">
        <w:t xml:space="preserve">г.Саратов, Саратовская область </w:t>
      </w:r>
    </w:p>
    <w:p w14:paraId="1F1639B5" w14:textId="77777777" w:rsidR="00771362" w:rsidRPr="001521D2" w:rsidRDefault="00771362" w:rsidP="001521D2">
      <w:pPr>
        <w:pStyle w:val="a9"/>
        <w:numPr>
          <w:ilvl w:val="0"/>
          <w:numId w:val="7"/>
        </w:numPr>
        <w:spacing w:after="0"/>
        <w:ind w:hanging="11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521D2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ециальный диплом «</w:t>
      </w:r>
      <w:r w:rsidR="0069367A" w:rsidRPr="001521D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За глубокую</w:t>
      </w:r>
      <w:r w:rsidR="0069367A" w:rsidRPr="001521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художественную идею и ее </w:t>
      </w:r>
      <w:r w:rsidR="0069367A" w:rsidRPr="001521D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оплощение</w:t>
      </w:r>
      <w:r w:rsidRPr="001521D2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</w:p>
    <w:p w14:paraId="32B087EE" w14:textId="77777777" w:rsidR="00771362" w:rsidRPr="001521D2" w:rsidRDefault="002472ED" w:rsidP="001521D2">
      <w:pPr>
        <w:contextualSpacing/>
        <w:rPr>
          <w:b/>
          <w:bCs/>
        </w:rPr>
      </w:pPr>
      <w:r w:rsidRPr="001521D2">
        <w:rPr>
          <w:rStyle w:val="ac"/>
        </w:rPr>
        <w:t xml:space="preserve">Фильм </w:t>
      </w:r>
      <w:r w:rsidR="00771362" w:rsidRPr="001521D2">
        <w:rPr>
          <w:rStyle w:val="ac"/>
        </w:rPr>
        <w:t>«Сносить нельзя спасти?»</w:t>
      </w:r>
    </w:p>
    <w:p w14:paraId="395B91A0" w14:textId="77777777" w:rsidR="00452C67" w:rsidRPr="001521D2" w:rsidRDefault="00452C67" w:rsidP="001521D2">
      <w:pPr>
        <w:pStyle w:val="ab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1521D2">
        <w:rPr>
          <w:sz w:val="28"/>
          <w:szCs w:val="28"/>
        </w:rPr>
        <w:t xml:space="preserve">Авторы: Дамира </w:t>
      </w:r>
      <w:proofErr w:type="spellStart"/>
      <w:r w:rsidRPr="001521D2">
        <w:rPr>
          <w:sz w:val="28"/>
          <w:szCs w:val="28"/>
        </w:rPr>
        <w:t>Курмакаева</w:t>
      </w:r>
      <w:proofErr w:type="spellEnd"/>
      <w:r w:rsidRPr="001521D2">
        <w:rPr>
          <w:sz w:val="28"/>
          <w:szCs w:val="28"/>
        </w:rPr>
        <w:t>, Виктория</w:t>
      </w:r>
      <w:r w:rsidRPr="001521D2">
        <w:rPr>
          <w:color w:val="000000"/>
          <w:sz w:val="28"/>
          <w:szCs w:val="28"/>
        </w:rPr>
        <w:t xml:space="preserve"> </w:t>
      </w:r>
      <w:proofErr w:type="spellStart"/>
      <w:r w:rsidRPr="001521D2">
        <w:rPr>
          <w:color w:val="000000"/>
          <w:sz w:val="28"/>
          <w:szCs w:val="28"/>
        </w:rPr>
        <w:t>Пальгина</w:t>
      </w:r>
      <w:proofErr w:type="spellEnd"/>
      <w:r w:rsidRPr="001521D2">
        <w:rPr>
          <w:color w:val="000000"/>
          <w:sz w:val="28"/>
          <w:szCs w:val="28"/>
        </w:rPr>
        <w:t>, Иван Давыдов, 22  года</w:t>
      </w:r>
    </w:p>
    <w:p w14:paraId="08EE6AA4" w14:textId="77777777" w:rsidR="00390A0E" w:rsidRPr="001521D2" w:rsidRDefault="00771362" w:rsidP="001521D2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521D2">
        <w:rPr>
          <w:color w:val="000000"/>
          <w:sz w:val="28"/>
          <w:szCs w:val="28"/>
        </w:rPr>
        <w:t>Саратовский национальный исследовательский государственный университет имени Н.Г.Чернышевского</w:t>
      </w:r>
      <w:r w:rsidR="00390A0E" w:rsidRPr="001521D2">
        <w:rPr>
          <w:color w:val="000000"/>
          <w:sz w:val="28"/>
          <w:szCs w:val="28"/>
        </w:rPr>
        <w:t xml:space="preserve"> </w:t>
      </w:r>
    </w:p>
    <w:p w14:paraId="3D7DBBF1" w14:textId="77777777" w:rsidR="00771362" w:rsidRPr="001521D2" w:rsidRDefault="00390A0E" w:rsidP="001521D2">
      <w:pPr>
        <w:pStyle w:val="ab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1521D2">
        <w:rPr>
          <w:color w:val="000000"/>
          <w:sz w:val="28"/>
          <w:szCs w:val="28"/>
        </w:rPr>
        <w:t xml:space="preserve">г.Саратов, Саратовская область </w:t>
      </w:r>
    </w:p>
    <w:p w14:paraId="1B9FE664" w14:textId="77777777" w:rsidR="00771362" w:rsidRPr="001521D2" w:rsidRDefault="00771362" w:rsidP="001521D2">
      <w:pPr>
        <w:pStyle w:val="ab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60565C00" w14:textId="77777777" w:rsidR="00952B54" w:rsidRPr="001521D2" w:rsidRDefault="00952B54" w:rsidP="001521D2">
      <w:pPr>
        <w:ind w:left="540"/>
        <w:jc w:val="center"/>
        <w:rPr>
          <w:rFonts w:eastAsia="Times New Roman"/>
          <w:lang w:eastAsia="ru-RU"/>
        </w:rPr>
      </w:pPr>
      <w:r w:rsidRPr="001521D2">
        <w:rPr>
          <w:rFonts w:eastAsia="Times New Roman"/>
          <w:b/>
          <w:bCs/>
          <w:lang w:eastAsia="ru-RU"/>
        </w:rPr>
        <w:t>Номинация «Свободный полет (анимация)»:</w:t>
      </w:r>
    </w:p>
    <w:p w14:paraId="6C144563" w14:textId="77777777" w:rsidR="00952B54" w:rsidRPr="001521D2" w:rsidRDefault="00952B54" w:rsidP="001521D2">
      <w:pPr>
        <w:ind w:left="540"/>
        <w:jc w:val="center"/>
        <w:rPr>
          <w:rFonts w:eastAsia="Times New Roman"/>
          <w:lang w:eastAsia="ru-RU"/>
        </w:rPr>
      </w:pPr>
    </w:p>
    <w:p w14:paraId="60B6DB8D" w14:textId="77777777" w:rsidR="00952B54" w:rsidRPr="001521D2" w:rsidRDefault="00952B54" w:rsidP="001521D2">
      <w:pPr>
        <w:pStyle w:val="a9"/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1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пециальный диплом «За артистизм и пластичность созданных анимационных образов»</w:t>
      </w:r>
    </w:p>
    <w:p w14:paraId="6211A256" w14:textId="77777777" w:rsidR="00952B54" w:rsidRPr="001521D2" w:rsidRDefault="00952B54" w:rsidP="001521D2">
      <w:pPr>
        <w:rPr>
          <w:rFonts w:eastAsia="Times New Roman"/>
          <w:lang w:eastAsia="ru-RU"/>
        </w:rPr>
      </w:pPr>
      <w:r w:rsidRPr="001521D2">
        <w:rPr>
          <w:rFonts w:eastAsia="Times New Roman"/>
          <w:b/>
          <w:bCs/>
          <w:lang w:eastAsia="ru-RU"/>
        </w:rPr>
        <w:t>Фильм «Сказки про медведя»</w:t>
      </w:r>
    </w:p>
    <w:p w14:paraId="598DAF95" w14:textId="77777777" w:rsidR="00952B54" w:rsidRPr="001521D2" w:rsidRDefault="00952B54" w:rsidP="001521D2">
      <w:pPr>
        <w:rPr>
          <w:rFonts w:eastAsia="Times New Roman"/>
          <w:lang w:eastAsia="ru-RU"/>
        </w:rPr>
      </w:pPr>
      <w:r w:rsidRPr="001521D2">
        <w:rPr>
          <w:rFonts w:eastAsia="Times New Roman"/>
          <w:lang w:eastAsia="ru-RU"/>
        </w:rPr>
        <w:t>Автор: Тимофей Козлов, 12 лет</w:t>
      </w:r>
    </w:p>
    <w:p w14:paraId="2B95C803" w14:textId="77777777" w:rsidR="00952B54" w:rsidRPr="001521D2" w:rsidRDefault="00952B54" w:rsidP="001521D2">
      <w:pPr>
        <w:rPr>
          <w:rFonts w:eastAsia="Times New Roman"/>
          <w:lang w:eastAsia="ru-RU"/>
        </w:rPr>
      </w:pPr>
      <w:r w:rsidRPr="001521D2">
        <w:rPr>
          <w:rFonts w:eastAsia="Times New Roman"/>
          <w:lang w:eastAsia="ru-RU"/>
        </w:rPr>
        <w:t>БУ Омской области ДО «Омская областная станция юных техников», творческое объединение «Студия анимации «</w:t>
      </w:r>
      <w:proofErr w:type="spellStart"/>
      <w:r w:rsidRPr="001521D2">
        <w:rPr>
          <w:rFonts w:eastAsia="Times New Roman"/>
          <w:lang w:eastAsia="ru-RU"/>
        </w:rPr>
        <w:t>ОчУмелый</w:t>
      </w:r>
      <w:proofErr w:type="spellEnd"/>
      <w:r w:rsidRPr="001521D2">
        <w:rPr>
          <w:rFonts w:eastAsia="Times New Roman"/>
          <w:lang w:eastAsia="ru-RU"/>
        </w:rPr>
        <w:t xml:space="preserve"> мультик»</w:t>
      </w:r>
    </w:p>
    <w:p w14:paraId="2C26EF9C" w14:textId="77777777" w:rsidR="00952B54" w:rsidRPr="001521D2" w:rsidRDefault="00952B54" w:rsidP="001521D2">
      <w:pPr>
        <w:rPr>
          <w:rFonts w:eastAsia="Times New Roman"/>
          <w:lang w:eastAsia="ru-RU"/>
        </w:rPr>
      </w:pPr>
      <w:r w:rsidRPr="001521D2">
        <w:rPr>
          <w:rFonts w:eastAsia="Times New Roman"/>
          <w:lang w:eastAsia="ru-RU"/>
        </w:rPr>
        <w:lastRenderedPageBreak/>
        <w:t>Руководитель: Титова Маргарита Евгеньевна</w:t>
      </w:r>
    </w:p>
    <w:p w14:paraId="6CC30950" w14:textId="77777777" w:rsidR="00952B54" w:rsidRPr="001521D2" w:rsidRDefault="00952B54" w:rsidP="001521D2">
      <w:pPr>
        <w:rPr>
          <w:rFonts w:eastAsia="Times New Roman"/>
          <w:lang w:eastAsia="ru-RU"/>
        </w:rPr>
      </w:pPr>
      <w:r w:rsidRPr="001521D2">
        <w:rPr>
          <w:rFonts w:eastAsia="Times New Roman"/>
          <w:lang w:eastAsia="ru-RU"/>
        </w:rPr>
        <w:t>г.Омск, Омская область</w:t>
      </w:r>
    </w:p>
    <w:p w14:paraId="11493382" w14:textId="77777777" w:rsidR="00952B54" w:rsidRPr="001521D2" w:rsidRDefault="00952B54" w:rsidP="001521D2">
      <w:pPr>
        <w:pStyle w:val="a9"/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1D2">
        <w:rPr>
          <w:rFonts w:ascii="Times New Roman" w:eastAsia="Times New Roman" w:hAnsi="Times New Roman" w:cs="Times New Roman"/>
          <w:b/>
          <w:bCs/>
          <w:sz w:val="28"/>
          <w:szCs w:val="28"/>
        </w:rPr>
        <w:t>Специальный диплом «Самой массовой съемочной авторской группе»</w:t>
      </w:r>
    </w:p>
    <w:p w14:paraId="4049B601" w14:textId="77777777" w:rsidR="00952B54" w:rsidRPr="001521D2" w:rsidRDefault="00952B54" w:rsidP="001521D2">
      <w:pPr>
        <w:rPr>
          <w:rFonts w:eastAsia="Times New Roman"/>
          <w:lang w:eastAsia="ru-RU"/>
        </w:rPr>
      </w:pPr>
      <w:r w:rsidRPr="001521D2">
        <w:rPr>
          <w:rFonts w:eastAsia="Times New Roman"/>
          <w:b/>
          <w:bCs/>
          <w:lang w:eastAsia="ru-RU"/>
        </w:rPr>
        <w:t>Фильм «Даша и Дымка»</w:t>
      </w:r>
    </w:p>
    <w:p w14:paraId="66D80B8B" w14:textId="77777777" w:rsidR="00952B54" w:rsidRPr="001521D2" w:rsidRDefault="00952B54" w:rsidP="001521D2">
      <w:pPr>
        <w:rPr>
          <w:rFonts w:eastAsia="Times New Roman"/>
          <w:lang w:eastAsia="ru-RU"/>
        </w:rPr>
      </w:pPr>
      <w:r w:rsidRPr="001521D2">
        <w:rPr>
          <w:rFonts w:eastAsia="Times New Roman"/>
          <w:lang w:eastAsia="ru-RU"/>
        </w:rPr>
        <w:t xml:space="preserve">Авторы: идея Дарья </w:t>
      </w:r>
      <w:proofErr w:type="spellStart"/>
      <w:r w:rsidRPr="001521D2">
        <w:rPr>
          <w:rFonts w:eastAsia="Times New Roman"/>
          <w:lang w:eastAsia="ru-RU"/>
        </w:rPr>
        <w:t>Шаматова</w:t>
      </w:r>
      <w:proofErr w:type="spellEnd"/>
      <w:r w:rsidRPr="001521D2">
        <w:rPr>
          <w:rFonts w:eastAsia="Times New Roman"/>
          <w:lang w:eastAsia="ru-RU"/>
        </w:rPr>
        <w:t>, творческая группа, 7-15 лет</w:t>
      </w:r>
    </w:p>
    <w:p w14:paraId="093FC2C5" w14:textId="77777777" w:rsidR="00952B54" w:rsidRPr="001521D2" w:rsidRDefault="00952B54" w:rsidP="001521D2">
      <w:pPr>
        <w:rPr>
          <w:rFonts w:eastAsia="Times New Roman"/>
          <w:lang w:eastAsia="ru-RU"/>
        </w:rPr>
      </w:pPr>
      <w:r w:rsidRPr="001521D2">
        <w:rPr>
          <w:rFonts w:eastAsia="Times New Roman"/>
          <w:lang w:eastAsia="ru-RU"/>
        </w:rPr>
        <w:t>МБУ ДО «ДДТ Советского района», Детское объединение «Пластилиновая анимация»</w:t>
      </w:r>
    </w:p>
    <w:p w14:paraId="6E1FA8ED" w14:textId="77777777" w:rsidR="00952B54" w:rsidRPr="001521D2" w:rsidRDefault="00952B54" w:rsidP="001521D2">
      <w:pPr>
        <w:rPr>
          <w:rFonts w:eastAsia="Times New Roman"/>
          <w:lang w:eastAsia="ru-RU"/>
        </w:rPr>
      </w:pPr>
      <w:r w:rsidRPr="001521D2">
        <w:rPr>
          <w:rFonts w:eastAsia="Times New Roman"/>
          <w:lang w:eastAsia="ru-RU"/>
        </w:rPr>
        <w:t>Руководитель: Жерновой Александр Анатольевич</w:t>
      </w:r>
    </w:p>
    <w:p w14:paraId="4FA07020" w14:textId="77777777" w:rsidR="00952B54" w:rsidRPr="001521D2" w:rsidRDefault="00952B54" w:rsidP="001521D2">
      <w:pPr>
        <w:rPr>
          <w:rFonts w:eastAsia="Times New Roman"/>
          <w:lang w:eastAsia="ru-RU"/>
        </w:rPr>
      </w:pPr>
      <w:r w:rsidRPr="001521D2">
        <w:rPr>
          <w:rFonts w:eastAsia="Times New Roman"/>
          <w:lang w:eastAsia="ru-RU"/>
        </w:rPr>
        <w:t>г. Нижний Новгород, Нижегородская область</w:t>
      </w:r>
    </w:p>
    <w:p w14:paraId="58FA6858" w14:textId="77777777" w:rsidR="00952B54" w:rsidRPr="001521D2" w:rsidRDefault="00452C67" w:rsidP="001521D2">
      <w:pPr>
        <w:pStyle w:val="a9"/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1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52B54" w:rsidRPr="001521D2">
        <w:rPr>
          <w:rFonts w:ascii="Times New Roman" w:eastAsia="Times New Roman" w:hAnsi="Times New Roman" w:cs="Times New Roman"/>
          <w:b/>
          <w:bCs/>
          <w:sz w:val="28"/>
          <w:szCs w:val="28"/>
        </w:rPr>
        <w:t>Специальный диплом «За яркую и позитивную юмористическую историю, рассказанную средствами анимации»</w:t>
      </w:r>
    </w:p>
    <w:p w14:paraId="1981E751" w14:textId="77777777" w:rsidR="00952B54" w:rsidRPr="001521D2" w:rsidRDefault="00952B54" w:rsidP="001521D2">
      <w:pPr>
        <w:rPr>
          <w:rFonts w:eastAsia="Times New Roman"/>
          <w:lang w:eastAsia="ru-RU"/>
        </w:rPr>
      </w:pPr>
      <w:r w:rsidRPr="001521D2">
        <w:rPr>
          <w:rFonts w:eastAsia="Times New Roman"/>
          <w:b/>
          <w:bCs/>
          <w:lang w:eastAsia="ru-RU"/>
        </w:rPr>
        <w:t>Фильм «Не опоздай»</w:t>
      </w:r>
    </w:p>
    <w:p w14:paraId="2793BEC2" w14:textId="77777777" w:rsidR="00952B54" w:rsidRPr="001521D2" w:rsidRDefault="00952B54" w:rsidP="001521D2">
      <w:pPr>
        <w:rPr>
          <w:rFonts w:eastAsia="Times New Roman"/>
          <w:lang w:eastAsia="ru-RU"/>
        </w:rPr>
      </w:pPr>
      <w:r w:rsidRPr="001521D2">
        <w:rPr>
          <w:rFonts w:eastAsia="Times New Roman"/>
          <w:lang w:eastAsia="ru-RU"/>
        </w:rPr>
        <w:t>Автор: Полина Березка, 16 лет</w:t>
      </w:r>
    </w:p>
    <w:p w14:paraId="6A09D205" w14:textId="77777777" w:rsidR="00952B54" w:rsidRPr="001521D2" w:rsidRDefault="00952B54" w:rsidP="001521D2">
      <w:pPr>
        <w:rPr>
          <w:rFonts w:eastAsia="Times New Roman"/>
          <w:lang w:eastAsia="ru-RU"/>
        </w:rPr>
      </w:pPr>
      <w:r w:rsidRPr="001521D2">
        <w:rPr>
          <w:rFonts w:eastAsia="Times New Roman"/>
          <w:lang w:eastAsia="ru-RU"/>
        </w:rPr>
        <w:t>Руководитель: Березка Марина Евгеньевна</w:t>
      </w:r>
    </w:p>
    <w:p w14:paraId="15CAF6D7" w14:textId="77777777" w:rsidR="00952B54" w:rsidRPr="001521D2" w:rsidRDefault="00952B54" w:rsidP="001521D2">
      <w:pPr>
        <w:rPr>
          <w:rFonts w:eastAsia="Times New Roman"/>
          <w:lang w:eastAsia="ru-RU"/>
        </w:rPr>
      </w:pPr>
      <w:r w:rsidRPr="001521D2">
        <w:rPr>
          <w:rFonts w:eastAsia="Times New Roman"/>
          <w:lang w:eastAsia="ru-RU"/>
        </w:rPr>
        <w:t>г.Тавда, Свердловская область</w:t>
      </w:r>
    </w:p>
    <w:p w14:paraId="266C5499" w14:textId="77777777" w:rsidR="00952B54" w:rsidRPr="001521D2" w:rsidRDefault="00452C67" w:rsidP="001521D2">
      <w:pPr>
        <w:pStyle w:val="a9"/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1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52B54" w:rsidRPr="001521D2">
        <w:rPr>
          <w:rFonts w:ascii="Times New Roman" w:eastAsia="Times New Roman" w:hAnsi="Times New Roman" w:cs="Times New Roman"/>
          <w:b/>
          <w:bCs/>
          <w:sz w:val="28"/>
          <w:szCs w:val="28"/>
        </w:rPr>
        <w:t>Специальный диплом «За актуальную социальную значимость киноработы»</w:t>
      </w:r>
    </w:p>
    <w:p w14:paraId="24F637CB" w14:textId="77777777" w:rsidR="00952B54" w:rsidRPr="001521D2" w:rsidRDefault="00952B54" w:rsidP="001521D2">
      <w:pPr>
        <w:rPr>
          <w:rFonts w:eastAsia="Times New Roman"/>
          <w:lang w:eastAsia="ru-RU"/>
        </w:rPr>
      </w:pPr>
      <w:r w:rsidRPr="001521D2">
        <w:rPr>
          <w:rFonts w:eastAsia="Times New Roman"/>
          <w:b/>
          <w:bCs/>
          <w:lang w:eastAsia="ru-RU"/>
        </w:rPr>
        <w:t>Творческая группа МАОУ «Средняя общеобразовательная школа №77»</w:t>
      </w:r>
    </w:p>
    <w:p w14:paraId="14C721CB" w14:textId="77777777" w:rsidR="00952B54" w:rsidRPr="001521D2" w:rsidRDefault="00952B54" w:rsidP="001521D2">
      <w:pPr>
        <w:rPr>
          <w:rFonts w:eastAsia="Times New Roman"/>
          <w:lang w:eastAsia="ru-RU"/>
        </w:rPr>
      </w:pPr>
      <w:r w:rsidRPr="001521D2">
        <w:rPr>
          <w:rFonts w:eastAsia="Times New Roman"/>
          <w:lang w:eastAsia="ru-RU"/>
        </w:rPr>
        <w:t>Руководитель: Ганина Людмила Александровна</w:t>
      </w:r>
    </w:p>
    <w:p w14:paraId="36682151" w14:textId="77777777" w:rsidR="00390A0E" w:rsidRPr="001521D2" w:rsidRDefault="00390A0E" w:rsidP="001521D2">
      <w:pPr>
        <w:rPr>
          <w:rFonts w:eastAsia="Times New Roman"/>
          <w:lang w:eastAsia="ru-RU"/>
        </w:rPr>
      </w:pPr>
      <w:r w:rsidRPr="001521D2">
        <w:rPr>
          <w:rFonts w:eastAsia="Times New Roman"/>
          <w:lang w:eastAsia="ru-RU"/>
        </w:rPr>
        <w:t>г.Хабаровск, Хабаровский край</w:t>
      </w:r>
    </w:p>
    <w:p w14:paraId="53D2FF95" w14:textId="77777777" w:rsidR="00952B54" w:rsidRPr="001521D2" w:rsidRDefault="00452C67" w:rsidP="001521D2">
      <w:pPr>
        <w:pStyle w:val="a9"/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1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52B54" w:rsidRPr="001521D2">
        <w:rPr>
          <w:rFonts w:ascii="Times New Roman" w:eastAsia="Times New Roman" w:hAnsi="Times New Roman" w:cs="Times New Roman"/>
          <w:b/>
          <w:bCs/>
          <w:sz w:val="28"/>
          <w:szCs w:val="28"/>
        </w:rPr>
        <w:t>Специальный диплом «За глубокую художественную идею и ее эстетическое воплощение»</w:t>
      </w:r>
    </w:p>
    <w:p w14:paraId="60A3EB31" w14:textId="77777777" w:rsidR="00952B54" w:rsidRPr="001521D2" w:rsidRDefault="00952B54" w:rsidP="001521D2">
      <w:pPr>
        <w:rPr>
          <w:rFonts w:eastAsia="Times New Roman"/>
          <w:lang w:eastAsia="ru-RU"/>
        </w:rPr>
      </w:pPr>
      <w:r w:rsidRPr="001521D2">
        <w:rPr>
          <w:rFonts w:eastAsia="Times New Roman"/>
          <w:b/>
          <w:bCs/>
          <w:lang w:eastAsia="ru-RU"/>
        </w:rPr>
        <w:t>Фильм «Одумайтесь, люди!»</w:t>
      </w:r>
    </w:p>
    <w:p w14:paraId="0B829E81" w14:textId="77777777" w:rsidR="00952B54" w:rsidRPr="001521D2" w:rsidRDefault="00952B54" w:rsidP="001521D2">
      <w:pPr>
        <w:rPr>
          <w:rFonts w:eastAsia="Times New Roman"/>
          <w:lang w:eastAsia="ru-RU"/>
        </w:rPr>
      </w:pPr>
      <w:r w:rsidRPr="001521D2">
        <w:rPr>
          <w:rFonts w:eastAsia="Times New Roman"/>
          <w:lang w:eastAsia="ru-RU"/>
        </w:rPr>
        <w:t>Автор: Екатерина Черепанова, 13 лет</w:t>
      </w:r>
    </w:p>
    <w:p w14:paraId="2D077D53" w14:textId="77777777" w:rsidR="00952B54" w:rsidRPr="001521D2" w:rsidRDefault="00952B54" w:rsidP="001521D2">
      <w:pPr>
        <w:rPr>
          <w:rFonts w:eastAsia="Times New Roman"/>
          <w:lang w:eastAsia="ru-RU"/>
        </w:rPr>
      </w:pPr>
      <w:r w:rsidRPr="001521D2">
        <w:rPr>
          <w:rFonts w:eastAsia="Times New Roman"/>
          <w:lang w:eastAsia="ru-RU"/>
        </w:rPr>
        <w:t xml:space="preserve">МУ ДО «Дом детского творчества», </w:t>
      </w:r>
      <w:proofErr w:type="spellStart"/>
      <w:r w:rsidRPr="001521D2">
        <w:rPr>
          <w:rFonts w:eastAsia="Times New Roman"/>
          <w:lang w:eastAsia="ru-RU"/>
        </w:rPr>
        <w:t>мультстудия</w:t>
      </w:r>
      <w:proofErr w:type="spellEnd"/>
      <w:r w:rsidRPr="001521D2">
        <w:rPr>
          <w:rFonts w:eastAsia="Times New Roman"/>
          <w:lang w:eastAsia="ru-RU"/>
        </w:rPr>
        <w:t xml:space="preserve"> «Рыжий кот»</w:t>
      </w:r>
    </w:p>
    <w:p w14:paraId="135FB76A" w14:textId="77777777" w:rsidR="00952B54" w:rsidRPr="001521D2" w:rsidRDefault="00952B54" w:rsidP="001521D2">
      <w:pPr>
        <w:rPr>
          <w:rFonts w:eastAsia="Times New Roman"/>
          <w:lang w:eastAsia="ru-RU"/>
        </w:rPr>
      </w:pPr>
      <w:r w:rsidRPr="001521D2">
        <w:rPr>
          <w:rFonts w:eastAsia="Times New Roman"/>
          <w:lang w:eastAsia="ru-RU"/>
        </w:rPr>
        <w:t>Руководитель: Черепанова Вера Сергеевна</w:t>
      </w:r>
    </w:p>
    <w:p w14:paraId="5A0C2450" w14:textId="77777777" w:rsidR="00952B54" w:rsidRPr="001521D2" w:rsidRDefault="00952B54" w:rsidP="001521D2">
      <w:pPr>
        <w:rPr>
          <w:rFonts w:eastAsia="Times New Roman"/>
          <w:lang w:eastAsia="ru-RU"/>
        </w:rPr>
      </w:pPr>
      <w:r w:rsidRPr="001521D2">
        <w:rPr>
          <w:rFonts w:eastAsia="Times New Roman"/>
          <w:lang w:eastAsia="ru-RU"/>
        </w:rPr>
        <w:t>г.Качканар, Свердловская область</w:t>
      </w:r>
    </w:p>
    <w:p w14:paraId="1EDA03DB" w14:textId="77777777" w:rsidR="007B763E" w:rsidRPr="001521D2" w:rsidRDefault="007B763E" w:rsidP="001521D2">
      <w:pPr>
        <w:pStyle w:val="a9"/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1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52B54" w:rsidRPr="001521D2">
        <w:rPr>
          <w:rFonts w:ascii="Times New Roman" w:eastAsia="Times New Roman" w:hAnsi="Times New Roman" w:cs="Times New Roman"/>
          <w:b/>
          <w:bCs/>
          <w:sz w:val="28"/>
          <w:szCs w:val="28"/>
        </w:rPr>
        <w:t>Специальный диплом «За глубокую художественную идею и неординарное отображение событий Великой Отечественной войны средствами анимации»</w:t>
      </w:r>
    </w:p>
    <w:p w14:paraId="2CD2A687" w14:textId="77777777" w:rsidR="00952B54" w:rsidRPr="001521D2" w:rsidRDefault="00952B54" w:rsidP="001521D2">
      <w:pPr>
        <w:pStyle w:val="a9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1D2">
        <w:rPr>
          <w:rFonts w:ascii="Times New Roman" w:eastAsia="Times New Roman" w:hAnsi="Times New Roman" w:cs="Times New Roman"/>
          <w:b/>
          <w:bCs/>
          <w:sz w:val="28"/>
          <w:szCs w:val="28"/>
        </w:rPr>
        <w:t>Фильм «Сказка о бумажном самолетике»</w:t>
      </w:r>
    </w:p>
    <w:p w14:paraId="284B44D6" w14:textId="77777777" w:rsidR="00952B54" w:rsidRPr="001521D2" w:rsidRDefault="00952B54" w:rsidP="001521D2">
      <w:pPr>
        <w:rPr>
          <w:rFonts w:eastAsia="Times New Roman"/>
          <w:lang w:eastAsia="ru-RU"/>
        </w:rPr>
      </w:pPr>
      <w:r w:rsidRPr="001521D2">
        <w:rPr>
          <w:rFonts w:eastAsia="Times New Roman"/>
          <w:lang w:eastAsia="ru-RU"/>
        </w:rPr>
        <w:t>Авторы: творческая группа, 7-13 лет</w:t>
      </w:r>
    </w:p>
    <w:p w14:paraId="6A9C9DA1" w14:textId="77777777" w:rsidR="00952B54" w:rsidRPr="001521D2" w:rsidRDefault="00952B54" w:rsidP="001521D2">
      <w:pPr>
        <w:rPr>
          <w:rFonts w:eastAsia="Times New Roman"/>
          <w:lang w:eastAsia="ru-RU"/>
        </w:rPr>
      </w:pPr>
      <w:proofErr w:type="spellStart"/>
      <w:r w:rsidRPr="001521D2">
        <w:rPr>
          <w:rFonts w:eastAsia="Times New Roman"/>
          <w:lang w:eastAsia="ru-RU"/>
        </w:rPr>
        <w:t>Киномастерская</w:t>
      </w:r>
      <w:proofErr w:type="spellEnd"/>
      <w:r w:rsidRPr="001521D2">
        <w:rPr>
          <w:rFonts w:eastAsia="Times New Roman"/>
          <w:lang w:eastAsia="ru-RU"/>
        </w:rPr>
        <w:t xml:space="preserve"> «Начало» при ГБУК ВО «Киноцентр»</w:t>
      </w:r>
    </w:p>
    <w:p w14:paraId="15582C2B" w14:textId="77777777" w:rsidR="00952B54" w:rsidRPr="001521D2" w:rsidRDefault="00952B54" w:rsidP="001521D2">
      <w:pPr>
        <w:rPr>
          <w:rFonts w:eastAsia="Times New Roman"/>
          <w:lang w:eastAsia="ru-RU"/>
        </w:rPr>
      </w:pPr>
      <w:r w:rsidRPr="001521D2">
        <w:rPr>
          <w:rFonts w:eastAsia="Times New Roman"/>
          <w:lang w:eastAsia="ru-RU"/>
        </w:rPr>
        <w:t xml:space="preserve">Руководитель: </w:t>
      </w:r>
      <w:proofErr w:type="spellStart"/>
      <w:r w:rsidRPr="001521D2">
        <w:rPr>
          <w:rFonts w:eastAsia="Times New Roman"/>
          <w:lang w:eastAsia="ru-RU"/>
        </w:rPr>
        <w:t>Джулай</w:t>
      </w:r>
      <w:proofErr w:type="spellEnd"/>
      <w:r w:rsidRPr="001521D2">
        <w:rPr>
          <w:rFonts w:eastAsia="Times New Roman"/>
          <w:lang w:eastAsia="ru-RU"/>
        </w:rPr>
        <w:t xml:space="preserve"> Тамара Степановна</w:t>
      </w:r>
    </w:p>
    <w:p w14:paraId="72A318B4" w14:textId="77777777" w:rsidR="00952B54" w:rsidRPr="001521D2" w:rsidRDefault="00952B54" w:rsidP="001521D2">
      <w:pPr>
        <w:rPr>
          <w:rFonts w:eastAsia="Times New Roman"/>
          <w:lang w:eastAsia="ru-RU"/>
        </w:rPr>
      </w:pPr>
      <w:r w:rsidRPr="001521D2">
        <w:rPr>
          <w:rFonts w:eastAsia="Times New Roman"/>
          <w:lang w:eastAsia="ru-RU"/>
        </w:rPr>
        <w:t>г.Владимир, Владимирская область</w:t>
      </w:r>
    </w:p>
    <w:p w14:paraId="75F79C3C" w14:textId="77777777" w:rsidR="00952B54" w:rsidRPr="001521D2" w:rsidRDefault="00952B54" w:rsidP="001521D2">
      <w:pPr>
        <w:pStyle w:val="a9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1D2">
        <w:rPr>
          <w:rFonts w:ascii="Times New Roman" w:eastAsia="Times New Roman" w:hAnsi="Times New Roman" w:cs="Times New Roman"/>
          <w:b/>
          <w:bCs/>
          <w:sz w:val="28"/>
          <w:szCs w:val="28"/>
        </w:rPr>
        <w:t>Специальный диплом «За яркую и позитивную юмористическую историю, рассказанную средствами анимации»</w:t>
      </w:r>
    </w:p>
    <w:p w14:paraId="3731AAE6" w14:textId="77777777" w:rsidR="00952B54" w:rsidRPr="001521D2" w:rsidRDefault="00952B54" w:rsidP="001521D2">
      <w:pPr>
        <w:rPr>
          <w:rFonts w:eastAsia="Times New Roman"/>
          <w:lang w:eastAsia="ru-RU"/>
        </w:rPr>
      </w:pPr>
      <w:r w:rsidRPr="001521D2">
        <w:rPr>
          <w:rFonts w:eastAsia="Times New Roman"/>
          <w:b/>
          <w:bCs/>
          <w:lang w:eastAsia="ru-RU"/>
        </w:rPr>
        <w:t>Фильм «Плохая идея»</w:t>
      </w:r>
    </w:p>
    <w:p w14:paraId="07761233" w14:textId="77777777" w:rsidR="00952B54" w:rsidRPr="001521D2" w:rsidRDefault="00952B54" w:rsidP="001521D2">
      <w:pPr>
        <w:rPr>
          <w:rFonts w:eastAsia="Times New Roman"/>
          <w:lang w:eastAsia="ru-RU"/>
        </w:rPr>
      </w:pPr>
      <w:r w:rsidRPr="001521D2">
        <w:rPr>
          <w:rFonts w:eastAsia="Times New Roman"/>
          <w:lang w:eastAsia="ru-RU"/>
        </w:rPr>
        <w:t>Автор: Ксения Петрова, 6 лет</w:t>
      </w:r>
    </w:p>
    <w:p w14:paraId="57A4DD6E" w14:textId="77777777" w:rsidR="00952B54" w:rsidRPr="001521D2" w:rsidRDefault="00952B54" w:rsidP="001521D2">
      <w:pPr>
        <w:rPr>
          <w:rFonts w:eastAsia="Times New Roman"/>
          <w:lang w:eastAsia="ru-RU"/>
        </w:rPr>
      </w:pPr>
      <w:r w:rsidRPr="001521D2">
        <w:rPr>
          <w:rFonts w:eastAsia="Times New Roman"/>
          <w:lang w:eastAsia="ru-RU"/>
        </w:rPr>
        <w:t>Студия анимации ГАУК СО «Инновационный культурный центр»</w:t>
      </w:r>
    </w:p>
    <w:p w14:paraId="6ACFB9EC" w14:textId="77777777" w:rsidR="00952B54" w:rsidRPr="001521D2" w:rsidRDefault="00952B54" w:rsidP="001521D2">
      <w:pPr>
        <w:rPr>
          <w:rFonts w:eastAsia="Times New Roman"/>
          <w:lang w:eastAsia="ru-RU"/>
        </w:rPr>
      </w:pPr>
      <w:r w:rsidRPr="001521D2">
        <w:rPr>
          <w:rFonts w:eastAsia="Times New Roman"/>
          <w:lang w:eastAsia="ru-RU"/>
        </w:rPr>
        <w:t xml:space="preserve">Руководители: </w:t>
      </w:r>
      <w:proofErr w:type="spellStart"/>
      <w:r w:rsidRPr="001521D2">
        <w:rPr>
          <w:rFonts w:eastAsia="Times New Roman"/>
          <w:lang w:eastAsia="ru-RU"/>
        </w:rPr>
        <w:t>Айнутдинов</w:t>
      </w:r>
      <w:proofErr w:type="spellEnd"/>
      <w:r w:rsidRPr="001521D2">
        <w:rPr>
          <w:rFonts w:eastAsia="Times New Roman"/>
          <w:lang w:eastAsia="ru-RU"/>
        </w:rPr>
        <w:t xml:space="preserve"> Сергей </w:t>
      </w:r>
      <w:proofErr w:type="spellStart"/>
      <w:r w:rsidRPr="001521D2">
        <w:rPr>
          <w:rFonts w:eastAsia="Times New Roman"/>
          <w:lang w:eastAsia="ru-RU"/>
        </w:rPr>
        <w:t>Сагитович</w:t>
      </w:r>
      <w:proofErr w:type="spellEnd"/>
      <w:r w:rsidRPr="001521D2">
        <w:rPr>
          <w:rFonts w:eastAsia="Times New Roman"/>
          <w:lang w:eastAsia="ru-RU"/>
        </w:rPr>
        <w:t>, Каменева Марина Павловна</w:t>
      </w:r>
    </w:p>
    <w:p w14:paraId="3E1C8154" w14:textId="77777777" w:rsidR="00952B54" w:rsidRPr="001521D2" w:rsidRDefault="00952B54" w:rsidP="001521D2">
      <w:pPr>
        <w:rPr>
          <w:rFonts w:eastAsia="Times New Roman"/>
          <w:lang w:eastAsia="ru-RU"/>
        </w:rPr>
      </w:pPr>
      <w:r w:rsidRPr="001521D2">
        <w:rPr>
          <w:rFonts w:eastAsia="Times New Roman"/>
          <w:lang w:eastAsia="ru-RU"/>
        </w:rPr>
        <w:t>г.Первоуральск, Свердловская область</w:t>
      </w:r>
    </w:p>
    <w:p w14:paraId="669A5140" w14:textId="77777777" w:rsidR="00952B54" w:rsidRPr="001521D2" w:rsidRDefault="00952B54" w:rsidP="001521D2">
      <w:pPr>
        <w:pStyle w:val="a9"/>
        <w:numPr>
          <w:ilvl w:val="0"/>
          <w:numId w:val="7"/>
        </w:numPr>
        <w:spacing w:after="0"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1D2">
        <w:rPr>
          <w:rFonts w:ascii="Times New Roman" w:eastAsia="Times New Roman" w:hAnsi="Times New Roman" w:cs="Times New Roman"/>
          <w:b/>
          <w:bCs/>
          <w:sz w:val="28"/>
          <w:szCs w:val="28"/>
        </w:rPr>
        <w:t>Специальный диплом «За яркий творческий дебют»</w:t>
      </w:r>
    </w:p>
    <w:p w14:paraId="492BE701" w14:textId="77777777" w:rsidR="00952B54" w:rsidRPr="001521D2" w:rsidRDefault="00952B54" w:rsidP="001521D2">
      <w:pPr>
        <w:rPr>
          <w:rFonts w:eastAsia="Times New Roman"/>
        </w:rPr>
      </w:pPr>
      <w:r w:rsidRPr="001521D2">
        <w:rPr>
          <w:rFonts w:eastAsia="Times New Roman"/>
          <w:b/>
          <w:bCs/>
        </w:rPr>
        <w:t>Фильм «Дружба»</w:t>
      </w:r>
    </w:p>
    <w:p w14:paraId="3449FAA3" w14:textId="77777777" w:rsidR="00952B54" w:rsidRPr="001521D2" w:rsidRDefault="00952B54" w:rsidP="001521D2">
      <w:pPr>
        <w:rPr>
          <w:rFonts w:eastAsia="Times New Roman"/>
          <w:lang w:eastAsia="ru-RU"/>
        </w:rPr>
      </w:pPr>
      <w:r w:rsidRPr="001521D2">
        <w:rPr>
          <w:rFonts w:eastAsia="Times New Roman"/>
          <w:lang w:eastAsia="ru-RU"/>
        </w:rPr>
        <w:lastRenderedPageBreak/>
        <w:t xml:space="preserve">Авторы: Дарья Черепанова, Полина Селиванова, Анастасия Козлова, Елизавета Петрук, Святослав Рассветный, Лейла Федотова, Александра Жданова, Варвара Балаш, Цезарь </w:t>
      </w:r>
      <w:proofErr w:type="spellStart"/>
      <w:r w:rsidRPr="001521D2">
        <w:rPr>
          <w:rFonts w:eastAsia="Times New Roman"/>
          <w:lang w:eastAsia="ru-RU"/>
        </w:rPr>
        <w:t>Дугаров</w:t>
      </w:r>
      <w:proofErr w:type="spellEnd"/>
      <w:r w:rsidRPr="001521D2">
        <w:rPr>
          <w:rFonts w:eastAsia="Times New Roman"/>
          <w:lang w:eastAsia="ru-RU"/>
        </w:rPr>
        <w:t>, Таисия Грушницкая, 4-5 лет</w:t>
      </w:r>
    </w:p>
    <w:p w14:paraId="152120ED" w14:textId="77777777" w:rsidR="00952B54" w:rsidRPr="001521D2" w:rsidRDefault="00952B54" w:rsidP="001521D2">
      <w:pPr>
        <w:rPr>
          <w:rFonts w:eastAsia="Times New Roman"/>
          <w:lang w:eastAsia="ru-RU"/>
        </w:rPr>
      </w:pPr>
      <w:proofErr w:type="spellStart"/>
      <w:r w:rsidRPr="001521D2">
        <w:rPr>
          <w:rFonts w:eastAsia="Times New Roman"/>
          <w:lang w:eastAsia="ru-RU"/>
        </w:rPr>
        <w:t>Мультстудия</w:t>
      </w:r>
      <w:proofErr w:type="spellEnd"/>
      <w:r w:rsidRPr="001521D2">
        <w:rPr>
          <w:rFonts w:eastAsia="Times New Roman"/>
          <w:lang w:eastAsia="ru-RU"/>
        </w:rPr>
        <w:t xml:space="preserve"> «Рябинушка» ДОУ №300 г.Новосибирск</w:t>
      </w:r>
    </w:p>
    <w:p w14:paraId="32F8D22E" w14:textId="77777777" w:rsidR="00952B54" w:rsidRPr="001521D2" w:rsidRDefault="00952B54" w:rsidP="001521D2">
      <w:pPr>
        <w:rPr>
          <w:rFonts w:eastAsia="Times New Roman"/>
          <w:lang w:eastAsia="ru-RU"/>
        </w:rPr>
      </w:pPr>
      <w:r w:rsidRPr="001521D2">
        <w:rPr>
          <w:rFonts w:eastAsia="Times New Roman"/>
          <w:lang w:eastAsia="ru-RU"/>
        </w:rPr>
        <w:t xml:space="preserve">Руководитель: </w:t>
      </w:r>
      <w:proofErr w:type="spellStart"/>
      <w:r w:rsidRPr="001521D2">
        <w:rPr>
          <w:rFonts w:eastAsia="Times New Roman"/>
          <w:lang w:eastAsia="ru-RU"/>
        </w:rPr>
        <w:t>Гидион</w:t>
      </w:r>
      <w:proofErr w:type="spellEnd"/>
      <w:r w:rsidRPr="001521D2">
        <w:rPr>
          <w:rFonts w:eastAsia="Times New Roman"/>
          <w:lang w:eastAsia="ru-RU"/>
        </w:rPr>
        <w:t xml:space="preserve"> Анастасия Александровна</w:t>
      </w:r>
    </w:p>
    <w:p w14:paraId="0EA3FD64" w14:textId="77777777" w:rsidR="00952B54" w:rsidRPr="001521D2" w:rsidRDefault="00952B54" w:rsidP="001521D2">
      <w:pPr>
        <w:rPr>
          <w:rFonts w:eastAsia="Times New Roman"/>
          <w:lang w:eastAsia="ru-RU"/>
        </w:rPr>
      </w:pPr>
      <w:r w:rsidRPr="001521D2">
        <w:rPr>
          <w:rFonts w:eastAsia="Times New Roman"/>
          <w:lang w:eastAsia="ru-RU"/>
        </w:rPr>
        <w:t>г.Новосибирск, Новосибирская область</w:t>
      </w:r>
    </w:p>
    <w:p w14:paraId="443C8E2A" w14:textId="77777777" w:rsidR="00952B54" w:rsidRPr="001521D2" w:rsidRDefault="00952B54" w:rsidP="001521D2">
      <w:pPr>
        <w:pStyle w:val="a9"/>
        <w:numPr>
          <w:ilvl w:val="0"/>
          <w:numId w:val="7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1D2">
        <w:rPr>
          <w:rFonts w:ascii="Times New Roman" w:eastAsia="Times New Roman" w:hAnsi="Times New Roman" w:cs="Times New Roman"/>
          <w:b/>
          <w:bCs/>
          <w:sz w:val="28"/>
          <w:szCs w:val="28"/>
        </w:rPr>
        <w:t>Специальный диплом «За яркий творческий дебют»</w:t>
      </w:r>
    </w:p>
    <w:p w14:paraId="6226BADF" w14:textId="77777777" w:rsidR="00952B54" w:rsidRPr="001521D2" w:rsidRDefault="00952B54" w:rsidP="001521D2">
      <w:pPr>
        <w:rPr>
          <w:rFonts w:eastAsia="Times New Roman"/>
        </w:rPr>
      </w:pPr>
      <w:r w:rsidRPr="001521D2">
        <w:rPr>
          <w:rFonts w:eastAsia="Times New Roman"/>
          <w:b/>
          <w:bCs/>
        </w:rPr>
        <w:t>Фильм «Барабан»</w:t>
      </w:r>
    </w:p>
    <w:p w14:paraId="02DBE025" w14:textId="77777777" w:rsidR="00952B54" w:rsidRPr="001521D2" w:rsidRDefault="00952B54" w:rsidP="001521D2">
      <w:pPr>
        <w:rPr>
          <w:rFonts w:eastAsia="Times New Roman"/>
          <w:lang w:eastAsia="ru-RU"/>
        </w:rPr>
      </w:pPr>
      <w:r w:rsidRPr="001521D2">
        <w:rPr>
          <w:rFonts w:eastAsia="Times New Roman"/>
          <w:lang w:eastAsia="ru-RU"/>
        </w:rPr>
        <w:t xml:space="preserve">Авторы: Даня Кузьмин, Артур Савченко, Агата </w:t>
      </w:r>
      <w:proofErr w:type="spellStart"/>
      <w:r w:rsidRPr="001521D2">
        <w:rPr>
          <w:rFonts w:eastAsia="Times New Roman"/>
          <w:lang w:eastAsia="ru-RU"/>
        </w:rPr>
        <w:t>Хадикова</w:t>
      </w:r>
      <w:proofErr w:type="spellEnd"/>
      <w:r w:rsidRPr="001521D2">
        <w:rPr>
          <w:rFonts w:eastAsia="Times New Roman"/>
          <w:lang w:eastAsia="ru-RU"/>
        </w:rPr>
        <w:t>, Иван Кириллов, Федя Никитин, Алина Жилкина, Лиза Матвиенко, 5-6 лет</w:t>
      </w:r>
    </w:p>
    <w:p w14:paraId="4832AAD5" w14:textId="77777777" w:rsidR="00952B54" w:rsidRPr="001521D2" w:rsidRDefault="00952B54" w:rsidP="001521D2">
      <w:pPr>
        <w:rPr>
          <w:rFonts w:eastAsia="Times New Roman"/>
          <w:lang w:eastAsia="ru-RU"/>
        </w:rPr>
      </w:pPr>
      <w:proofErr w:type="spellStart"/>
      <w:r w:rsidRPr="001521D2">
        <w:rPr>
          <w:rFonts w:eastAsia="Times New Roman"/>
          <w:lang w:eastAsia="ru-RU"/>
        </w:rPr>
        <w:t>Мультпроект</w:t>
      </w:r>
      <w:proofErr w:type="spellEnd"/>
      <w:r w:rsidRPr="001521D2">
        <w:rPr>
          <w:rFonts w:eastAsia="Times New Roman"/>
          <w:lang w:eastAsia="ru-RU"/>
        </w:rPr>
        <w:t xml:space="preserve"> СПб Приморский культурный центр, студия «</w:t>
      </w:r>
      <w:proofErr w:type="spellStart"/>
      <w:r w:rsidRPr="001521D2">
        <w:rPr>
          <w:rFonts w:eastAsia="Times New Roman"/>
          <w:lang w:eastAsia="ru-RU"/>
        </w:rPr>
        <w:t>Мультпроект</w:t>
      </w:r>
      <w:proofErr w:type="spellEnd"/>
      <w:r w:rsidRPr="001521D2">
        <w:rPr>
          <w:rFonts w:eastAsia="Times New Roman"/>
          <w:lang w:eastAsia="ru-RU"/>
        </w:rPr>
        <w:t>»</w:t>
      </w:r>
    </w:p>
    <w:p w14:paraId="5AD07A7B" w14:textId="77777777" w:rsidR="00952B54" w:rsidRPr="001521D2" w:rsidRDefault="00952B54" w:rsidP="001521D2">
      <w:pPr>
        <w:rPr>
          <w:rFonts w:eastAsia="Times New Roman"/>
          <w:lang w:eastAsia="ru-RU"/>
        </w:rPr>
      </w:pPr>
      <w:r w:rsidRPr="001521D2">
        <w:rPr>
          <w:rFonts w:eastAsia="Times New Roman"/>
          <w:lang w:eastAsia="ru-RU"/>
        </w:rPr>
        <w:t>Руководитель: Мартынова Марина Андреевна</w:t>
      </w:r>
    </w:p>
    <w:p w14:paraId="0AF7AE02" w14:textId="77777777" w:rsidR="00952B54" w:rsidRPr="001521D2" w:rsidRDefault="00952B54" w:rsidP="001521D2">
      <w:pPr>
        <w:rPr>
          <w:rFonts w:eastAsia="Times New Roman"/>
          <w:lang w:eastAsia="ru-RU"/>
        </w:rPr>
      </w:pPr>
      <w:r w:rsidRPr="001521D2">
        <w:rPr>
          <w:rFonts w:eastAsia="Times New Roman"/>
          <w:lang w:eastAsia="ru-RU"/>
        </w:rPr>
        <w:t>г.Санкт-Петербург</w:t>
      </w:r>
    </w:p>
    <w:p w14:paraId="5ADB36BA" w14:textId="77777777" w:rsidR="00390A0E" w:rsidRPr="001521D2" w:rsidRDefault="007B763E" w:rsidP="001521D2">
      <w:pPr>
        <w:pStyle w:val="a9"/>
        <w:numPr>
          <w:ilvl w:val="0"/>
          <w:numId w:val="7"/>
        </w:numPr>
        <w:spacing w:after="0"/>
        <w:ind w:left="0" w:firstLine="709"/>
        <w:contextualSpacing/>
        <w:rPr>
          <w:color w:val="auto"/>
        </w:rPr>
      </w:pPr>
      <w:r w:rsidRPr="001521D2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ециальный диплом «</w:t>
      </w:r>
      <w:r w:rsidR="0069367A" w:rsidRPr="001521D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За глубокую художественную идею и ее эстетическое воплощение</w:t>
      </w:r>
      <w:r w:rsidRPr="001521D2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</w:p>
    <w:p w14:paraId="26CF59A9" w14:textId="77777777" w:rsidR="007B763E" w:rsidRPr="001521D2" w:rsidRDefault="007B763E" w:rsidP="001521D2">
      <w:pPr>
        <w:ind w:hanging="11"/>
        <w:contextualSpacing/>
      </w:pPr>
      <w:r w:rsidRPr="001521D2">
        <w:rPr>
          <w:b/>
          <w:bCs/>
        </w:rPr>
        <w:t>Фильм «103»</w:t>
      </w:r>
    </w:p>
    <w:p w14:paraId="7BAF64EF" w14:textId="77777777" w:rsidR="00390A0E" w:rsidRPr="001521D2" w:rsidRDefault="00390A0E" w:rsidP="001521D2">
      <w:pPr>
        <w:ind w:hanging="11"/>
      </w:pPr>
      <w:r w:rsidRPr="001521D2">
        <w:t>Автор: Богдан Никишин, 16 лет</w:t>
      </w:r>
    </w:p>
    <w:p w14:paraId="12C01C0A" w14:textId="77777777" w:rsidR="00390A0E" w:rsidRPr="001521D2" w:rsidRDefault="00390A0E" w:rsidP="001521D2">
      <w:pPr>
        <w:ind w:hanging="11"/>
      </w:pPr>
      <w:r w:rsidRPr="001521D2">
        <w:t>Руководитель: Никишина Ольга Александровна</w:t>
      </w:r>
    </w:p>
    <w:p w14:paraId="6F005ECE" w14:textId="77777777" w:rsidR="007B763E" w:rsidRPr="001521D2" w:rsidRDefault="00390A0E" w:rsidP="001521D2">
      <w:pPr>
        <w:ind w:hanging="11"/>
      </w:pPr>
      <w:r w:rsidRPr="001521D2">
        <w:t xml:space="preserve">г.Люберцы, </w:t>
      </w:r>
      <w:r w:rsidR="007B763E" w:rsidRPr="001521D2">
        <w:t xml:space="preserve">Московская область </w:t>
      </w:r>
    </w:p>
    <w:p w14:paraId="7C42075C" w14:textId="77777777" w:rsidR="007B763E" w:rsidRPr="001521D2" w:rsidRDefault="00F51970" w:rsidP="001521D2">
      <w:pPr>
        <w:pStyle w:val="a9"/>
        <w:numPr>
          <w:ilvl w:val="0"/>
          <w:numId w:val="7"/>
        </w:numPr>
        <w:spacing w:after="0"/>
        <w:ind w:left="0" w:firstLine="709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521D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7B763E" w:rsidRPr="001521D2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ециальный диплом «</w:t>
      </w:r>
      <w:r w:rsidR="0069367A" w:rsidRPr="001521D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За глубокую художественную идею и ее эстетическое воплощение</w:t>
      </w:r>
      <w:r w:rsidR="007B763E" w:rsidRPr="001521D2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</w:p>
    <w:p w14:paraId="0C213E73" w14:textId="77777777" w:rsidR="007B763E" w:rsidRPr="001521D2" w:rsidRDefault="007B763E" w:rsidP="001521D2">
      <w:pPr>
        <w:ind w:hanging="11"/>
      </w:pPr>
      <w:r w:rsidRPr="001521D2">
        <w:rPr>
          <w:b/>
          <w:bCs/>
        </w:rPr>
        <w:t>Фильм «Хранитель маяка»</w:t>
      </w:r>
    </w:p>
    <w:p w14:paraId="72657626" w14:textId="77777777" w:rsidR="00390A0E" w:rsidRPr="001521D2" w:rsidRDefault="00390A0E" w:rsidP="001521D2">
      <w:pPr>
        <w:ind w:hanging="11"/>
      </w:pPr>
      <w:r w:rsidRPr="001521D2">
        <w:t xml:space="preserve">Авторы: Игорь Новиков, Ангелина Наговицына, Алиса </w:t>
      </w:r>
      <w:proofErr w:type="spellStart"/>
      <w:r w:rsidRPr="001521D2">
        <w:t>Урядникова</w:t>
      </w:r>
      <w:proofErr w:type="spellEnd"/>
      <w:r w:rsidRPr="001521D2">
        <w:t xml:space="preserve">, Анна </w:t>
      </w:r>
      <w:proofErr w:type="spellStart"/>
      <w:r w:rsidRPr="001521D2">
        <w:t>Давидюк</w:t>
      </w:r>
      <w:proofErr w:type="spellEnd"/>
      <w:r w:rsidRPr="001521D2">
        <w:t xml:space="preserve">, Иван Клементьев, Полина Безрукова, Софья Попова, Мария </w:t>
      </w:r>
      <w:proofErr w:type="spellStart"/>
      <w:r w:rsidRPr="001521D2">
        <w:t>Пикулева</w:t>
      </w:r>
      <w:proofErr w:type="spellEnd"/>
      <w:r w:rsidRPr="001521D2">
        <w:t xml:space="preserve">, Денис Четвергов, Варвара </w:t>
      </w:r>
      <w:proofErr w:type="spellStart"/>
      <w:r w:rsidRPr="001521D2">
        <w:t>Надысина</w:t>
      </w:r>
      <w:proofErr w:type="spellEnd"/>
      <w:r w:rsidRPr="001521D2">
        <w:t>, 9-15 лет</w:t>
      </w:r>
    </w:p>
    <w:p w14:paraId="39728EBC" w14:textId="77777777" w:rsidR="00390A0E" w:rsidRPr="001521D2" w:rsidRDefault="00390A0E" w:rsidP="001521D2">
      <w:pPr>
        <w:ind w:hanging="11"/>
      </w:pPr>
      <w:r w:rsidRPr="001521D2">
        <w:t xml:space="preserve">Руководитель: </w:t>
      </w:r>
      <w:proofErr w:type="spellStart"/>
      <w:r w:rsidRPr="001521D2">
        <w:t>Лыжова</w:t>
      </w:r>
      <w:proofErr w:type="spellEnd"/>
      <w:r w:rsidRPr="001521D2">
        <w:t xml:space="preserve"> Екатерина Михайловна</w:t>
      </w:r>
    </w:p>
    <w:p w14:paraId="7ADA90BE" w14:textId="77777777" w:rsidR="007B763E" w:rsidRPr="001521D2" w:rsidRDefault="007B763E" w:rsidP="001521D2">
      <w:pPr>
        <w:ind w:hanging="11"/>
      </w:pPr>
      <w:r w:rsidRPr="001521D2">
        <w:t xml:space="preserve">МБУДО «ДШИ №2» </w:t>
      </w:r>
      <w:proofErr w:type="spellStart"/>
      <w:r w:rsidRPr="001521D2">
        <w:t>медиастудия</w:t>
      </w:r>
      <w:proofErr w:type="spellEnd"/>
      <w:r w:rsidRPr="001521D2">
        <w:t xml:space="preserve"> «Фристайл»</w:t>
      </w:r>
    </w:p>
    <w:p w14:paraId="2DEFD00C" w14:textId="77777777" w:rsidR="007B763E" w:rsidRPr="001521D2" w:rsidRDefault="00390A0E" w:rsidP="001521D2">
      <w:pPr>
        <w:ind w:hanging="11"/>
      </w:pPr>
      <w:proofErr w:type="spellStart"/>
      <w:r w:rsidRPr="001521D2">
        <w:t>г.Саров</w:t>
      </w:r>
      <w:proofErr w:type="spellEnd"/>
      <w:r w:rsidRPr="001521D2">
        <w:t xml:space="preserve">, Нижегородская область </w:t>
      </w:r>
    </w:p>
    <w:p w14:paraId="640D1C1F" w14:textId="77777777" w:rsidR="007B763E" w:rsidRPr="001521D2" w:rsidRDefault="00F51970" w:rsidP="001521D2">
      <w:pPr>
        <w:pStyle w:val="a9"/>
        <w:numPr>
          <w:ilvl w:val="0"/>
          <w:numId w:val="7"/>
        </w:numPr>
        <w:spacing w:after="0"/>
        <w:ind w:left="0" w:firstLine="709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521D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7B763E" w:rsidRPr="001521D2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ециальный диплом «</w:t>
      </w:r>
      <w:r w:rsidR="0069367A" w:rsidRPr="001521D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За необычный творческий подход в разработке идеи мультфильма</w:t>
      </w:r>
      <w:r w:rsidR="007B763E" w:rsidRPr="001521D2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</w:p>
    <w:p w14:paraId="65FCC134" w14:textId="77777777" w:rsidR="007B763E" w:rsidRPr="001521D2" w:rsidRDefault="007B763E" w:rsidP="001521D2">
      <w:pPr>
        <w:ind w:hanging="11"/>
        <w:rPr>
          <w:rFonts w:eastAsia="Times New Roman"/>
          <w:color w:val="333333"/>
        </w:rPr>
      </w:pPr>
      <w:r w:rsidRPr="001521D2">
        <w:rPr>
          <w:rFonts w:eastAsia="Times New Roman"/>
          <w:b/>
          <w:bCs/>
        </w:rPr>
        <w:t>Фильм «История транспорта. Выпуск Шоу «Кот ученый»</w:t>
      </w:r>
    </w:p>
    <w:p w14:paraId="2C8CCFF8" w14:textId="77777777" w:rsidR="00390A0E" w:rsidRPr="001521D2" w:rsidRDefault="00390A0E" w:rsidP="001521D2">
      <w:pPr>
        <w:ind w:hanging="11"/>
        <w:rPr>
          <w:rFonts w:eastAsia="Times New Roman"/>
          <w:color w:val="333333"/>
        </w:rPr>
      </w:pPr>
      <w:r w:rsidRPr="001521D2">
        <w:rPr>
          <w:rFonts w:eastAsia="Times New Roman"/>
        </w:rPr>
        <w:t xml:space="preserve">Авторы: Константин </w:t>
      </w:r>
      <w:proofErr w:type="spellStart"/>
      <w:r w:rsidRPr="001521D2">
        <w:rPr>
          <w:rFonts w:eastAsia="Times New Roman"/>
        </w:rPr>
        <w:t>Лохмотов</w:t>
      </w:r>
      <w:proofErr w:type="spellEnd"/>
      <w:r w:rsidRPr="001521D2">
        <w:rPr>
          <w:rFonts w:eastAsia="Times New Roman"/>
        </w:rPr>
        <w:t>, Святослав Зубов, Варвара Иванова, Тимофей Иванов, 9-12 лет</w:t>
      </w:r>
    </w:p>
    <w:p w14:paraId="31131C09" w14:textId="77777777" w:rsidR="00390A0E" w:rsidRPr="001521D2" w:rsidRDefault="00390A0E" w:rsidP="001521D2">
      <w:pPr>
        <w:ind w:hanging="11"/>
        <w:rPr>
          <w:rFonts w:eastAsia="Times New Roman"/>
          <w:color w:val="333333"/>
        </w:rPr>
      </w:pPr>
      <w:r w:rsidRPr="001521D2">
        <w:rPr>
          <w:rFonts w:eastAsia="Times New Roman"/>
        </w:rPr>
        <w:t>Руководитель: Кузнецова Анастасия Игоревна</w:t>
      </w:r>
    </w:p>
    <w:p w14:paraId="45274EED" w14:textId="77777777" w:rsidR="007B763E" w:rsidRPr="001521D2" w:rsidRDefault="007B763E" w:rsidP="001521D2">
      <w:pPr>
        <w:ind w:hanging="11"/>
        <w:rPr>
          <w:rFonts w:eastAsia="Times New Roman"/>
          <w:color w:val="333333"/>
        </w:rPr>
      </w:pPr>
      <w:r w:rsidRPr="001521D2">
        <w:rPr>
          <w:rFonts w:eastAsia="Times New Roman"/>
        </w:rPr>
        <w:t>Студия мультипликации «КУЗЯ»</w:t>
      </w:r>
    </w:p>
    <w:p w14:paraId="100BA2C8" w14:textId="77777777" w:rsidR="007B763E" w:rsidRPr="001521D2" w:rsidRDefault="00390A0E" w:rsidP="001521D2">
      <w:pPr>
        <w:rPr>
          <w:rFonts w:eastAsia="Times New Roman"/>
          <w:lang w:eastAsia="ru-RU"/>
        </w:rPr>
      </w:pPr>
      <w:proofErr w:type="spellStart"/>
      <w:r w:rsidRPr="001521D2">
        <w:rPr>
          <w:rFonts w:eastAsia="Times New Roman"/>
        </w:rPr>
        <w:t>г.Энгельс</w:t>
      </w:r>
      <w:proofErr w:type="spellEnd"/>
      <w:r w:rsidRPr="001521D2">
        <w:rPr>
          <w:rFonts w:eastAsia="Times New Roman"/>
        </w:rPr>
        <w:t>, Энгельсский район, Саратовская область</w:t>
      </w:r>
    </w:p>
    <w:p w14:paraId="29708D7A" w14:textId="77777777" w:rsidR="007B763E" w:rsidRPr="001521D2" w:rsidRDefault="007B763E" w:rsidP="001521D2">
      <w:pPr>
        <w:pStyle w:val="a9"/>
        <w:numPr>
          <w:ilvl w:val="0"/>
          <w:numId w:val="7"/>
        </w:numPr>
        <w:spacing w:after="0"/>
        <w:ind w:left="0" w:firstLine="709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521D2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ециальный диплом «</w:t>
      </w:r>
      <w:r w:rsidR="0069367A" w:rsidRPr="001521D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За глубокую художественную идею и ее эстетическое воплощение</w:t>
      </w:r>
      <w:r w:rsidRPr="001521D2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</w:p>
    <w:p w14:paraId="5DF04B59" w14:textId="77777777" w:rsidR="008C2709" w:rsidRPr="001521D2" w:rsidRDefault="008C2709" w:rsidP="001521D2">
      <w:pPr>
        <w:ind w:hanging="11"/>
        <w:rPr>
          <w:rFonts w:eastAsia="Times New Roman"/>
          <w:color w:val="333333"/>
        </w:rPr>
      </w:pPr>
      <w:r w:rsidRPr="001521D2">
        <w:rPr>
          <w:rFonts w:eastAsia="Times New Roman"/>
          <w:b/>
          <w:bCs/>
        </w:rPr>
        <w:t>Фильм «Музыкальный клип для группы «OQJAV»</w:t>
      </w:r>
    </w:p>
    <w:p w14:paraId="668780DA" w14:textId="77777777" w:rsidR="008C2709" w:rsidRPr="001521D2" w:rsidRDefault="008C2709" w:rsidP="001521D2">
      <w:pPr>
        <w:ind w:hanging="11"/>
        <w:rPr>
          <w:rFonts w:eastAsia="Times New Roman"/>
          <w:color w:val="333333"/>
        </w:rPr>
      </w:pPr>
      <w:r w:rsidRPr="001521D2">
        <w:rPr>
          <w:rFonts w:eastAsia="Times New Roman"/>
        </w:rPr>
        <w:t xml:space="preserve">Автор: </w:t>
      </w:r>
      <w:proofErr w:type="spellStart"/>
      <w:r w:rsidRPr="001521D2">
        <w:rPr>
          <w:rFonts w:eastAsia="Times New Roman"/>
        </w:rPr>
        <w:t>Анаcтасия</w:t>
      </w:r>
      <w:proofErr w:type="spellEnd"/>
      <w:r w:rsidRPr="001521D2">
        <w:rPr>
          <w:rFonts w:eastAsia="Times New Roman"/>
        </w:rPr>
        <w:t xml:space="preserve"> </w:t>
      </w:r>
      <w:proofErr w:type="spellStart"/>
      <w:r w:rsidRPr="001521D2">
        <w:rPr>
          <w:rFonts w:eastAsia="Times New Roman"/>
        </w:rPr>
        <w:t>Билиявская</w:t>
      </w:r>
      <w:proofErr w:type="spellEnd"/>
      <w:r w:rsidRPr="001521D2">
        <w:rPr>
          <w:rFonts w:eastAsia="Times New Roman"/>
        </w:rPr>
        <w:t>, 20 лет</w:t>
      </w:r>
    </w:p>
    <w:p w14:paraId="77671E22" w14:textId="77777777" w:rsidR="008C2709" w:rsidRPr="001521D2" w:rsidRDefault="008C2709" w:rsidP="001521D2">
      <w:pPr>
        <w:ind w:hanging="11"/>
        <w:contextualSpacing/>
        <w:rPr>
          <w:b/>
          <w:bCs/>
          <w:color w:val="FF0000"/>
        </w:rPr>
      </w:pPr>
      <w:r w:rsidRPr="001521D2">
        <w:rPr>
          <w:rFonts w:eastAsia="Times New Roman"/>
        </w:rPr>
        <w:t xml:space="preserve">Одесский колледж искусств </w:t>
      </w:r>
      <w:proofErr w:type="spellStart"/>
      <w:r w:rsidRPr="001521D2">
        <w:rPr>
          <w:rFonts w:eastAsia="Times New Roman"/>
        </w:rPr>
        <w:t>им.К.Д.Данкевича</w:t>
      </w:r>
      <w:proofErr w:type="spellEnd"/>
    </w:p>
    <w:p w14:paraId="49FBF09E" w14:textId="77777777" w:rsidR="00F01D74" w:rsidRPr="001521D2" w:rsidRDefault="00390A0E" w:rsidP="001521D2">
      <w:pPr>
        <w:rPr>
          <w:b/>
          <w:bCs/>
          <w:color w:val="FF0000"/>
        </w:rPr>
      </w:pPr>
      <w:r w:rsidRPr="001521D2">
        <w:rPr>
          <w:rFonts w:eastAsia="Times New Roman"/>
        </w:rPr>
        <w:t>г.Одесса, Украина</w:t>
      </w:r>
    </w:p>
    <w:p w14:paraId="614AB763" w14:textId="77777777" w:rsidR="007B763E" w:rsidRPr="001521D2" w:rsidRDefault="007B763E" w:rsidP="001521D2">
      <w:pPr>
        <w:pStyle w:val="a9"/>
        <w:numPr>
          <w:ilvl w:val="0"/>
          <w:numId w:val="7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521D2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ециальный диплом «</w:t>
      </w:r>
      <w:r w:rsidR="0069367A" w:rsidRPr="001521D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За актуальную социальную значимость анимационной работы</w:t>
      </w:r>
      <w:r w:rsidRPr="001521D2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</w:p>
    <w:p w14:paraId="0A6A3094" w14:textId="77777777" w:rsidR="008C2709" w:rsidRPr="001521D2" w:rsidRDefault="008C2709" w:rsidP="001521D2">
      <w:pPr>
        <w:ind w:hanging="11"/>
        <w:rPr>
          <w:rFonts w:eastAsia="Times New Roman"/>
          <w:color w:val="333333"/>
        </w:rPr>
      </w:pPr>
      <w:r w:rsidRPr="001521D2">
        <w:rPr>
          <w:rFonts w:eastAsia="Times New Roman"/>
          <w:b/>
          <w:bCs/>
        </w:rPr>
        <w:t>Фильм «Дети не могут летать…»</w:t>
      </w:r>
    </w:p>
    <w:p w14:paraId="26D6488D" w14:textId="77777777" w:rsidR="00390A0E" w:rsidRPr="001521D2" w:rsidRDefault="00390A0E" w:rsidP="001521D2">
      <w:pPr>
        <w:ind w:hanging="11"/>
        <w:rPr>
          <w:rFonts w:eastAsia="Times New Roman"/>
          <w:color w:val="333333"/>
        </w:rPr>
      </w:pPr>
      <w:r w:rsidRPr="001521D2">
        <w:rPr>
          <w:rFonts w:eastAsia="Times New Roman"/>
        </w:rPr>
        <w:t xml:space="preserve">Авторы: Иван Брайко, Елена </w:t>
      </w:r>
      <w:proofErr w:type="spellStart"/>
      <w:r w:rsidRPr="001521D2">
        <w:rPr>
          <w:rFonts w:eastAsia="Times New Roman"/>
        </w:rPr>
        <w:t>Загрузина</w:t>
      </w:r>
      <w:proofErr w:type="spellEnd"/>
      <w:r w:rsidRPr="001521D2">
        <w:rPr>
          <w:rFonts w:eastAsia="Times New Roman"/>
        </w:rPr>
        <w:t>, Алена Седунова, 11-21 год</w:t>
      </w:r>
    </w:p>
    <w:p w14:paraId="05AA1833" w14:textId="77777777" w:rsidR="00390A0E" w:rsidRPr="001521D2" w:rsidRDefault="00390A0E" w:rsidP="001521D2">
      <w:pPr>
        <w:ind w:hanging="11"/>
        <w:rPr>
          <w:rFonts w:eastAsia="Times New Roman"/>
        </w:rPr>
      </w:pPr>
      <w:r w:rsidRPr="001521D2">
        <w:rPr>
          <w:rFonts w:eastAsia="Times New Roman"/>
        </w:rPr>
        <w:lastRenderedPageBreak/>
        <w:t>Руководитель: Нагибина Маргарита Ивановна</w:t>
      </w:r>
    </w:p>
    <w:p w14:paraId="696F213C" w14:textId="77777777" w:rsidR="008C2709" w:rsidRPr="001521D2" w:rsidRDefault="008C2709" w:rsidP="001521D2">
      <w:pPr>
        <w:ind w:hanging="11"/>
        <w:rPr>
          <w:rFonts w:eastAsia="Times New Roman"/>
          <w:color w:val="333333"/>
        </w:rPr>
      </w:pPr>
      <w:r w:rsidRPr="001521D2">
        <w:rPr>
          <w:rFonts w:eastAsia="Times New Roman"/>
        </w:rPr>
        <w:t>Центр анимационного творчества «Перспектива», студия «Окно»</w:t>
      </w:r>
    </w:p>
    <w:p w14:paraId="675AEA4A" w14:textId="77777777" w:rsidR="00F51970" w:rsidRPr="001521D2" w:rsidRDefault="00390A0E" w:rsidP="001521D2">
      <w:pPr>
        <w:ind w:hanging="11"/>
        <w:rPr>
          <w:rFonts w:eastAsia="Times New Roman"/>
        </w:rPr>
      </w:pPr>
      <w:r w:rsidRPr="001521D2">
        <w:rPr>
          <w:rFonts w:eastAsia="Times New Roman"/>
        </w:rPr>
        <w:t xml:space="preserve">г.Ярославль, Ярославская область </w:t>
      </w:r>
    </w:p>
    <w:p w14:paraId="25DAFD83" w14:textId="77777777" w:rsidR="00390A0E" w:rsidRPr="001521D2" w:rsidRDefault="00390A0E" w:rsidP="001521D2">
      <w:pPr>
        <w:ind w:hanging="11"/>
        <w:jc w:val="center"/>
        <w:rPr>
          <w:rFonts w:eastAsia="Times New Roman"/>
          <w:b/>
          <w:bCs/>
          <w:lang w:eastAsia="ru-RU"/>
        </w:rPr>
      </w:pPr>
    </w:p>
    <w:p w14:paraId="5D3C6241" w14:textId="77777777" w:rsidR="00F51970" w:rsidRPr="001521D2" w:rsidRDefault="00F51970" w:rsidP="001521D2">
      <w:pPr>
        <w:ind w:hanging="11"/>
        <w:jc w:val="center"/>
        <w:rPr>
          <w:rFonts w:eastAsia="Times New Roman"/>
          <w:lang w:eastAsia="ru-RU"/>
        </w:rPr>
      </w:pPr>
      <w:r w:rsidRPr="001521D2">
        <w:rPr>
          <w:rFonts w:eastAsia="Times New Roman"/>
          <w:b/>
          <w:bCs/>
          <w:lang w:eastAsia="ru-RU"/>
        </w:rPr>
        <w:t>Номинация «Герой моей малой родины»:</w:t>
      </w:r>
    </w:p>
    <w:p w14:paraId="70924561" w14:textId="77777777" w:rsidR="00F51970" w:rsidRPr="001521D2" w:rsidRDefault="00F51970" w:rsidP="001521D2">
      <w:pPr>
        <w:ind w:hanging="11"/>
        <w:rPr>
          <w:rFonts w:eastAsia="Times New Roman"/>
          <w:lang w:eastAsia="ru-RU"/>
        </w:rPr>
      </w:pPr>
    </w:p>
    <w:p w14:paraId="367C9E6A" w14:textId="77777777" w:rsidR="00F51970" w:rsidRPr="001521D2" w:rsidRDefault="00F51970" w:rsidP="001521D2">
      <w:pPr>
        <w:pStyle w:val="a9"/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521D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пециальный диплом «За тонкое кинопрочтение историй о судьбах представителей поколения, пережившего Великую Отечественную войну»</w:t>
      </w:r>
    </w:p>
    <w:p w14:paraId="65D60BDE" w14:textId="77777777" w:rsidR="00F51970" w:rsidRPr="001521D2" w:rsidRDefault="00F51970" w:rsidP="001521D2">
      <w:pPr>
        <w:ind w:hanging="11"/>
        <w:rPr>
          <w:rFonts w:eastAsia="Times New Roman"/>
          <w:lang w:eastAsia="ru-RU"/>
        </w:rPr>
      </w:pPr>
      <w:r w:rsidRPr="001521D2">
        <w:rPr>
          <w:rFonts w:eastAsia="Times New Roman"/>
          <w:b/>
          <w:bCs/>
          <w:lang w:eastAsia="ru-RU"/>
        </w:rPr>
        <w:t>Фильм «Все вместе и все выжили»</w:t>
      </w:r>
    </w:p>
    <w:p w14:paraId="5F9228CD" w14:textId="77777777" w:rsidR="00F51970" w:rsidRPr="001521D2" w:rsidRDefault="00F51970" w:rsidP="001521D2">
      <w:pPr>
        <w:ind w:hanging="11"/>
        <w:rPr>
          <w:rFonts w:eastAsia="Times New Roman"/>
          <w:lang w:eastAsia="ru-RU"/>
        </w:rPr>
      </w:pPr>
      <w:r w:rsidRPr="001521D2">
        <w:rPr>
          <w:rFonts w:eastAsia="Times New Roman"/>
          <w:lang w:eastAsia="ru-RU"/>
        </w:rPr>
        <w:t>Авторы: Кристина Горбунова, Надежда Павлюк, Софья Миронова, Арсений Сироткин, Кирилл Волков, Василиса Артемьева, Екатерина Соболева, 9-14 лет</w:t>
      </w:r>
    </w:p>
    <w:p w14:paraId="0534228F" w14:textId="77777777" w:rsidR="00F51970" w:rsidRPr="001521D2" w:rsidRDefault="00F51970" w:rsidP="001521D2">
      <w:pPr>
        <w:ind w:hanging="11"/>
        <w:rPr>
          <w:rFonts w:eastAsia="Times New Roman"/>
          <w:lang w:eastAsia="ru-RU"/>
        </w:rPr>
      </w:pPr>
      <w:r w:rsidRPr="001521D2">
        <w:rPr>
          <w:rFonts w:eastAsia="Times New Roman"/>
          <w:lang w:eastAsia="ru-RU"/>
        </w:rPr>
        <w:t>МБУДО «Центр детского творчества «Солнечный», киностудия</w:t>
      </w:r>
    </w:p>
    <w:p w14:paraId="3C1E7282" w14:textId="77777777" w:rsidR="00F51970" w:rsidRPr="001521D2" w:rsidRDefault="00F51970" w:rsidP="001521D2">
      <w:pPr>
        <w:ind w:hanging="11"/>
        <w:rPr>
          <w:rFonts w:eastAsia="Times New Roman"/>
          <w:lang w:eastAsia="ru-RU"/>
        </w:rPr>
      </w:pPr>
      <w:r w:rsidRPr="001521D2">
        <w:rPr>
          <w:rFonts w:eastAsia="Times New Roman"/>
          <w:lang w:eastAsia="ru-RU"/>
        </w:rPr>
        <w:t>Руководитель: Котова Алла Николаевна</w:t>
      </w:r>
    </w:p>
    <w:p w14:paraId="771BC5A8" w14:textId="77777777" w:rsidR="00F51970" w:rsidRPr="001521D2" w:rsidRDefault="00F51970" w:rsidP="001521D2">
      <w:pPr>
        <w:ind w:hanging="11"/>
        <w:rPr>
          <w:rFonts w:eastAsia="Times New Roman"/>
          <w:lang w:eastAsia="ru-RU"/>
        </w:rPr>
      </w:pPr>
      <w:r w:rsidRPr="001521D2">
        <w:rPr>
          <w:rFonts w:eastAsia="Times New Roman"/>
          <w:lang w:eastAsia="ru-RU"/>
        </w:rPr>
        <w:t>г.Рыбинск, Ярославская область</w:t>
      </w:r>
    </w:p>
    <w:p w14:paraId="7F7AB577" w14:textId="77777777" w:rsidR="00F51970" w:rsidRPr="001521D2" w:rsidRDefault="00F51970" w:rsidP="001521D2">
      <w:pPr>
        <w:pStyle w:val="a9"/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0" w:name="_Hlk82520245"/>
      <w:r w:rsidRPr="001521D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пециальный диплом «За яркий сценарий и творческое воплощение рассказа о необычном герое»</w:t>
      </w:r>
    </w:p>
    <w:p w14:paraId="219084C0" w14:textId="77777777" w:rsidR="00F51970" w:rsidRPr="001521D2" w:rsidRDefault="00F51970" w:rsidP="001521D2">
      <w:pPr>
        <w:ind w:hanging="11"/>
        <w:rPr>
          <w:rFonts w:eastAsia="Times New Roman"/>
          <w:lang w:eastAsia="ru-RU"/>
        </w:rPr>
      </w:pPr>
      <w:r w:rsidRPr="001521D2">
        <w:rPr>
          <w:rFonts w:eastAsia="Times New Roman"/>
          <w:b/>
          <w:bCs/>
          <w:lang w:eastAsia="ru-RU"/>
        </w:rPr>
        <w:t>Фильм «Мой спаситель»</w:t>
      </w:r>
    </w:p>
    <w:p w14:paraId="40419098" w14:textId="77777777" w:rsidR="00F51970" w:rsidRPr="001521D2" w:rsidRDefault="00F51970" w:rsidP="001521D2">
      <w:pPr>
        <w:ind w:hanging="11"/>
        <w:rPr>
          <w:rFonts w:eastAsia="Times New Roman"/>
          <w:lang w:eastAsia="ru-RU"/>
        </w:rPr>
      </w:pPr>
      <w:r w:rsidRPr="001521D2">
        <w:rPr>
          <w:rFonts w:eastAsia="Times New Roman"/>
          <w:lang w:eastAsia="ru-RU"/>
        </w:rPr>
        <w:t xml:space="preserve">Авторы: Нина </w:t>
      </w:r>
      <w:proofErr w:type="spellStart"/>
      <w:r w:rsidRPr="001521D2">
        <w:rPr>
          <w:rFonts w:eastAsia="Times New Roman"/>
          <w:lang w:eastAsia="ru-RU"/>
        </w:rPr>
        <w:t>Деришева</w:t>
      </w:r>
      <w:proofErr w:type="spellEnd"/>
      <w:r w:rsidRPr="001521D2">
        <w:rPr>
          <w:rFonts w:eastAsia="Times New Roman"/>
          <w:lang w:eastAsia="ru-RU"/>
        </w:rPr>
        <w:t>, Владислав Титов, 11-12 лет</w:t>
      </w:r>
    </w:p>
    <w:p w14:paraId="2E54DEB4" w14:textId="77777777" w:rsidR="00F51970" w:rsidRPr="001521D2" w:rsidRDefault="00F51970" w:rsidP="001521D2">
      <w:pPr>
        <w:ind w:hanging="11"/>
        <w:rPr>
          <w:rFonts w:eastAsia="Times New Roman"/>
          <w:lang w:eastAsia="ru-RU"/>
        </w:rPr>
      </w:pPr>
      <w:r w:rsidRPr="001521D2">
        <w:rPr>
          <w:rFonts w:eastAsia="Times New Roman"/>
          <w:lang w:eastAsia="ru-RU"/>
        </w:rPr>
        <w:t>МБУК «</w:t>
      </w:r>
      <w:proofErr w:type="spellStart"/>
      <w:r w:rsidRPr="001521D2">
        <w:rPr>
          <w:rFonts w:eastAsia="Times New Roman"/>
          <w:lang w:eastAsia="ru-RU"/>
        </w:rPr>
        <w:t>Межпоселенченское</w:t>
      </w:r>
      <w:proofErr w:type="spellEnd"/>
      <w:r w:rsidRPr="001521D2">
        <w:rPr>
          <w:rFonts w:eastAsia="Times New Roman"/>
          <w:lang w:eastAsia="ru-RU"/>
        </w:rPr>
        <w:t xml:space="preserve"> культурно-досуговое объединение «Центральный Дом культуры Дергачевского муниципального района»</w:t>
      </w:r>
    </w:p>
    <w:p w14:paraId="08F05DCF" w14:textId="77777777" w:rsidR="00F51970" w:rsidRPr="001521D2" w:rsidRDefault="00F51970" w:rsidP="001521D2">
      <w:pPr>
        <w:ind w:hanging="11"/>
        <w:rPr>
          <w:rFonts w:eastAsia="Times New Roman"/>
          <w:lang w:eastAsia="ru-RU"/>
        </w:rPr>
      </w:pPr>
      <w:r w:rsidRPr="001521D2">
        <w:rPr>
          <w:rFonts w:eastAsia="Times New Roman"/>
          <w:lang w:eastAsia="ru-RU"/>
        </w:rPr>
        <w:t xml:space="preserve">Руководитель: Плаксина </w:t>
      </w:r>
      <w:proofErr w:type="spellStart"/>
      <w:r w:rsidRPr="001521D2">
        <w:rPr>
          <w:rFonts w:eastAsia="Times New Roman"/>
          <w:lang w:eastAsia="ru-RU"/>
        </w:rPr>
        <w:t>Аклимя</w:t>
      </w:r>
      <w:proofErr w:type="spellEnd"/>
      <w:r w:rsidRPr="001521D2">
        <w:rPr>
          <w:rFonts w:eastAsia="Times New Roman"/>
          <w:lang w:eastAsia="ru-RU"/>
        </w:rPr>
        <w:t xml:space="preserve"> </w:t>
      </w:r>
      <w:proofErr w:type="spellStart"/>
      <w:r w:rsidRPr="001521D2">
        <w:rPr>
          <w:rFonts w:eastAsia="Times New Roman"/>
          <w:lang w:eastAsia="ru-RU"/>
        </w:rPr>
        <w:t>Ахметовна</w:t>
      </w:r>
      <w:proofErr w:type="spellEnd"/>
    </w:p>
    <w:p w14:paraId="084B8D71" w14:textId="77777777" w:rsidR="00F51970" w:rsidRPr="001521D2" w:rsidRDefault="00F51970" w:rsidP="001521D2">
      <w:pPr>
        <w:ind w:hanging="11"/>
        <w:rPr>
          <w:rFonts w:eastAsia="Times New Roman"/>
          <w:lang w:eastAsia="ru-RU"/>
        </w:rPr>
      </w:pPr>
      <w:proofErr w:type="spellStart"/>
      <w:r w:rsidRPr="001521D2">
        <w:rPr>
          <w:rFonts w:eastAsia="Times New Roman"/>
          <w:lang w:eastAsia="ru-RU"/>
        </w:rPr>
        <w:t>р.п.Дергачи</w:t>
      </w:r>
      <w:proofErr w:type="spellEnd"/>
      <w:r w:rsidRPr="001521D2">
        <w:rPr>
          <w:rFonts w:eastAsia="Times New Roman"/>
          <w:lang w:eastAsia="ru-RU"/>
        </w:rPr>
        <w:t>, Дергачевский район, Саратовская область</w:t>
      </w:r>
    </w:p>
    <w:p w14:paraId="557DE737" w14:textId="77777777" w:rsidR="00F51970" w:rsidRPr="001521D2" w:rsidRDefault="00F51970" w:rsidP="001521D2">
      <w:pPr>
        <w:pStyle w:val="a9"/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" w:name="_Hlk82520265"/>
      <w:bookmarkEnd w:id="0"/>
      <w:r w:rsidRPr="001521D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пециальный диплом «За искренность киноповествования и правдивость воплощения истории о герое Великой Отечественной войны»</w:t>
      </w:r>
    </w:p>
    <w:p w14:paraId="5A1C078A" w14:textId="77777777" w:rsidR="00F51970" w:rsidRPr="001521D2" w:rsidRDefault="00F51970" w:rsidP="001521D2">
      <w:pPr>
        <w:ind w:hanging="11"/>
        <w:rPr>
          <w:rFonts w:eastAsia="Times New Roman"/>
          <w:lang w:eastAsia="ru-RU"/>
        </w:rPr>
      </w:pPr>
      <w:r w:rsidRPr="001521D2">
        <w:rPr>
          <w:rFonts w:eastAsia="Times New Roman"/>
          <w:b/>
          <w:bCs/>
          <w:lang w:eastAsia="ru-RU"/>
        </w:rPr>
        <w:t xml:space="preserve">Прохор </w:t>
      </w:r>
      <w:proofErr w:type="spellStart"/>
      <w:r w:rsidRPr="001521D2">
        <w:rPr>
          <w:rFonts w:eastAsia="Times New Roman"/>
          <w:b/>
          <w:bCs/>
          <w:lang w:eastAsia="ru-RU"/>
        </w:rPr>
        <w:t>Иняткин</w:t>
      </w:r>
      <w:proofErr w:type="spellEnd"/>
    </w:p>
    <w:p w14:paraId="005A1BD1" w14:textId="77777777" w:rsidR="00F51970" w:rsidRPr="001521D2" w:rsidRDefault="00F51970" w:rsidP="001521D2">
      <w:pPr>
        <w:ind w:hanging="11"/>
        <w:rPr>
          <w:rFonts w:eastAsia="Times New Roman"/>
          <w:lang w:eastAsia="ru-RU"/>
        </w:rPr>
      </w:pPr>
      <w:r w:rsidRPr="001521D2">
        <w:rPr>
          <w:rFonts w:eastAsia="Times New Roman"/>
          <w:lang w:eastAsia="ru-RU"/>
        </w:rPr>
        <w:t>Фильм «Наш земляк - Герой Советского Союза Венцов Владимир Кириллович»</w:t>
      </w:r>
    </w:p>
    <w:p w14:paraId="1BE9DCDF" w14:textId="77777777" w:rsidR="00F51970" w:rsidRPr="001521D2" w:rsidRDefault="00F51970" w:rsidP="001521D2">
      <w:pPr>
        <w:ind w:hanging="11"/>
        <w:rPr>
          <w:rFonts w:eastAsia="Times New Roman"/>
          <w:lang w:eastAsia="ru-RU"/>
        </w:rPr>
      </w:pPr>
      <w:r w:rsidRPr="001521D2">
        <w:rPr>
          <w:rFonts w:eastAsia="Times New Roman"/>
          <w:lang w:eastAsia="ru-RU"/>
        </w:rPr>
        <w:t xml:space="preserve">Автор: Денис Бочкарев, </w:t>
      </w:r>
      <w:r w:rsidR="00686ED3" w:rsidRPr="001521D2">
        <w:rPr>
          <w:rFonts w:eastAsia="Times New Roman"/>
          <w:bCs/>
          <w:lang w:eastAsia="ru-RU"/>
        </w:rPr>
        <w:t xml:space="preserve">Прохор </w:t>
      </w:r>
      <w:proofErr w:type="spellStart"/>
      <w:r w:rsidR="00686ED3" w:rsidRPr="001521D2">
        <w:rPr>
          <w:rFonts w:eastAsia="Times New Roman"/>
          <w:bCs/>
          <w:lang w:eastAsia="ru-RU"/>
        </w:rPr>
        <w:t>Иняткин</w:t>
      </w:r>
      <w:proofErr w:type="spellEnd"/>
      <w:r w:rsidR="00686ED3" w:rsidRPr="001521D2">
        <w:rPr>
          <w:rFonts w:eastAsia="Times New Roman"/>
          <w:b/>
          <w:bCs/>
          <w:lang w:eastAsia="ru-RU"/>
        </w:rPr>
        <w:t xml:space="preserve"> </w:t>
      </w:r>
      <w:r w:rsidRPr="001521D2">
        <w:rPr>
          <w:rFonts w:eastAsia="Times New Roman"/>
          <w:lang w:eastAsia="ru-RU"/>
        </w:rPr>
        <w:t>12-13 лет</w:t>
      </w:r>
    </w:p>
    <w:p w14:paraId="75CB1679" w14:textId="77777777" w:rsidR="00F51970" w:rsidRPr="001521D2" w:rsidRDefault="00F51970" w:rsidP="001521D2">
      <w:pPr>
        <w:ind w:hanging="11"/>
        <w:rPr>
          <w:rFonts w:eastAsia="Times New Roman"/>
          <w:lang w:eastAsia="ru-RU"/>
        </w:rPr>
      </w:pPr>
      <w:r w:rsidRPr="001521D2">
        <w:rPr>
          <w:rFonts w:eastAsia="Times New Roman"/>
          <w:lang w:eastAsia="ru-RU"/>
        </w:rPr>
        <w:t>МОУ «Средняя общеобразовательная школа №9» Волжского района г.Саратова</w:t>
      </w:r>
    </w:p>
    <w:p w14:paraId="0B2A28C8" w14:textId="77777777" w:rsidR="00F51970" w:rsidRPr="001521D2" w:rsidRDefault="00F51970" w:rsidP="001521D2">
      <w:pPr>
        <w:ind w:hanging="11"/>
        <w:rPr>
          <w:rFonts w:eastAsia="Times New Roman"/>
          <w:lang w:eastAsia="ru-RU"/>
        </w:rPr>
      </w:pPr>
      <w:r w:rsidRPr="001521D2">
        <w:rPr>
          <w:rFonts w:eastAsia="Times New Roman"/>
          <w:lang w:eastAsia="ru-RU"/>
        </w:rPr>
        <w:t>Руководитель: Старкова Ольга Андреевна</w:t>
      </w:r>
    </w:p>
    <w:p w14:paraId="6B6B27D7" w14:textId="77777777" w:rsidR="00F51970" w:rsidRPr="001521D2" w:rsidRDefault="00F51970" w:rsidP="001521D2">
      <w:pPr>
        <w:ind w:hanging="11"/>
        <w:rPr>
          <w:rFonts w:eastAsia="Times New Roman"/>
          <w:lang w:eastAsia="ru-RU"/>
        </w:rPr>
      </w:pPr>
      <w:r w:rsidRPr="001521D2">
        <w:rPr>
          <w:rFonts w:eastAsia="Times New Roman"/>
          <w:lang w:eastAsia="ru-RU"/>
        </w:rPr>
        <w:t>г.Саратов, Саратовская область</w:t>
      </w:r>
    </w:p>
    <w:bookmarkEnd w:id="1"/>
    <w:p w14:paraId="08E4633D" w14:textId="77777777" w:rsidR="00F51970" w:rsidRPr="001521D2" w:rsidRDefault="00F51970" w:rsidP="001521D2">
      <w:pPr>
        <w:pStyle w:val="a9"/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521D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пециальный диплом «За необычный творческий подход в разработке идеи фильма»</w:t>
      </w:r>
    </w:p>
    <w:p w14:paraId="3CBFBFA7" w14:textId="77777777" w:rsidR="00F51970" w:rsidRPr="001521D2" w:rsidRDefault="00F51970" w:rsidP="001521D2">
      <w:pPr>
        <w:ind w:hanging="11"/>
        <w:rPr>
          <w:rFonts w:eastAsia="Times New Roman"/>
          <w:lang w:eastAsia="ru-RU"/>
        </w:rPr>
      </w:pPr>
      <w:r w:rsidRPr="001521D2">
        <w:rPr>
          <w:rFonts w:eastAsia="Times New Roman"/>
          <w:b/>
          <w:bCs/>
          <w:lang w:eastAsia="ru-RU"/>
        </w:rPr>
        <w:t>Фильм «</w:t>
      </w:r>
      <w:proofErr w:type="spellStart"/>
      <w:r w:rsidRPr="001521D2">
        <w:rPr>
          <w:rFonts w:eastAsia="Times New Roman"/>
          <w:b/>
          <w:bCs/>
          <w:lang w:eastAsia="ru-RU"/>
        </w:rPr>
        <w:t>Мусорелла</w:t>
      </w:r>
      <w:proofErr w:type="spellEnd"/>
      <w:r w:rsidRPr="001521D2">
        <w:rPr>
          <w:rFonts w:eastAsia="Times New Roman"/>
          <w:b/>
          <w:bCs/>
          <w:lang w:eastAsia="ru-RU"/>
        </w:rPr>
        <w:t>»</w:t>
      </w:r>
    </w:p>
    <w:p w14:paraId="23282EC1" w14:textId="77777777" w:rsidR="00F51970" w:rsidRPr="001521D2" w:rsidRDefault="00F51970" w:rsidP="001521D2">
      <w:pPr>
        <w:ind w:hanging="11"/>
        <w:rPr>
          <w:rFonts w:eastAsia="Times New Roman"/>
          <w:lang w:eastAsia="ru-RU"/>
        </w:rPr>
      </w:pPr>
      <w:r w:rsidRPr="001521D2">
        <w:rPr>
          <w:rFonts w:eastAsia="Times New Roman"/>
          <w:lang w:eastAsia="ru-RU"/>
        </w:rPr>
        <w:t xml:space="preserve">Автор: Оскар </w:t>
      </w:r>
      <w:proofErr w:type="spellStart"/>
      <w:r w:rsidRPr="001521D2">
        <w:rPr>
          <w:rFonts w:eastAsia="Times New Roman"/>
          <w:lang w:eastAsia="ru-RU"/>
        </w:rPr>
        <w:t>Поливцев</w:t>
      </w:r>
      <w:proofErr w:type="spellEnd"/>
      <w:r w:rsidRPr="001521D2">
        <w:rPr>
          <w:rFonts w:eastAsia="Times New Roman"/>
          <w:lang w:eastAsia="ru-RU"/>
        </w:rPr>
        <w:t>, 21 год</w:t>
      </w:r>
    </w:p>
    <w:p w14:paraId="579667B8" w14:textId="77777777" w:rsidR="00F51970" w:rsidRPr="001521D2" w:rsidRDefault="00F51970" w:rsidP="001521D2">
      <w:pPr>
        <w:ind w:hanging="11"/>
        <w:rPr>
          <w:rFonts w:eastAsia="Times New Roman"/>
          <w:lang w:eastAsia="ru-RU"/>
        </w:rPr>
      </w:pPr>
      <w:r w:rsidRPr="001521D2">
        <w:rPr>
          <w:rFonts w:eastAsia="Times New Roman"/>
          <w:lang w:eastAsia="ru-RU"/>
        </w:rPr>
        <w:t>Санкт-Петербургский государственный институт кино и телевидения</w:t>
      </w:r>
    </w:p>
    <w:p w14:paraId="4015F43B" w14:textId="77777777" w:rsidR="00F51970" w:rsidRPr="001521D2" w:rsidRDefault="00F51970" w:rsidP="001521D2">
      <w:pPr>
        <w:ind w:hanging="11"/>
        <w:rPr>
          <w:rFonts w:eastAsia="Times New Roman"/>
          <w:lang w:eastAsia="ru-RU"/>
        </w:rPr>
      </w:pPr>
      <w:r w:rsidRPr="001521D2">
        <w:rPr>
          <w:rFonts w:eastAsia="Times New Roman"/>
          <w:lang w:eastAsia="ru-RU"/>
        </w:rPr>
        <w:t xml:space="preserve">Руководитель: </w:t>
      </w:r>
      <w:proofErr w:type="spellStart"/>
      <w:r w:rsidRPr="001521D2">
        <w:rPr>
          <w:rFonts w:eastAsia="Times New Roman"/>
          <w:lang w:eastAsia="ru-RU"/>
        </w:rPr>
        <w:t>Поливцев</w:t>
      </w:r>
      <w:proofErr w:type="spellEnd"/>
      <w:r w:rsidRPr="001521D2">
        <w:rPr>
          <w:rFonts w:eastAsia="Times New Roman"/>
          <w:lang w:eastAsia="ru-RU"/>
        </w:rPr>
        <w:t xml:space="preserve"> Оскар Викторович</w:t>
      </w:r>
    </w:p>
    <w:p w14:paraId="254754FA" w14:textId="77777777" w:rsidR="00F51970" w:rsidRPr="001521D2" w:rsidRDefault="00F51970" w:rsidP="001521D2">
      <w:pPr>
        <w:ind w:hanging="11"/>
        <w:rPr>
          <w:rFonts w:eastAsia="Times New Roman"/>
          <w:lang w:eastAsia="ru-RU"/>
        </w:rPr>
      </w:pPr>
      <w:r w:rsidRPr="001521D2">
        <w:rPr>
          <w:rFonts w:eastAsia="Times New Roman"/>
          <w:lang w:eastAsia="ru-RU"/>
        </w:rPr>
        <w:t>г.Санкт-Петербург</w:t>
      </w:r>
    </w:p>
    <w:p w14:paraId="3C93B09F" w14:textId="77777777" w:rsidR="00F51970" w:rsidRPr="001521D2" w:rsidRDefault="00F51970" w:rsidP="001521D2">
      <w:pPr>
        <w:pStyle w:val="a9"/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521D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пециальный диплом «За глубокую художественную идею и ее эстетическое воплощение»</w:t>
      </w:r>
    </w:p>
    <w:p w14:paraId="08EB8747" w14:textId="77777777" w:rsidR="00F51970" w:rsidRPr="001521D2" w:rsidRDefault="00F51970" w:rsidP="001521D2">
      <w:pPr>
        <w:ind w:hanging="11"/>
        <w:rPr>
          <w:rFonts w:eastAsia="Times New Roman"/>
          <w:lang w:eastAsia="ru-RU"/>
        </w:rPr>
      </w:pPr>
      <w:r w:rsidRPr="001521D2">
        <w:rPr>
          <w:rFonts w:eastAsia="Times New Roman"/>
          <w:b/>
          <w:bCs/>
          <w:lang w:eastAsia="ru-RU"/>
        </w:rPr>
        <w:t>Фильм «Космос каждому открыт»</w:t>
      </w:r>
    </w:p>
    <w:p w14:paraId="4EB15528" w14:textId="77777777" w:rsidR="00F51970" w:rsidRPr="001521D2" w:rsidRDefault="00F51970" w:rsidP="001521D2">
      <w:pPr>
        <w:ind w:hanging="11"/>
        <w:rPr>
          <w:rFonts w:eastAsia="Times New Roman"/>
          <w:lang w:eastAsia="ru-RU"/>
        </w:rPr>
      </w:pPr>
      <w:r w:rsidRPr="001521D2">
        <w:rPr>
          <w:rFonts w:eastAsia="Times New Roman"/>
          <w:lang w:eastAsia="ru-RU"/>
        </w:rPr>
        <w:t>Автор: Екатерина Родионова, 17 лет</w:t>
      </w:r>
    </w:p>
    <w:p w14:paraId="041CB960" w14:textId="77777777" w:rsidR="00F51970" w:rsidRPr="001521D2" w:rsidRDefault="00F51970" w:rsidP="001521D2">
      <w:pPr>
        <w:ind w:hanging="11"/>
        <w:rPr>
          <w:rFonts w:eastAsia="Times New Roman"/>
          <w:lang w:eastAsia="ru-RU"/>
        </w:rPr>
      </w:pPr>
      <w:r w:rsidRPr="001521D2">
        <w:rPr>
          <w:rFonts w:eastAsia="Times New Roman"/>
          <w:lang w:eastAsia="ru-RU"/>
        </w:rPr>
        <w:t>Центр анимационного творчества «Перспектива» </w:t>
      </w:r>
    </w:p>
    <w:p w14:paraId="5D00432F" w14:textId="77777777" w:rsidR="00F51970" w:rsidRPr="001521D2" w:rsidRDefault="00F51970" w:rsidP="001521D2">
      <w:pPr>
        <w:ind w:hanging="11"/>
        <w:rPr>
          <w:rFonts w:eastAsia="Times New Roman"/>
          <w:lang w:eastAsia="ru-RU"/>
        </w:rPr>
      </w:pPr>
      <w:r w:rsidRPr="001521D2">
        <w:rPr>
          <w:rFonts w:eastAsia="Times New Roman"/>
          <w:lang w:eastAsia="ru-RU"/>
        </w:rPr>
        <w:t>Руководитель: Нагибина Маргарита Ивановна</w:t>
      </w:r>
    </w:p>
    <w:p w14:paraId="6E1E3B76" w14:textId="77777777" w:rsidR="00F51970" w:rsidRPr="001521D2" w:rsidRDefault="00F51970" w:rsidP="001521D2">
      <w:pPr>
        <w:ind w:hanging="11"/>
        <w:rPr>
          <w:rFonts w:eastAsia="Times New Roman"/>
          <w:lang w:eastAsia="ru-RU"/>
        </w:rPr>
      </w:pPr>
      <w:r w:rsidRPr="001521D2">
        <w:rPr>
          <w:rFonts w:eastAsia="Times New Roman"/>
          <w:lang w:eastAsia="ru-RU"/>
        </w:rPr>
        <w:lastRenderedPageBreak/>
        <w:t>г.Ярославль, Ярославская область</w:t>
      </w:r>
    </w:p>
    <w:p w14:paraId="18DC1275" w14:textId="77777777" w:rsidR="00F51970" w:rsidRPr="001521D2" w:rsidRDefault="00F51970" w:rsidP="001521D2">
      <w:pPr>
        <w:pStyle w:val="a9"/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521D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пециальный диплом «За высокий профессиональный уровень операторской работы»</w:t>
      </w:r>
    </w:p>
    <w:p w14:paraId="4DBCDE42" w14:textId="77777777" w:rsidR="00F51970" w:rsidRPr="001521D2" w:rsidRDefault="00F51970" w:rsidP="001521D2">
      <w:pPr>
        <w:ind w:hanging="11"/>
        <w:rPr>
          <w:rFonts w:eastAsia="Times New Roman"/>
          <w:lang w:eastAsia="ru-RU"/>
        </w:rPr>
      </w:pPr>
      <w:r w:rsidRPr="001521D2">
        <w:rPr>
          <w:rFonts w:eastAsia="Times New Roman"/>
          <w:b/>
          <w:bCs/>
          <w:lang w:eastAsia="ru-RU"/>
        </w:rPr>
        <w:t>Фильм «Твой выбор»</w:t>
      </w:r>
    </w:p>
    <w:p w14:paraId="61A755F4" w14:textId="77777777" w:rsidR="00F51970" w:rsidRPr="001521D2" w:rsidRDefault="00F51970" w:rsidP="001521D2">
      <w:pPr>
        <w:ind w:hanging="11"/>
        <w:rPr>
          <w:rFonts w:eastAsia="Times New Roman"/>
          <w:lang w:eastAsia="ru-RU"/>
        </w:rPr>
      </w:pPr>
      <w:r w:rsidRPr="001521D2">
        <w:rPr>
          <w:rFonts w:eastAsia="Times New Roman"/>
          <w:lang w:eastAsia="ru-RU"/>
        </w:rPr>
        <w:t xml:space="preserve">Автор: Илья </w:t>
      </w:r>
      <w:proofErr w:type="spellStart"/>
      <w:r w:rsidRPr="001521D2">
        <w:rPr>
          <w:rFonts w:eastAsia="Times New Roman"/>
          <w:lang w:eastAsia="ru-RU"/>
        </w:rPr>
        <w:t>Щеренков</w:t>
      </w:r>
      <w:proofErr w:type="spellEnd"/>
      <w:r w:rsidRPr="001521D2">
        <w:rPr>
          <w:rFonts w:eastAsia="Times New Roman"/>
          <w:lang w:eastAsia="ru-RU"/>
        </w:rPr>
        <w:t>, 21 год</w:t>
      </w:r>
    </w:p>
    <w:p w14:paraId="6B995285" w14:textId="77777777" w:rsidR="00F51970" w:rsidRPr="001521D2" w:rsidRDefault="00F51970" w:rsidP="001521D2">
      <w:pPr>
        <w:ind w:hanging="11"/>
        <w:rPr>
          <w:rFonts w:eastAsia="Times New Roman"/>
          <w:lang w:eastAsia="ru-RU"/>
        </w:rPr>
      </w:pPr>
      <w:r w:rsidRPr="001521D2">
        <w:rPr>
          <w:rFonts w:eastAsia="Times New Roman"/>
          <w:lang w:eastAsia="ru-RU"/>
        </w:rPr>
        <w:t>Кинотеатр «Глобус» МБУК «Районный Дворец культуры Красноармейского района»</w:t>
      </w:r>
    </w:p>
    <w:p w14:paraId="73FFB332" w14:textId="77777777" w:rsidR="00F51970" w:rsidRPr="001521D2" w:rsidRDefault="00F51970" w:rsidP="001521D2">
      <w:pPr>
        <w:ind w:hanging="11"/>
        <w:rPr>
          <w:rFonts w:eastAsia="Times New Roman"/>
          <w:lang w:eastAsia="ru-RU"/>
        </w:rPr>
      </w:pPr>
      <w:r w:rsidRPr="001521D2">
        <w:rPr>
          <w:rFonts w:eastAsia="Times New Roman"/>
          <w:lang w:eastAsia="ru-RU"/>
        </w:rPr>
        <w:t>Руководитель: Пономарева Юлия Владимировна</w:t>
      </w:r>
    </w:p>
    <w:p w14:paraId="338A812C" w14:textId="77777777" w:rsidR="00F51970" w:rsidRPr="001521D2" w:rsidRDefault="00F51970" w:rsidP="001521D2">
      <w:pPr>
        <w:ind w:hanging="11"/>
        <w:rPr>
          <w:rFonts w:eastAsia="Times New Roman"/>
          <w:lang w:eastAsia="ru-RU"/>
        </w:rPr>
      </w:pPr>
      <w:r w:rsidRPr="001521D2">
        <w:rPr>
          <w:rFonts w:eastAsia="Times New Roman"/>
          <w:lang w:eastAsia="ru-RU"/>
        </w:rPr>
        <w:t>г.Красноармейск, Красноармейский район, Саратовская область</w:t>
      </w:r>
    </w:p>
    <w:p w14:paraId="638A4023" w14:textId="77777777" w:rsidR="00F51970" w:rsidRPr="001521D2" w:rsidRDefault="00F51970" w:rsidP="001521D2">
      <w:pPr>
        <w:pStyle w:val="a9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521D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пециальный диплом «</w:t>
      </w:r>
      <w:r w:rsidR="005168B7" w:rsidRPr="001521D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За глубокую художественную идею и ее воплощение</w:t>
      </w:r>
    </w:p>
    <w:p w14:paraId="49CB5FAC" w14:textId="77777777" w:rsidR="00F51970" w:rsidRPr="001521D2" w:rsidRDefault="00F51970" w:rsidP="001521D2">
      <w:pPr>
        <w:ind w:hanging="11"/>
        <w:rPr>
          <w:b/>
          <w:bCs/>
        </w:rPr>
      </w:pPr>
      <w:r w:rsidRPr="001521D2">
        <w:rPr>
          <w:b/>
          <w:bCs/>
        </w:rPr>
        <w:t>фильм «Цветок души Аксакова»</w:t>
      </w:r>
    </w:p>
    <w:p w14:paraId="1A2224F9" w14:textId="77777777" w:rsidR="00686ED3" w:rsidRPr="001521D2" w:rsidRDefault="00686ED3" w:rsidP="001521D2">
      <w:pPr>
        <w:ind w:hanging="11"/>
      </w:pPr>
      <w:r w:rsidRPr="001521D2">
        <w:t xml:space="preserve">Автор: Диана </w:t>
      </w:r>
      <w:proofErr w:type="spellStart"/>
      <w:r w:rsidRPr="001521D2">
        <w:t>Бадамшина</w:t>
      </w:r>
      <w:proofErr w:type="spellEnd"/>
      <w:r w:rsidRPr="001521D2">
        <w:t>, 21 год</w:t>
      </w:r>
    </w:p>
    <w:p w14:paraId="2AF135FB" w14:textId="77777777" w:rsidR="00686ED3" w:rsidRPr="001521D2" w:rsidRDefault="00F51970" w:rsidP="001521D2">
      <w:pPr>
        <w:ind w:hanging="11"/>
      </w:pPr>
      <w:r w:rsidRPr="001521D2">
        <w:t>Санкт-Петербургский гуманитарный университет профсоюзов</w:t>
      </w:r>
      <w:r w:rsidR="00686ED3" w:rsidRPr="001521D2">
        <w:t xml:space="preserve"> </w:t>
      </w:r>
    </w:p>
    <w:p w14:paraId="02B0A9A4" w14:textId="77777777" w:rsidR="00F51970" w:rsidRPr="001521D2" w:rsidRDefault="00686ED3" w:rsidP="001521D2">
      <w:pPr>
        <w:ind w:hanging="11"/>
      </w:pPr>
      <w:r w:rsidRPr="001521D2">
        <w:t>г.Уфа, Республика Башкортостан</w:t>
      </w:r>
    </w:p>
    <w:p w14:paraId="4E68A8AE" w14:textId="77777777" w:rsidR="00BA0BA8" w:rsidRPr="001521D2" w:rsidRDefault="00CB46A6" w:rsidP="001521D2">
      <w:pPr>
        <w:pStyle w:val="a9"/>
        <w:numPr>
          <w:ilvl w:val="0"/>
          <w:numId w:val="7"/>
        </w:numPr>
        <w:spacing w:after="0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1521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A0BA8" w:rsidRPr="001521D2">
        <w:rPr>
          <w:rFonts w:ascii="Times New Roman" w:eastAsia="Times New Roman" w:hAnsi="Times New Roman" w:cs="Times New Roman"/>
          <w:b/>
          <w:bCs/>
          <w:sz w:val="28"/>
          <w:szCs w:val="28"/>
        </w:rPr>
        <w:t>Специальный диплом «</w:t>
      </w:r>
      <w:r w:rsidR="005168B7" w:rsidRPr="001521D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За глубокую художественную идею и ее воплощение</w:t>
      </w:r>
    </w:p>
    <w:p w14:paraId="201C0C95" w14:textId="77777777" w:rsidR="00BA0BA8" w:rsidRPr="001521D2" w:rsidRDefault="00BA0BA8" w:rsidP="001521D2">
      <w:pPr>
        <w:rPr>
          <w:b/>
          <w:bCs/>
        </w:rPr>
      </w:pPr>
      <w:r w:rsidRPr="001521D2">
        <w:rPr>
          <w:b/>
          <w:bCs/>
        </w:rPr>
        <w:t>Фильм «Если ты будешь улыбаться, буду улыбаться и я»</w:t>
      </w:r>
    </w:p>
    <w:p w14:paraId="6F1B73C9" w14:textId="77777777" w:rsidR="00BA0BA8" w:rsidRPr="001521D2" w:rsidRDefault="00BA0BA8" w:rsidP="001521D2">
      <w:r w:rsidRPr="001521D2">
        <w:t xml:space="preserve">Автор: Елизавета </w:t>
      </w:r>
      <w:proofErr w:type="spellStart"/>
      <w:r w:rsidRPr="001521D2">
        <w:t>Кусурсуз</w:t>
      </w:r>
      <w:proofErr w:type="spellEnd"/>
      <w:r w:rsidRPr="001521D2">
        <w:t>, 15 лет</w:t>
      </w:r>
    </w:p>
    <w:p w14:paraId="0B35E70D" w14:textId="77777777" w:rsidR="00BA0BA8" w:rsidRPr="001521D2" w:rsidRDefault="00BA0BA8" w:rsidP="001521D2">
      <w:r w:rsidRPr="001521D2">
        <w:t>Руководитель: Никитина Таисия Сергеевна</w:t>
      </w:r>
    </w:p>
    <w:p w14:paraId="2DED891C" w14:textId="77777777" w:rsidR="00BA0BA8" w:rsidRPr="001521D2" w:rsidRDefault="00BA0BA8" w:rsidP="001521D2">
      <w:r w:rsidRPr="001521D2">
        <w:t xml:space="preserve">МАУ ДО «Детская школа искусств </w:t>
      </w:r>
      <w:proofErr w:type="spellStart"/>
      <w:r w:rsidRPr="001521D2">
        <w:t>им.В.В.Ковалева</w:t>
      </w:r>
      <w:proofErr w:type="spellEnd"/>
      <w:r w:rsidRPr="001521D2">
        <w:t>»</w:t>
      </w:r>
    </w:p>
    <w:p w14:paraId="0CB1B12B" w14:textId="77777777" w:rsidR="00BA0BA8" w:rsidRPr="001521D2" w:rsidRDefault="00BA0BA8" w:rsidP="001521D2">
      <w:pPr>
        <w:ind w:hanging="11"/>
      </w:pPr>
      <w:r w:rsidRPr="001521D2">
        <w:t>г.Саратов, Саратовская область</w:t>
      </w:r>
    </w:p>
    <w:p w14:paraId="17E688BA" w14:textId="77777777" w:rsidR="00BA0BA8" w:rsidRPr="001521D2" w:rsidRDefault="00BA0BA8" w:rsidP="001521D2">
      <w:pPr>
        <w:ind w:hanging="11"/>
        <w:rPr>
          <w:rFonts w:eastAsia="Times New Roman"/>
        </w:rPr>
      </w:pPr>
    </w:p>
    <w:p w14:paraId="021813B4" w14:textId="77777777" w:rsidR="00F51970" w:rsidRPr="001521D2" w:rsidRDefault="00F51970" w:rsidP="001521D2">
      <w:pPr>
        <w:ind w:left="540" w:hanging="11"/>
        <w:jc w:val="center"/>
        <w:rPr>
          <w:rFonts w:eastAsia="Times New Roman"/>
          <w:lang w:eastAsia="ru-RU"/>
        </w:rPr>
      </w:pPr>
      <w:r w:rsidRPr="001521D2">
        <w:rPr>
          <w:rFonts w:eastAsia="Times New Roman"/>
          <w:b/>
          <w:bCs/>
          <w:lang w:eastAsia="ru-RU"/>
        </w:rPr>
        <w:t>Номинация «Невидимые герои»:</w:t>
      </w:r>
    </w:p>
    <w:p w14:paraId="70B8827B" w14:textId="77777777" w:rsidR="00F51970" w:rsidRPr="001521D2" w:rsidRDefault="00F51970" w:rsidP="001521D2">
      <w:pPr>
        <w:ind w:left="540" w:hanging="11"/>
        <w:jc w:val="center"/>
        <w:rPr>
          <w:rFonts w:eastAsia="Times New Roman"/>
          <w:lang w:eastAsia="ru-RU"/>
        </w:rPr>
      </w:pPr>
    </w:p>
    <w:p w14:paraId="71729B53" w14:textId="77777777" w:rsidR="00F51970" w:rsidRPr="001521D2" w:rsidRDefault="00F51970" w:rsidP="001521D2">
      <w:pPr>
        <w:pStyle w:val="a9"/>
        <w:numPr>
          <w:ilvl w:val="0"/>
          <w:numId w:val="7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1D2">
        <w:rPr>
          <w:rFonts w:ascii="Times New Roman" w:eastAsia="Times New Roman" w:hAnsi="Times New Roman" w:cs="Times New Roman"/>
          <w:b/>
          <w:bCs/>
          <w:sz w:val="28"/>
          <w:szCs w:val="28"/>
        </w:rPr>
        <w:t>Специальный диплом «За лучший актерский коллектив и яркое воплощение кинообразов»</w:t>
      </w:r>
    </w:p>
    <w:p w14:paraId="54BDAC9F" w14:textId="77777777" w:rsidR="00F51970" w:rsidRPr="001521D2" w:rsidRDefault="00F51970" w:rsidP="001521D2">
      <w:pPr>
        <w:ind w:hanging="11"/>
        <w:rPr>
          <w:rFonts w:eastAsia="Times New Roman"/>
        </w:rPr>
      </w:pPr>
      <w:r w:rsidRPr="001521D2">
        <w:rPr>
          <w:rFonts w:eastAsia="Times New Roman"/>
          <w:b/>
          <w:bCs/>
        </w:rPr>
        <w:t>Фильм «Талант все испортить»</w:t>
      </w:r>
    </w:p>
    <w:p w14:paraId="0B943824" w14:textId="77777777" w:rsidR="00F51970" w:rsidRPr="001521D2" w:rsidRDefault="00F51970" w:rsidP="001521D2">
      <w:pPr>
        <w:ind w:hanging="11"/>
        <w:rPr>
          <w:rFonts w:eastAsia="Times New Roman"/>
          <w:lang w:eastAsia="ru-RU"/>
        </w:rPr>
      </w:pPr>
      <w:r w:rsidRPr="001521D2">
        <w:rPr>
          <w:rFonts w:eastAsia="Times New Roman"/>
          <w:lang w:eastAsia="ru-RU"/>
        </w:rPr>
        <w:t xml:space="preserve">Авторы: Дмитрий </w:t>
      </w:r>
      <w:proofErr w:type="spellStart"/>
      <w:r w:rsidRPr="001521D2">
        <w:rPr>
          <w:rFonts w:eastAsia="Times New Roman"/>
          <w:lang w:eastAsia="ru-RU"/>
        </w:rPr>
        <w:t>Шугалей</w:t>
      </w:r>
      <w:proofErr w:type="spellEnd"/>
      <w:r w:rsidRPr="001521D2">
        <w:rPr>
          <w:rFonts w:eastAsia="Times New Roman"/>
          <w:lang w:eastAsia="ru-RU"/>
        </w:rPr>
        <w:t xml:space="preserve">, Арсен Мамбетов, Екатерина Грекова, Никита </w:t>
      </w:r>
      <w:proofErr w:type="spellStart"/>
      <w:r w:rsidRPr="001521D2">
        <w:rPr>
          <w:rFonts w:eastAsia="Times New Roman"/>
          <w:lang w:eastAsia="ru-RU"/>
        </w:rPr>
        <w:t>Дзюненко</w:t>
      </w:r>
      <w:proofErr w:type="spellEnd"/>
      <w:r w:rsidRPr="001521D2">
        <w:rPr>
          <w:rFonts w:eastAsia="Times New Roman"/>
          <w:lang w:eastAsia="ru-RU"/>
        </w:rPr>
        <w:t xml:space="preserve">, Григорий </w:t>
      </w:r>
      <w:proofErr w:type="spellStart"/>
      <w:r w:rsidRPr="001521D2">
        <w:rPr>
          <w:rFonts w:eastAsia="Times New Roman"/>
          <w:lang w:eastAsia="ru-RU"/>
        </w:rPr>
        <w:t>Крыжановский</w:t>
      </w:r>
      <w:proofErr w:type="spellEnd"/>
      <w:r w:rsidRPr="001521D2">
        <w:rPr>
          <w:rFonts w:eastAsia="Times New Roman"/>
          <w:lang w:eastAsia="ru-RU"/>
        </w:rPr>
        <w:t>, 12-14 лет</w:t>
      </w:r>
    </w:p>
    <w:p w14:paraId="503A7187" w14:textId="77777777" w:rsidR="00F51970" w:rsidRPr="001521D2" w:rsidRDefault="00F51970" w:rsidP="001521D2">
      <w:pPr>
        <w:ind w:hanging="11"/>
        <w:rPr>
          <w:rFonts w:eastAsia="Times New Roman"/>
          <w:lang w:eastAsia="ru-RU"/>
        </w:rPr>
      </w:pPr>
      <w:r w:rsidRPr="001521D2">
        <w:rPr>
          <w:rFonts w:eastAsia="Times New Roman"/>
          <w:lang w:eastAsia="ru-RU"/>
        </w:rPr>
        <w:t xml:space="preserve">МБУ ДОД «Центр развития </w:t>
      </w:r>
      <w:proofErr w:type="spellStart"/>
      <w:r w:rsidRPr="001521D2">
        <w:rPr>
          <w:rFonts w:eastAsia="Times New Roman"/>
          <w:lang w:eastAsia="ru-RU"/>
        </w:rPr>
        <w:t>ПРОдвижение</w:t>
      </w:r>
      <w:proofErr w:type="spellEnd"/>
      <w:r w:rsidRPr="001521D2">
        <w:rPr>
          <w:rFonts w:eastAsia="Times New Roman"/>
          <w:lang w:eastAsia="ru-RU"/>
        </w:rPr>
        <w:t>», детская студия телевидения «Первый шаг»</w:t>
      </w:r>
    </w:p>
    <w:p w14:paraId="6D222793" w14:textId="77777777" w:rsidR="00F51970" w:rsidRPr="001521D2" w:rsidRDefault="00F51970" w:rsidP="001521D2">
      <w:pPr>
        <w:ind w:hanging="11"/>
        <w:rPr>
          <w:rFonts w:eastAsia="Times New Roman"/>
          <w:lang w:eastAsia="ru-RU"/>
        </w:rPr>
      </w:pPr>
      <w:r w:rsidRPr="001521D2">
        <w:rPr>
          <w:rFonts w:eastAsia="Times New Roman"/>
          <w:lang w:eastAsia="ru-RU"/>
        </w:rPr>
        <w:t xml:space="preserve">Руководитель: </w:t>
      </w:r>
      <w:proofErr w:type="spellStart"/>
      <w:r w:rsidRPr="001521D2">
        <w:rPr>
          <w:rFonts w:eastAsia="Times New Roman"/>
          <w:lang w:eastAsia="ru-RU"/>
        </w:rPr>
        <w:t>Слепкан</w:t>
      </w:r>
      <w:proofErr w:type="spellEnd"/>
      <w:r w:rsidRPr="001521D2">
        <w:rPr>
          <w:rFonts w:eastAsia="Times New Roman"/>
          <w:lang w:eastAsia="ru-RU"/>
        </w:rPr>
        <w:t xml:space="preserve"> Юлия Валериевна</w:t>
      </w:r>
    </w:p>
    <w:p w14:paraId="525522F2" w14:textId="77777777" w:rsidR="00F51970" w:rsidRPr="001521D2" w:rsidRDefault="00F51970" w:rsidP="001521D2">
      <w:pPr>
        <w:ind w:hanging="11"/>
        <w:rPr>
          <w:rFonts w:eastAsia="Times New Roman"/>
          <w:lang w:eastAsia="ru-RU"/>
        </w:rPr>
      </w:pPr>
      <w:r w:rsidRPr="001521D2">
        <w:rPr>
          <w:rFonts w:eastAsia="Times New Roman"/>
          <w:lang w:eastAsia="ru-RU"/>
        </w:rPr>
        <w:t>г.Евпатория, Республика Крым</w:t>
      </w:r>
    </w:p>
    <w:p w14:paraId="272A7129" w14:textId="77777777" w:rsidR="00F51970" w:rsidRPr="001521D2" w:rsidRDefault="00F51970" w:rsidP="001521D2">
      <w:pPr>
        <w:pStyle w:val="a9"/>
        <w:numPr>
          <w:ilvl w:val="0"/>
          <w:numId w:val="7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1D2">
        <w:rPr>
          <w:rFonts w:ascii="Times New Roman" w:eastAsia="Times New Roman" w:hAnsi="Times New Roman" w:cs="Times New Roman"/>
          <w:b/>
          <w:bCs/>
          <w:sz w:val="28"/>
          <w:szCs w:val="28"/>
        </w:rPr>
        <w:t>Специальный диплом</w:t>
      </w:r>
      <w:r w:rsidRPr="001521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21D2">
        <w:rPr>
          <w:rFonts w:ascii="Times New Roman" w:eastAsia="Times New Roman" w:hAnsi="Times New Roman" w:cs="Times New Roman"/>
          <w:b/>
          <w:bCs/>
          <w:sz w:val="28"/>
          <w:szCs w:val="28"/>
        </w:rPr>
        <w:t>«За лучший актерский коллектив и яркое воплощение кинообразов»</w:t>
      </w:r>
    </w:p>
    <w:p w14:paraId="2244042B" w14:textId="77777777" w:rsidR="00F51970" w:rsidRPr="001521D2" w:rsidRDefault="00F51970" w:rsidP="001521D2">
      <w:pPr>
        <w:ind w:hanging="11"/>
        <w:rPr>
          <w:rFonts w:eastAsia="Times New Roman"/>
          <w:lang w:eastAsia="ru-RU"/>
        </w:rPr>
      </w:pPr>
      <w:r w:rsidRPr="001521D2">
        <w:rPr>
          <w:rFonts w:eastAsia="Times New Roman"/>
          <w:b/>
          <w:bCs/>
          <w:lang w:eastAsia="ru-RU"/>
        </w:rPr>
        <w:t>Фильм «Королева Алиса»</w:t>
      </w:r>
    </w:p>
    <w:p w14:paraId="2660AA08" w14:textId="77777777" w:rsidR="00F51970" w:rsidRPr="001521D2" w:rsidRDefault="00F51970" w:rsidP="001521D2">
      <w:pPr>
        <w:ind w:hanging="11"/>
        <w:rPr>
          <w:rFonts w:eastAsia="Times New Roman"/>
          <w:lang w:eastAsia="ru-RU"/>
        </w:rPr>
      </w:pPr>
      <w:r w:rsidRPr="001521D2">
        <w:rPr>
          <w:rFonts w:eastAsia="Times New Roman"/>
          <w:lang w:eastAsia="ru-RU"/>
        </w:rPr>
        <w:t xml:space="preserve">Авторы: Кристина Горбунова, Никита Лукьянченко, Константин Крылов, Надежда Павлюк, Виктория Плетнева, Василиса Артемьева, Александр </w:t>
      </w:r>
      <w:proofErr w:type="spellStart"/>
      <w:r w:rsidRPr="001521D2">
        <w:rPr>
          <w:rFonts w:eastAsia="Times New Roman"/>
          <w:lang w:eastAsia="ru-RU"/>
        </w:rPr>
        <w:t>Живанский</w:t>
      </w:r>
      <w:proofErr w:type="spellEnd"/>
      <w:r w:rsidRPr="001521D2">
        <w:rPr>
          <w:rFonts w:eastAsia="Times New Roman"/>
          <w:lang w:eastAsia="ru-RU"/>
        </w:rPr>
        <w:t xml:space="preserve">, Софья Миронова, Ксения </w:t>
      </w:r>
      <w:proofErr w:type="spellStart"/>
      <w:r w:rsidRPr="001521D2">
        <w:rPr>
          <w:rFonts w:eastAsia="Times New Roman"/>
          <w:lang w:eastAsia="ru-RU"/>
        </w:rPr>
        <w:t>Матаруева</w:t>
      </w:r>
      <w:proofErr w:type="spellEnd"/>
      <w:r w:rsidRPr="001521D2">
        <w:rPr>
          <w:rFonts w:eastAsia="Times New Roman"/>
          <w:lang w:eastAsia="ru-RU"/>
        </w:rPr>
        <w:t>, 10-17 лет</w:t>
      </w:r>
    </w:p>
    <w:p w14:paraId="6567C886" w14:textId="77777777" w:rsidR="00F51970" w:rsidRPr="001521D2" w:rsidRDefault="00F51970" w:rsidP="001521D2">
      <w:pPr>
        <w:ind w:hanging="11"/>
        <w:rPr>
          <w:rFonts w:eastAsia="Times New Roman"/>
          <w:lang w:eastAsia="ru-RU"/>
        </w:rPr>
      </w:pPr>
      <w:r w:rsidRPr="001521D2">
        <w:rPr>
          <w:rFonts w:eastAsia="Times New Roman"/>
          <w:lang w:eastAsia="ru-RU"/>
        </w:rPr>
        <w:t>МБУДО «Центр детского творчества «Солнечный», студия театральных и киноминиатюр «Колибри»</w:t>
      </w:r>
    </w:p>
    <w:p w14:paraId="5984B1CB" w14:textId="77777777" w:rsidR="00F51970" w:rsidRPr="001521D2" w:rsidRDefault="00F51970" w:rsidP="001521D2">
      <w:pPr>
        <w:ind w:hanging="11"/>
        <w:rPr>
          <w:rFonts w:eastAsia="Times New Roman"/>
          <w:lang w:eastAsia="ru-RU"/>
        </w:rPr>
      </w:pPr>
      <w:r w:rsidRPr="001521D2">
        <w:rPr>
          <w:rFonts w:eastAsia="Times New Roman"/>
          <w:lang w:eastAsia="ru-RU"/>
        </w:rPr>
        <w:t>Руководитель: Котова Алла Николаевна</w:t>
      </w:r>
    </w:p>
    <w:p w14:paraId="52A58EEA" w14:textId="77777777" w:rsidR="00F51970" w:rsidRPr="001521D2" w:rsidRDefault="00F51970" w:rsidP="001521D2">
      <w:pPr>
        <w:ind w:hanging="11"/>
        <w:rPr>
          <w:rFonts w:eastAsia="Times New Roman"/>
          <w:lang w:eastAsia="ru-RU"/>
        </w:rPr>
      </w:pPr>
      <w:r w:rsidRPr="001521D2">
        <w:rPr>
          <w:rFonts w:eastAsia="Times New Roman"/>
          <w:lang w:eastAsia="ru-RU"/>
        </w:rPr>
        <w:t>г.Рыбинск, Ярославская область</w:t>
      </w:r>
    </w:p>
    <w:p w14:paraId="34687C81" w14:textId="77777777" w:rsidR="00F51970" w:rsidRPr="001521D2" w:rsidRDefault="00F51970" w:rsidP="001521D2">
      <w:pPr>
        <w:pStyle w:val="a9"/>
        <w:numPr>
          <w:ilvl w:val="0"/>
          <w:numId w:val="7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1D2">
        <w:rPr>
          <w:rFonts w:ascii="Times New Roman" w:eastAsia="Times New Roman" w:hAnsi="Times New Roman" w:cs="Times New Roman"/>
          <w:b/>
          <w:bCs/>
          <w:sz w:val="28"/>
          <w:szCs w:val="28"/>
        </w:rPr>
        <w:t>Специальный диплом «За высокий профессиональный уровень операторской работы»</w:t>
      </w:r>
    </w:p>
    <w:p w14:paraId="277D1E02" w14:textId="77777777" w:rsidR="00F51970" w:rsidRPr="001521D2" w:rsidRDefault="00F51970" w:rsidP="001521D2">
      <w:pPr>
        <w:ind w:hanging="11"/>
        <w:rPr>
          <w:rFonts w:eastAsia="Times New Roman"/>
          <w:lang w:eastAsia="ru-RU"/>
        </w:rPr>
      </w:pPr>
      <w:r w:rsidRPr="001521D2">
        <w:rPr>
          <w:rFonts w:eastAsia="Times New Roman"/>
          <w:b/>
          <w:bCs/>
          <w:lang w:eastAsia="ru-RU"/>
        </w:rPr>
        <w:lastRenderedPageBreak/>
        <w:t>Фильм «Исцеление искусством»</w:t>
      </w:r>
    </w:p>
    <w:p w14:paraId="05F4EE99" w14:textId="77777777" w:rsidR="00F51970" w:rsidRPr="001521D2" w:rsidRDefault="00F51970" w:rsidP="001521D2">
      <w:pPr>
        <w:ind w:hanging="11"/>
        <w:rPr>
          <w:rFonts w:eastAsia="Times New Roman"/>
          <w:lang w:eastAsia="ru-RU"/>
        </w:rPr>
      </w:pPr>
      <w:r w:rsidRPr="001521D2">
        <w:rPr>
          <w:rFonts w:eastAsia="Times New Roman"/>
          <w:lang w:eastAsia="ru-RU"/>
        </w:rPr>
        <w:t>Авторы: Анна Рахманина, Тимофей Герасимов, 20-21 лет</w:t>
      </w:r>
    </w:p>
    <w:p w14:paraId="20721C15" w14:textId="77777777" w:rsidR="00F51970" w:rsidRPr="001521D2" w:rsidRDefault="00F51970" w:rsidP="001521D2">
      <w:pPr>
        <w:ind w:hanging="11"/>
        <w:rPr>
          <w:rFonts w:eastAsia="Times New Roman"/>
          <w:lang w:eastAsia="ru-RU"/>
        </w:rPr>
      </w:pPr>
      <w:r w:rsidRPr="001521D2">
        <w:rPr>
          <w:rFonts w:eastAsia="Times New Roman"/>
          <w:lang w:eastAsia="ru-RU"/>
        </w:rPr>
        <w:t>Институт кино и телевидения (ГИТР)</w:t>
      </w:r>
    </w:p>
    <w:p w14:paraId="54AC0375" w14:textId="77777777" w:rsidR="00F51970" w:rsidRPr="001521D2" w:rsidRDefault="00F51970" w:rsidP="001521D2">
      <w:pPr>
        <w:ind w:hanging="11"/>
        <w:rPr>
          <w:rFonts w:eastAsia="Times New Roman"/>
          <w:lang w:eastAsia="ru-RU"/>
        </w:rPr>
      </w:pPr>
      <w:r w:rsidRPr="001521D2">
        <w:rPr>
          <w:rFonts w:eastAsia="Times New Roman"/>
          <w:lang w:eastAsia="ru-RU"/>
        </w:rPr>
        <w:t>Руководитель: Железняков Андрей Константинович</w:t>
      </w:r>
    </w:p>
    <w:p w14:paraId="660D7153" w14:textId="77777777" w:rsidR="00F51970" w:rsidRPr="001521D2" w:rsidRDefault="00F51970" w:rsidP="001521D2">
      <w:pPr>
        <w:ind w:hanging="11"/>
        <w:rPr>
          <w:rFonts w:eastAsia="Times New Roman"/>
          <w:lang w:eastAsia="ru-RU"/>
        </w:rPr>
      </w:pPr>
      <w:r w:rsidRPr="001521D2">
        <w:rPr>
          <w:rFonts w:eastAsia="Times New Roman"/>
          <w:lang w:eastAsia="ru-RU"/>
        </w:rPr>
        <w:t>г.Москва</w:t>
      </w:r>
    </w:p>
    <w:p w14:paraId="2CC1647B" w14:textId="77777777" w:rsidR="00F51970" w:rsidRPr="001521D2" w:rsidRDefault="00F51970" w:rsidP="001521D2">
      <w:pPr>
        <w:pStyle w:val="a9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21D2">
        <w:rPr>
          <w:rFonts w:ascii="Times New Roman" w:eastAsia="Times New Roman" w:hAnsi="Times New Roman" w:cs="Times New Roman"/>
          <w:b/>
          <w:bCs/>
          <w:sz w:val="28"/>
          <w:szCs w:val="28"/>
        </w:rPr>
        <w:t>Специальный диплом «</w:t>
      </w:r>
      <w:r w:rsidR="0069367A" w:rsidRPr="001521D2">
        <w:rPr>
          <w:rFonts w:ascii="Times New Roman" w:eastAsia="Times New Roman" w:hAnsi="Times New Roman" w:cs="Times New Roman"/>
          <w:b/>
          <w:bCs/>
          <w:sz w:val="28"/>
          <w:szCs w:val="28"/>
        </w:rPr>
        <w:t>За глубокую художественную идею и ее воплощение»</w:t>
      </w:r>
    </w:p>
    <w:p w14:paraId="123888AB" w14:textId="77777777" w:rsidR="00F51970" w:rsidRPr="001521D2" w:rsidRDefault="00F51970" w:rsidP="001521D2">
      <w:pPr>
        <w:ind w:hanging="11"/>
        <w:rPr>
          <w:b/>
          <w:bCs/>
        </w:rPr>
      </w:pPr>
      <w:r w:rsidRPr="001521D2">
        <w:rPr>
          <w:b/>
          <w:bCs/>
        </w:rPr>
        <w:t>фильм «Счастьем надо делиться»</w:t>
      </w:r>
    </w:p>
    <w:p w14:paraId="1DDFD4A0" w14:textId="77777777" w:rsidR="00686ED3" w:rsidRPr="001521D2" w:rsidRDefault="00686ED3" w:rsidP="001521D2">
      <w:pPr>
        <w:ind w:hanging="11"/>
      </w:pPr>
      <w:r w:rsidRPr="001521D2">
        <w:t xml:space="preserve">Авторы: Андрей Тюленев, Полина Сергиенко, София </w:t>
      </w:r>
      <w:proofErr w:type="spellStart"/>
      <w:r w:rsidRPr="001521D2">
        <w:t>Бежок</w:t>
      </w:r>
      <w:proofErr w:type="spellEnd"/>
      <w:r w:rsidRPr="001521D2">
        <w:t>, 8-16 лет</w:t>
      </w:r>
    </w:p>
    <w:p w14:paraId="2EECC30F" w14:textId="77777777" w:rsidR="00686ED3" w:rsidRPr="001521D2" w:rsidRDefault="00686ED3" w:rsidP="001521D2">
      <w:pPr>
        <w:ind w:hanging="11"/>
      </w:pPr>
      <w:r w:rsidRPr="001521D2">
        <w:t xml:space="preserve">Руководитель: </w:t>
      </w:r>
      <w:proofErr w:type="spellStart"/>
      <w:r w:rsidRPr="001521D2">
        <w:t>Риснянская</w:t>
      </w:r>
      <w:proofErr w:type="spellEnd"/>
      <w:r w:rsidRPr="001521D2">
        <w:t xml:space="preserve"> Татьяна Сергеевна</w:t>
      </w:r>
    </w:p>
    <w:p w14:paraId="4C03F47C" w14:textId="77777777" w:rsidR="00686ED3" w:rsidRPr="001521D2" w:rsidRDefault="00F51970" w:rsidP="001521D2">
      <w:pPr>
        <w:ind w:hanging="11"/>
      </w:pPr>
      <w:r w:rsidRPr="001521D2">
        <w:t xml:space="preserve">Детская </w:t>
      </w:r>
      <w:proofErr w:type="spellStart"/>
      <w:r w:rsidRPr="001521D2">
        <w:t>медиастудия</w:t>
      </w:r>
      <w:proofErr w:type="spellEnd"/>
      <w:r w:rsidRPr="001521D2">
        <w:t xml:space="preserve"> «Серебряный Марс»</w:t>
      </w:r>
      <w:r w:rsidR="00686ED3" w:rsidRPr="001521D2">
        <w:t xml:space="preserve"> </w:t>
      </w:r>
    </w:p>
    <w:p w14:paraId="4EC71150" w14:textId="77777777" w:rsidR="00F51970" w:rsidRPr="001521D2" w:rsidRDefault="00686ED3" w:rsidP="001521D2">
      <w:pPr>
        <w:ind w:hanging="11"/>
      </w:pPr>
      <w:r w:rsidRPr="001521D2">
        <w:t>г.Луганск, ЛНР</w:t>
      </w:r>
    </w:p>
    <w:p w14:paraId="45F002DA" w14:textId="77777777" w:rsidR="00F51970" w:rsidRPr="001521D2" w:rsidRDefault="00F51970" w:rsidP="001521D2">
      <w:pPr>
        <w:pStyle w:val="a9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21D2">
        <w:rPr>
          <w:rFonts w:ascii="Times New Roman" w:eastAsia="Times New Roman" w:hAnsi="Times New Roman" w:cs="Times New Roman"/>
          <w:b/>
          <w:bCs/>
          <w:sz w:val="28"/>
          <w:szCs w:val="28"/>
        </w:rPr>
        <w:t>Специальный диплом «</w:t>
      </w:r>
      <w:r w:rsidR="0069367A" w:rsidRPr="001521D2">
        <w:rPr>
          <w:rFonts w:ascii="Times New Roman" w:eastAsia="Times New Roman" w:hAnsi="Times New Roman" w:cs="Times New Roman"/>
          <w:b/>
          <w:bCs/>
          <w:sz w:val="28"/>
          <w:szCs w:val="28"/>
        </w:rPr>
        <w:t>За глубокую художественную идею и ее воплощение»</w:t>
      </w:r>
    </w:p>
    <w:p w14:paraId="23AA4867" w14:textId="77777777" w:rsidR="00F51970" w:rsidRPr="001521D2" w:rsidRDefault="00F51970" w:rsidP="001521D2">
      <w:pPr>
        <w:ind w:hanging="11"/>
        <w:rPr>
          <w:b/>
          <w:bCs/>
        </w:rPr>
      </w:pPr>
      <w:r w:rsidRPr="001521D2">
        <w:rPr>
          <w:b/>
          <w:bCs/>
        </w:rPr>
        <w:t>Фильм «Зинка»</w:t>
      </w:r>
    </w:p>
    <w:p w14:paraId="56A85DC6" w14:textId="77777777" w:rsidR="00686ED3" w:rsidRPr="001521D2" w:rsidRDefault="00686ED3" w:rsidP="001521D2">
      <w:pPr>
        <w:ind w:hanging="11"/>
      </w:pPr>
      <w:r w:rsidRPr="001521D2">
        <w:t xml:space="preserve">Авторы: Анастасия </w:t>
      </w:r>
      <w:proofErr w:type="spellStart"/>
      <w:r w:rsidRPr="001521D2">
        <w:t>Даниленкова</w:t>
      </w:r>
      <w:proofErr w:type="spellEnd"/>
      <w:r w:rsidRPr="001521D2">
        <w:t>, Екатерина Беспалая, Маргарита Шамшина, Елизавета Зернова, 15-17 лет</w:t>
      </w:r>
    </w:p>
    <w:p w14:paraId="14226447" w14:textId="77777777" w:rsidR="00686ED3" w:rsidRPr="001521D2" w:rsidRDefault="00686ED3" w:rsidP="001521D2">
      <w:pPr>
        <w:ind w:hanging="11"/>
      </w:pPr>
      <w:r w:rsidRPr="001521D2">
        <w:t>Руководитель: Калашникова Екатерина Андреевна</w:t>
      </w:r>
    </w:p>
    <w:p w14:paraId="066DA820" w14:textId="77777777" w:rsidR="00686ED3" w:rsidRPr="001521D2" w:rsidRDefault="00F51970" w:rsidP="001521D2">
      <w:pPr>
        <w:ind w:hanging="11"/>
      </w:pPr>
      <w:r w:rsidRPr="001521D2">
        <w:t>МБУК го Щелково «Медвежье-Озерская централизованная клубная система»</w:t>
      </w:r>
      <w:r w:rsidR="00686ED3" w:rsidRPr="001521D2">
        <w:t xml:space="preserve"> </w:t>
      </w:r>
    </w:p>
    <w:p w14:paraId="37D78D2C" w14:textId="77777777" w:rsidR="00F51970" w:rsidRPr="001521D2" w:rsidRDefault="00686ED3" w:rsidP="001521D2">
      <w:pPr>
        <w:ind w:hanging="11"/>
      </w:pPr>
      <w:r w:rsidRPr="001521D2">
        <w:t xml:space="preserve">г.Щелково, Московская область </w:t>
      </w:r>
    </w:p>
    <w:p w14:paraId="634F97A4" w14:textId="77777777" w:rsidR="00F51970" w:rsidRPr="001521D2" w:rsidRDefault="00F51970" w:rsidP="001521D2">
      <w:pPr>
        <w:pStyle w:val="a9"/>
        <w:numPr>
          <w:ilvl w:val="0"/>
          <w:numId w:val="7"/>
        </w:numPr>
        <w:spacing w:after="0"/>
        <w:ind w:left="0" w:firstLine="69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21D2">
        <w:rPr>
          <w:rFonts w:ascii="Times New Roman" w:eastAsia="Times New Roman" w:hAnsi="Times New Roman" w:cs="Times New Roman"/>
          <w:b/>
          <w:bCs/>
          <w:sz w:val="28"/>
          <w:szCs w:val="28"/>
        </w:rPr>
        <w:t>Специальный диплом «</w:t>
      </w:r>
      <w:r w:rsidR="0069367A" w:rsidRPr="001521D2">
        <w:rPr>
          <w:rFonts w:ascii="Times New Roman" w:eastAsia="Times New Roman" w:hAnsi="Times New Roman" w:cs="Times New Roman"/>
          <w:b/>
          <w:bCs/>
          <w:sz w:val="28"/>
          <w:szCs w:val="28"/>
        </w:rPr>
        <w:t>За глубокую художественную идею и ее воплощение»</w:t>
      </w:r>
    </w:p>
    <w:p w14:paraId="7F79536E" w14:textId="77777777" w:rsidR="00F51970" w:rsidRPr="001521D2" w:rsidRDefault="00F51970" w:rsidP="001521D2">
      <w:pPr>
        <w:ind w:hanging="11"/>
        <w:rPr>
          <w:b/>
          <w:bCs/>
        </w:rPr>
      </w:pPr>
      <w:r w:rsidRPr="001521D2">
        <w:rPr>
          <w:b/>
          <w:bCs/>
        </w:rPr>
        <w:t>Фильм «Скелет»</w:t>
      </w:r>
    </w:p>
    <w:p w14:paraId="6C828F88" w14:textId="77777777" w:rsidR="00686ED3" w:rsidRPr="001521D2" w:rsidRDefault="00686ED3" w:rsidP="001521D2">
      <w:pPr>
        <w:ind w:hanging="11"/>
      </w:pPr>
      <w:r w:rsidRPr="001521D2">
        <w:t xml:space="preserve">Автор: Виктор </w:t>
      </w:r>
      <w:proofErr w:type="spellStart"/>
      <w:r w:rsidRPr="001521D2">
        <w:t>Личко</w:t>
      </w:r>
      <w:proofErr w:type="spellEnd"/>
      <w:r w:rsidRPr="001521D2">
        <w:t>, 20 лет</w:t>
      </w:r>
    </w:p>
    <w:p w14:paraId="67C935E3" w14:textId="77777777" w:rsidR="00686ED3" w:rsidRPr="001521D2" w:rsidRDefault="00686ED3" w:rsidP="001521D2">
      <w:pPr>
        <w:ind w:hanging="11"/>
      </w:pPr>
      <w:r w:rsidRPr="001521D2">
        <w:t xml:space="preserve">Руководитель: </w:t>
      </w:r>
      <w:proofErr w:type="spellStart"/>
      <w:r w:rsidRPr="001521D2">
        <w:t>Гурешидзе</w:t>
      </w:r>
      <w:proofErr w:type="spellEnd"/>
      <w:r w:rsidRPr="001521D2">
        <w:t xml:space="preserve"> Александр Александрович </w:t>
      </w:r>
    </w:p>
    <w:p w14:paraId="2D252B72" w14:textId="77777777" w:rsidR="00F51970" w:rsidRPr="001521D2" w:rsidRDefault="00F51970" w:rsidP="001521D2">
      <w:pPr>
        <w:ind w:hanging="11"/>
      </w:pPr>
      <w:r w:rsidRPr="001521D2">
        <w:t>Всероссийский государственный институт кинематографии</w:t>
      </w:r>
    </w:p>
    <w:p w14:paraId="06007010" w14:textId="77777777" w:rsidR="00F51970" w:rsidRPr="001521D2" w:rsidRDefault="00686ED3" w:rsidP="001521D2">
      <w:pPr>
        <w:ind w:hanging="11"/>
      </w:pPr>
      <w:r w:rsidRPr="001521D2">
        <w:t xml:space="preserve">г.Ростов-на-Дону, Ростовская область </w:t>
      </w:r>
    </w:p>
    <w:p w14:paraId="59D7B967" w14:textId="77777777" w:rsidR="00F51970" w:rsidRPr="001521D2" w:rsidRDefault="00F51970" w:rsidP="001521D2">
      <w:pPr>
        <w:pStyle w:val="a9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21D2">
        <w:rPr>
          <w:rFonts w:ascii="Times New Roman" w:eastAsia="Times New Roman" w:hAnsi="Times New Roman" w:cs="Times New Roman"/>
          <w:b/>
          <w:bCs/>
          <w:sz w:val="28"/>
          <w:szCs w:val="28"/>
        </w:rPr>
        <w:t>Специальный диплом «</w:t>
      </w:r>
      <w:r w:rsidR="0069367A" w:rsidRPr="001521D2">
        <w:rPr>
          <w:rFonts w:ascii="Times New Roman" w:eastAsia="Times New Roman" w:hAnsi="Times New Roman" w:cs="Times New Roman"/>
          <w:b/>
          <w:bCs/>
          <w:sz w:val="28"/>
          <w:szCs w:val="28"/>
        </w:rPr>
        <w:t>За глубокую художественную идею и ее воплощение»</w:t>
      </w:r>
    </w:p>
    <w:p w14:paraId="43F088F9" w14:textId="77777777" w:rsidR="00F51970" w:rsidRPr="001521D2" w:rsidRDefault="00F51970" w:rsidP="001521D2">
      <w:pPr>
        <w:ind w:hanging="11"/>
        <w:rPr>
          <w:b/>
          <w:bCs/>
        </w:rPr>
      </w:pPr>
      <w:r w:rsidRPr="001521D2">
        <w:rPr>
          <w:b/>
          <w:bCs/>
        </w:rPr>
        <w:t>Фильм «Хочу ответа»</w:t>
      </w:r>
    </w:p>
    <w:p w14:paraId="7DC38927" w14:textId="77777777" w:rsidR="00686ED3" w:rsidRPr="001521D2" w:rsidRDefault="00686ED3" w:rsidP="001521D2">
      <w:pPr>
        <w:ind w:hanging="11"/>
      </w:pPr>
      <w:r w:rsidRPr="001521D2">
        <w:t>Автор: Кирилл Березин, 19 лет</w:t>
      </w:r>
    </w:p>
    <w:p w14:paraId="51718F0F" w14:textId="77777777" w:rsidR="00686ED3" w:rsidRPr="001521D2" w:rsidRDefault="00686ED3" w:rsidP="001521D2">
      <w:pPr>
        <w:ind w:hanging="11"/>
      </w:pPr>
      <w:r w:rsidRPr="001521D2">
        <w:t xml:space="preserve">Руководитель: </w:t>
      </w:r>
      <w:proofErr w:type="spellStart"/>
      <w:r w:rsidRPr="001521D2">
        <w:t>Сопельниченко</w:t>
      </w:r>
      <w:proofErr w:type="spellEnd"/>
      <w:r w:rsidRPr="001521D2">
        <w:t xml:space="preserve"> Петр Семенович</w:t>
      </w:r>
    </w:p>
    <w:p w14:paraId="0C8A0FE3" w14:textId="77777777" w:rsidR="00F51970" w:rsidRPr="001521D2" w:rsidRDefault="00F51970" w:rsidP="001521D2">
      <w:pPr>
        <w:ind w:hanging="11"/>
      </w:pPr>
      <w:r w:rsidRPr="001521D2">
        <w:t>Некрасовский СДК МБУК «РДК»</w:t>
      </w:r>
    </w:p>
    <w:p w14:paraId="27903E59" w14:textId="77777777" w:rsidR="00F01D74" w:rsidRPr="001521D2" w:rsidRDefault="00686ED3" w:rsidP="001521D2">
      <w:pPr>
        <w:ind w:hanging="11"/>
        <w:contextualSpacing/>
      </w:pPr>
      <w:proofErr w:type="spellStart"/>
      <w:r w:rsidRPr="001521D2">
        <w:t>с.Некрасово</w:t>
      </w:r>
      <w:proofErr w:type="spellEnd"/>
      <w:r w:rsidRPr="001521D2">
        <w:t>, Красноармейский район, Саратовская область</w:t>
      </w:r>
    </w:p>
    <w:p w14:paraId="63B4AFBA" w14:textId="77777777" w:rsidR="00666B67" w:rsidRPr="001521D2" w:rsidRDefault="00666B67" w:rsidP="001521D2">
      <w:pPr>
        <w:pStyle w:val="a9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21D2">
        <w:rPr>
          <w:rFonts w:ascii="Times New Roman" w:eastAsia="Times New Roman" w:hAnsi="Times New Roman" w:cs="Times New Roman"/>
          <w:b/>
          <w:bCs/>
          <w:sz w:val="28"/>
          <w:szCs w:val="28"/>
        </w:rPr>
        <w:t>Специальный диплом «</w:t>
      </w:r>
      <w:r w:rsidR="0069367A" w:rsidRPr="001521D2">
        <w:rPr>
          <w:rFonts w:ascii="Times New Roman" w:eastAsia="Times New Roman" w:hAnsi="Times New Roman" w:cs="Times New Roman"/>
          <w:b/>
          <w:bCs/>
          <w:sz w:val="28"/>
          <w:szCs w:val="28"/>
        </w:rPr>
        <w:t>За глубокую художественную идею и ее воплощение»</w:t>
      </w:r>
    </w:p>
    <w:p w14:paraId="25C652C8" w14:textId="77777777" w:rsidR="00652D6F" w:rsidRPr="001521D2" w:rsidRDefault="00666B67" w:rsidP="001521D2">
      <w:pPr>
        <w:rPr>
          <w:b/>
          <w:bCs/>
        </w:rPr>
      </w:pPr>
      <w:r w:rsidRPr="001521D2">
        <w:rPr>
          <w:b/>
          <w:bCs/>
        </w:rPr>
        <w:t xml:space="preserve">Фильм </w:t>
      </w:r>
      <w:r w:rsidR="00652D6F" w:rsidRPr="001521D2">
        <w:rPr>
          <w:b/>
          <w:bCs/>
        </w:rPr>
        <w:t>«Все будет хорошо…»</w:t>
      </w:r>
    </w:p>
    <w:p w14:paraId="44627ED3" w14:textId="77777777" w:rsidR="00666B67" w:rsidRPr="001521D2" w:rsidRDefault="00666B67" w:rsidP="001521D2">
      <w:r w:rsidRPr="001521D2">
        <w:t>Авторы: Марк Великанов, Кудряшова Дарья, 13-19 лет</w:t>
      </w:r>
    </w:p>
    <w:p w14:paraId="11A83906" w14:textId="77777777" w:rsidR="00666B67" w:rsidRPr="001521D2" w:rsidRDefault="00666B67" w:rsidP="001521D2">
      <w:r w:rsidRPr="001521D2">
        <w:t xml:space="preserve">Русская киношкола Амарант </w:t>
      </w:r>
    </w:p>
    <w:p w14:paraId="7DA062E2" w14:textId="77777777" w:rsidR="00652D6F" w:rsidRPr="001521D2" w:rsidRDefault="00652D6F" w:rsidP="001521D2">
      <w:r w:rsidRPr="001521D2">
        <w:t xml:space="preserve">г.Москва </w:t>
      </w:r>
    </w:p>
    <w:p w14:paraId="0CFE71CA" w14:textId="77777777" w:rsidR="00652D6F" w:rsidRPr="001521D2" w:rsidRDefault="00652D6F" w:rsidP="001521D2">
      <w:pPr>
        <w:ind w:hanging="11"/>
        <w:contextualSpacing/>
      </w:pPr>
    </w:p>
    <w:p w14:paraId="18600543" w14:textId="77777777" w:rsidR="00F51970" w:rsidRPr="001521D2" w:rsidRDefault="00F51970" w:rsidP="001521D2">
      <w:pPr>
        <w:ind w:hanging="11"/>
        <w:jc w:val="center"/>
        <w:rPr>
          <w:rFonts w:eastAsia="Times New Roman"/>
          <w:b/>
          <w:bCs/>
          <w:lang w:eastAsia="ru-RU"/>
        </w:rPr>
      </w:pPr>
      <w:r w:rsidRPr="001521D2">
        <w:rPr>
          <w:rFonts w:eastAsia="Times New Roman"/>
          <w:b/>
          <w:bCs/>
          <w:lang w:eastAsia="ru-RU"/>
        </w:rPr>
        <w:t>Номинация «Мои кумиры вчера и сегодня»</w:t>
      </w:r>
      <w:r w:rsidR="00686ED3" w:rsidRPr="001521D2">
        <w:rPr>
          <w:rFonts w:eastAsia="Times New Roman"/>
          <w:b/>
          <w:bCs/>
          <w:lang w:eastAsia="ru-RU"/>
        </w:rPr>
        <w:t>:</w:t>
      </w:r>
    </w:p>
    <w:p w14:paraId="36B69BA1" w14:textId="77777777" w:rsidR="00F51970" w:rsidRPr="001521D2" w:rsidRDefault="00F51970" w:rsidP="001521D2">
      <w:pPr>
        <w:ind w:hanging="11"/>
        <w:rPr>
          <w:rFonts w:eastAsia="Times New Roman"/>
          <w:color w:val="FF0000"/>
          <w:lang w:eastAsia="ru-RU"/>
        </w:rPr>
      </w:pPr>
    </w:p>
    <w:p w14:paraId="167D437C" w14:textId="77777777" w:rsidR="00F51970" w:rsidRPr="001521D2" w:rsidRDefault="00F51970" w:rsidP="001521D2">
      <w:pPr>
        <w:pStyle w:val="a9"/>
        <w:numPr>
          <w:ilvl w:val="0"/>
          <w:numId w:val="7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1D2">
        <w:rPr>
          <w:rFonts w:ascii="Times New Roman" w:eastAsia="Times New Roman" w:hAnsi="Times New Roman" w:cs="Times New Roman"/>
          <w:b/>
          <w:bCs/>
          <w:sz w:val="28"/>
          <w:szCs w:val="28"/>
        </w:rPr>
        <w:t>Специальный диплом «За актерское воплощение образа известного литературного героя»</w:t>
      </w:r>
    </w:p>
    <w:p w14:paraId="5E92B746" w14:textId="77777777" w:rsidR="00F51970" w:rsidRPr="001521D2" w:rsidRDefault="00F51970" w:rsidP="001521D2">
      <w:pPr>
        <w:rPr>
          <w:rFonts w:eastAsia="Times New Roman"/>
        </w:rPr>
      </w:pPr>
      <w:r w:rsidRPr="001521D2">
        <w:rPr>
          <w:rFonts w:eastAsia="Times New Roman"/>
          <w:b/>
          <w:bCs/>
        </w:rPr>
        <w:lastRenderedPageBreak/>
        <w:t>Фильм «Людоедка Эллочка»</w:t>
      </w:r>
    </w:p>
    <w:p w14:paraId="3D8DE05B" w14:textId="77777777" w:rsidR="00F51970" w:rsidRPr="001521D2" w:rsidRDefault="00F51970" w:rsidP="001521D2">
      <w:pPr>
        <w:ind w:hanging="11"/>
        <w:rPr>
          <w:rFonts w:eastAsia="Times New Roman"/>
          <w:lang w:eastAsia="ru-RU"/>
        </w:rPr>
      </w:pPr>
      <w:r w:rsidRPr="001521D2">
        <w:rPr>
          <w:rFonts w:eastAsia="Times New Roman"/>
          <w:lang w:eastAsia="ru-RU"/>
        </w:rPr>
        <w:t xml:space="preserve">Авторы: Вероника </w:t>
      </w:r>
      <w:proofErr w:type="spellStart"/>
      <w:r w:rsidRPr="001521D2">
        <w:rPr>
          <w:rFonts w:eastAsia="Times New Roman"/>
          <w:lang w:eastAsia="ru-RU"/>
        </w:rPr>
        <w:t>Помошникова</w:t>
      </w:r>
      <w:proofErr w:type="spellEnd"/>
      <w:r w:rsidRPr="001521D2">
        <w:rPr>
          <w:rFonts w:eastAsia="Times New Roman"/>
          <w:lang w:eastAsia="ru-RU"/>
        </w:rPr>
        <w:t xml:space="preserve">, Данила </w:t>
      </w:r>
      <w:proofErr w:type="spellStart"/>
      <w:r w:rsidRPr="001521D2">
        <w:rPr>
          <w:rFonts w:eastAsia="Times New Roman"/>
          <w:lang w:eastAsia="ru-RU"/>
        </w:rPr>
        <w:t>Помошников</w:t>
      </w:r>
      <w:proofErr w:type="spellEnd"/>
      <w:r w:rsidRPr="001521D2">
        <w:rPr>
          <w:rFonts w:eastAsia="Times New Roman"/>
          <w:lang w:eastAsia="ru-RU"/>
        </w:rPr>
        <w:t>, 10-17 лет</w:t>
      </w:r>
    </w:p>
    <w:p w14:paraId="06E4DA6E" w14:textId="77777777" w:rsidR="00F51970" w:rsidRPr="001521D2" w:rsidRDefault="00F51970" w:rsidP="001521D2">
      <w:pPr>
        <w:ind w:hanging="11"/>
        <w:rPr>
          <w:rFonts w:eastAsia="Times New Roman"/>
          <w:lang w:eastAsia="ru-RU"/>
        </w:rPr>
      </w:pPr>
      <w:r w:rsidRPr="001521D2">
        <w:rPr>
          <w:rFonts w:eastAsia="Times New Roman"/>
          <w:lang w:eastAsia="ru-RU"/>
        </w:rPr>
        <w:t>МОУ «Гимназия №2» г.Саратова</w:t>
      </w:r>
    </w:p>
    <w:p w14:paraId="149C597F" w14:textId="77777777" w:rsidR="00F51970" w:rsidRPr="001521D2" w:rsidRDefault="00F51970" w:rsidP="001521D2">
      <w:pPr>
        <w:ind w:hanging="11"/>
        <w:rPr>
          <w:rFonts w:eastAsia="Times New Roman"/>
          <w:lang w:eastAsia="ru-RU"/>
        </w:rPr>
      </w:pPr>
      <w:r w:rsidRPr="001521D2">
        <w:rPr>
          <w:rFonts w:eastAsia="Times New Roman"/>
          <w:lang w:eastAsia="ru-RU"/>
        </w:rPr>
        <w:t xml:space="preserve">Руководитель: </w:t>
      </w:r>
      <w:proofErr w:type="spellStart"/>
      <w:r w:rsidRPr="001521D2">
        <w:rPr>
          <w:rFonts w:eastAsia="Times New Roman"/>
          <w:lang w:eastAsia="ru-RU"/>
        </w:rPr>
        <w:t>Помошникова</w:t>
      </w:r>
      <w:proofErr w:type="spellEnd"/>
      <w:r w:rsidRPr="001521D2">
        <w:rPr>
          <w:rFonts w:eastAsia="Times New Roman"/>
          <w:lang w:eastAsia="ru-RU"/>
        </w:rPr>
        <w:t xml:space="preserve"> Олеся Ивановна</w:t>
      </w:r>
    </w:p>
    <w:p w14:paraId="4D222511" w14:textId="77777777" w:rsidR="00F51970" w:rsidRPr="001521D2" w:rsidRDefault="00F51970" w:rsidP="001521D2">
      <w:pPr>
        <w:ind w:hanging="11"/>
        <w:rPr>
          <w:rFonts w:eastAsia="Times New Roman"/>
          <w:lang w:eastAsia="ru-RU"/>
        </w:rPr>
      </w:pPr>
      <w:r w:rsidRPr="001521D2">
        <w:rPr>
          <w:rFonts w:eastAsia="Times New Roman"/>
          <w:lang w:eastAsia="ru-RU"/>
        </w:rPr>
        <w:t>г.Саратов, Саратовская область</w:t>
      </w:r>
    </w:p>
    <w:p w14:paraId="31F4E567" w14:textId="77777777" w:rsidR="00F51970" w:rsidRPr="001521D2" w:rsidRDefault="00F51970" w:rsidP="001521D2">
      <w:pPr>
        <w:pStyle w:val="a9"/>
        <w:numPr>
          <w:ilvl w:val="0"/>
          <w:numId w:val="7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1D2">
        <w:rPr>
          <w:rFonts w:ascii="Times New Roman" w:eastAsia="Times New Roman" w:hAnsi="Times New Roman" w:cs="Times New Roman"/>
          <w:b/>
          <w:bCs/>
          <w:sz w:val="28"/>
          <w:szCs w:val="28"/>
        </w:rPr>
        <w:t>Специальный диплом «За любовь к истории родного края и создание яркого анимационного образа известного русского художника»</w:t>
      </w:r>
    </w:p>
    <w:p w14:paraId="1B116D4C" w14:textId="77777777" w:rsidR="00F51970" w:rsidRPr="001521D2" w:rsidRDefault="00F51970" w:rsidP="001521D2">
      <w:pPr>
        <w:ind w:hanging="11"/>
        <w:rPr>
          <w:rFonts w:eastAsia="Times New Roman"/>
          <w:lang w:eastAsia="ru-RU"/>
        </w:rPr>
      </w:pPr>
      <w:r w:rsidRPr="001521D2">
        <w:rPr>
          <w:rFonts w:eastAsia="Times New Roman"/>
          <w:b/>
          <w:bCs/>
          <w:lang w:eastAsia="ru-RU"/>
        </w:rPr>
        <w:t>Фильм «Путешествие «Шишкин и его природа»</w:t>
      </w:r>
    </w:p>
    <w:p w14:paraId="069ABE07" w14:textId="77777777" w:rsidR="00F51970" w:rsidRPr="001521D2" w:rsidRDefault="00F51970" w:rsidP="001521D2">
      <w:pPr>
        <w:ind w:hanging="11"/>
        <w:rPr>
          <w:rFonts w:eastAsia="Times New Roman"/>
          <w:lang w:eastAsia="ru-RU"/>
        </w:rPr>
      </w:pPr>
      <w:r w:rsidRPr="001521D2">
        <w:rPr>
          <w:rFonts w:eastAsia="Times New Roman"/>
          <w:lang w:eastAsia="ru-RU"/>
        </w:rPr>
        <w:t>Авторы: Денис Лебедев, Михаил Колтышев, 13 лет</w:t>
      </w:r>
    </w:p>
    <w:p w14:paraId="7978B59B" w14:textId="77777777" w:rsidR="00F51970" w:rsidRPr="001521D2" w:rsidRDefault="00F51970" w:rsidP="001521D2">
      <w:pPr>
        <w:ind w:hanging="11"/>
        <w:rPr>
          <w:rFonts w:eastAsia="Times New Roman"/>
          <w:lang w:eastAsia="ru-RU"/>
        </w:rPr>
      </w:pPr>
      <w:r w:rsidRPr="001521D2">
        <w:rPr>
          <w:rFonts w:eastAsia="Times New Roman"/>
          <w:lang w:eastAsia="ru-RU"/>
        </w:rPr>
        <w:t>МАУ ДО «Центр внешкольной работы Сысертского городского округа»</w:t>
      </w:r>
    </w:p>
    <w:p w14:paraId="26DBFBD0" w14:textId="77777777" w:rsidR="00F51970" w:rsidRPr="001521D2" w:rsidRDefault="00F51970" w:rsidP="001521D2">
      <w:pPr>
        <w:ind w:hanging="11"/>
        <w:rPr>
          <w:rFonts w:eastAsia="Times New Roman"/>
          <w:lang w:eastAsia="ru-RU"/>
        </w:rPr>
      </w:pPr>
      <w:r w:rsidRPr="001521D2">
        <w:rPr>
          <w:rFonts w:eastAsia="Times New Roman"/>
          <w:lang w:eastAsia="ru-RU"/>
        </w:rPr>
        <w:t>Руководитель: Лебедева Любовь Михайловна</w:t>
      </w:r>
    </w:p>
    <w:p w14:paraId="605821D1" w14:textId="77777777" w:rsidR="00F51970" w:rsidRPr="001521D2" w:rsidRDefault="00F51970" w:rsidP="001521D2">
      <w:pPr>
        <w:ind w:hanging="11"/>
        <w:rPr>
          <w:rFonts w:eastAsia="Times New Roman"/>
          <w:lang w:eastAsia="ru-RU"/>
        </w:rPr>
      </w:pPr>
      <w:r w:rsidRPr="001521D2">
        <w:rPr>
          <w:rFonts w:eastAsia="Times New Roman"/>
          <w:lang w:eastAsia="ru-RU"/>
        </w:rPr>
        <w:t>г.Сысерть, Свердловская область</w:t>
      </w:r>
    </w:p>
    <w:p w14:paraId="3016452A" w14:textId="77777777" w:rsidR="00F51970" w:rsidRPr="001521D2" w:rsidRDefault="00F51970" w:rsidP="001521D2">
      <w:pPr>
        <w:pStyle w:val="a9"/>
        <w:numPr>
          <w:ilvl w:val="0"/>
          <w:numId w:val="7"/>
        </w:numPr>
        <w:spacing w:after="0"/>
        <w:ind w:left="0" w:firstLine="69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1D2">
        <w:rPr>
          <w:rFonts w:ascii="Times New Roman" w:eastAsia="Times New Roman" w:hAnsi="Times New Roman" w:cs="Times New Roman"/>
          <w:b/>
          <w:bCs/>
          <w:sz w:val="28"/>
          <w:szCs w:val="28"/>
        </w:rPr>
        <w:t>Специальный диплом «За любовь к истории родного края и создание яркого анимационного образа великого русского поэта»</w:t>
      </w:r>
    </w:p>
    <w:p w14:paraId="616827DC" w14:textId="77777777" w:rsidR="00F51970" w:rsidRPr="001521D2" w:rsidRDefault="00F51970" w:rsidP="001521D2">
      <w:pPr>
        <w:ind w:hanging="11"/>
        <w:rPr>
          <w:rFonts w:eastAsia="Times New Roman"/>
          <w:lang w:eastAsia="ru-RU"/>
        </w:rPr>
      </w:pPr>
      <w:r w:rsidRPr="001521D2">
        <w:rPr>
          <w:rFonts w:eastAsia="Times New Roman"/>
          <w:b/>
          <w:bCs/>
          <w:lang w:eastAsia="ru-RU"/>
        </w:rPr>
        <w:t>Фильм «Некрасов. Страницы жизни»</w:t>
      </w:r>
    </w:p>
    <w:p w14:paraId="73CE0753" w14:textId="77777777" w:rsidR="00F51970" w:rsidRPr="001521D2" w:rsidRDefault="00F51970" w:rsidP="001521D2">
      <w:pPr>
        <w:ind w:hanging="11"/>
        <w:rPr>
          <w:rFonts w:eastAsia="Times New Roman"/>
          <w:lang w:eastAsia="ru-RU"/>
        </w:rPr>
      </w:pPr>
      <w:r w:rsidRPr="001521D2">
        <w:rPr>
          <w:rFonts w:eastAsia="Times New Roman"/>
          <w:lang w:eastAsia="ru-RU"/>
        </w:rPr>
        <w:t xml:space="preserve">Автор: Анна </w:t>
      </w:r>
      <w:proofErr w:type="spellStart"/>
      <w:r w:rsidRPr="001521D2">
        <w:rPr>
          <w:rFonts w:eastAsia="Times New Roman"/>
          <w:lang w:eastAsia="ru-RU"/>
        </w:rPr>
        <w:t>Голина</w:t>
      </w:r>
      <w:proofErr w:type="spellEnd"/>
      <w:r w:rsidRPr="001521D2">
        <w:rPr>
          <w:rFonts w:eastAsia="Times New Roman"/>
          <w:lang w:eastAsia="ru-RU"/>
        </w:rPr>
        <w:t>, 16 лет</w:t>
      </w:r>
    </w:p>
    <w:p w14:paraId="41FBE447" w14:textId="77777777" w:rsidR="00F51970" w:rsidRPr="001521D2" w:rsidRDefault="00F51970" w:rsidP="001521D2">
      <w:pPr>
        <w:ind w:hanging="11"/>
        <w:rPr>
          <w:rFonts w:eastAsia="Times New Roman"/>
          <w:lang w:eastAsia="ru-RU"/>
        </w:rPr>
      </w:pPr>
      <w:r w:rsidRPr="001521D2">
        <w:rPr>
          <w:rFonts w:eastAsia="Times New Roman"/>
          <w:lang w:eastAsia="ru-RU"/>
        </w:rPr>
        <w:t>Центр анимационного творчества «Перспектива»</w:t>
      </w:r>
    </w:p>
    <w:p w14:paraId="77714BA2" w14:textId="77777777" w:rsidR="00F51970" w:rsidRPr="001521D2" w:rsidRDefault="00F51970" w:rsidP="001521D2">
      <w:pPr>
        <w:ind w:hanging="11"/>
        <w:rPr>
          <w:rFonts w:eastAsia="Times New Roman"/>
          <w:lang w:eastAsia="ru-RU"/>
        </w:rPr>
      </w:pPr>
      <w:r w:rsidRPr="001521D2">
        <w:rPr>
          <w:rFonts w:eastAsia="Times New Roman"/>
          <w:lang w:eastAsia="ru-RU"/>
        </w:rPr>
        <w:t>Руководитель: Нагибина Маргарита Ивановна</w:t>
      </w:r>
    </w:p>
    <w:p w14:paraId="506F8FDE" w14:textId="77777777" w:rsidR="00F51970" w:rsidRPr="001521D2" w:rsidRDefault="00F51970" w:rsidP="001521D2">
      <w:pPr>
        <w:ind w:hanging="11"/>
        <w:rPr>
          <w:rFonts w:eastAsia="Times New Roman"/>
          <w:lang w:eastAsia="ru-RU"/>
        </w:rPr>
      </w:pPr>
      <w:r w:rsidRPr="001521D2">
        <w:rPr>
          <w:rFonts w:eastAsia="Times New Roman"/>
          <w:lang w:eastAsia="ru-RU"/>
        </w:rPr>
        <w:t>г.Ярославль, Ярославская область</w:t>
      </w:r>
    </w:p>
    <w:p w14:paraId="62EF27F7" w14:textId="77777777" w:rsidR="00F51970" w:rsidRPr="001521D2" w:rsidRDefault="00F51970" w:rsidP="001521D2">
      <w:pPr>
        <w:pStyle w:val="a9"/>
        <w:numPr>
          <w:ilvl w:val="0"/>
          <w:numId w:val="7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Hlk82520197"/>
      <w:r w:rsidRPr="001521D2">
        <w:rPr>
          <w:rFonts w:ascii="Times New Roman" w:eastAsia="Times New Roman" w:hAnsi="Times New Roman" w:cs="Times New Roman"/>
          <w:b/>
          <w:bCs/>
          <w:sz w:val="28"/>
          <w:szCs w:val="28"/>
        </w:rPr>
        <w:t>Специальный диплом «За неординарное художественное воплощение мультипликационных образов»</w:t>
      </w:r>
    </w:p>
    <w:p w14:paraId="0BDD134A" w14:textId="77777777" w:rsidR="00F51970" w:rsidRPr="001521D2" w:rsidRDefault="00F51970" w:rsidP="001521D2">
      <w:pPr>
        <w:rPr>
          <w:rFonts w:eastAsia="Times New Roman"/>
          <w:lang w:eastAsia="ru-RU"/>
        </w:rPr>
      </w:pPr>
      <w:r w:rsidRPr="001521D2">
        <w:rPr>
          <w:rFonts w:eastAsia="Times New Roman"/>
          <w:b/>
          <w:bCs/>
          <w:lang w:eastAsia="ru-RU"/>
        </w:rPr>
        <w:t>Фильм «С днем рождения, Винни»</w:t>
      </w:r>
    </w:p>
    <w:p w14:paraId="3B39A838" w14:textId="77777777" w:rsidR="00F51970" w:rsidRPr="001521D2" w:rsidRDefault="00F51970" w:rsidP="001521D2">
      <w:pPr>
        <w:rPr>
          <w:rFonts w:eastAsia="Times New Roman"/>
          <w:lang w:eastAsia="ru-RU"/>
        </w:rPr>
      </w:pPr>
      <w:r w:rsidRPr="001521D2">
        <w:rPr>
          <w:rFonts w:eastAsia="Times New Roman"/>
          <w:lang w:eastAsia="ru-RU"/>
        </w:rPr>
        <w:t xml:space="preserve">Авторы: Дмитрий Макаров, Ангелина Исламова, Ксения </w:t>
      </w:r>
      <w:proofErr w:type="spellStart"/>
      <w:r w:rsidRPr="001521D2">
        <w:rPr>
          <w:rFonts w:eastAsia="Times New Roman"/>
          <w:lang w:eastAsia="ru-RU"/>
        </w:rPr>
        <w:t>Пимашина</w:t>
      </w:r>
      <w:proofErr w:type="spellEnd"/>
      <w:r w:rsidRPr="001521D2">
        <w:rPr>
          <w:rFonts w:eastAsia="Times New Roman"/>
          <w:lang w:eastAsia="ru-RU"/>
        </w:rPr>
        <w:t>, Роман Пчелинцев, 9-11 лет</w:t>
      </w:r>
    </w:p>
    <w:p w14:paraId="2DF737DF" w14:textId="77777777" w:rsidR="00F51970" w:rsidRPr="001521D2" w:rsidRDefault="00F51970" w:rsidP="001521D2">
      <w:pPr>
        <w:rPr>
          <w:rFonts w:eastAsia="Times New Roman"/>
          <w:lang w:eastAsia="ru-RU"/>
        </w:rPr>
      </w:pPr>
      <w:r w:rsidRPr="001521D2">
        <w:rPr>
          <w:rFonts w:eastAsia="Times New Roman"/>
          <w:lang w:eastAsia="ru-RU"/>
        </w:rPr>
        <w:t xml:space="preserve">МАУ ГПМЦ «Ровесник», детский клуб «Чайка», детская </w:t>
      </w:r>
      <w:proofErr w:type="spellStart"/>
      <w:r w:rsidRPr="001521D2">
        <w:rPr>
          <w:rFonts w:eastAsia="Times New Roman"/>
          <w:lang w:eastAsia="ru-RU"/>
        </w:rPr>
        <w:t>мультстудия</w:t>
      </w:r>
      <w:proofErr w:type="spellEnd"/>
      <w:r w:rsidRPr="001521D2">
        <w:rPr>
          <w:rFonts w:eastAsia="Times New Roman"/>
          <w:lang w:eastAsia="ru-RU"/>
        </w:rPr>
        <w:t xml:space="preserve"> «</w:t>
      </w:r>
      <w:proofErr w:type="spellStart"/>
      <w:r w:rsidRPr="001521D2">
        <w:rPr>
          <w:rFonts w:eastAsia="Times New Roman"/>
          <w:lang w:eastAsia="ru-RU"/>
        </w:rPr>
        <w:t>МиКStudio</w:t>
      </w:r>
      <w:proofErr w:type="spellEnd"/>
      <w:r w:rsidRPr="001521D2">
        <w:rPr>
          <w:rFonts w:eastAsia="Times New Roman"/>
          <w:lang w:eastAsia="ru-RU"/>
        </w:rPr>
        <w:t>»</w:t>
      </w:r>
    </w:p>
    <w:p w14:paraId="00274374" w14:textId="77777777" w:rsidR="00F51970" w:rsidRPr="001521D2" w:rsidRDefault="00F51970" w:rsidP="001521D2">
      <w:pPr>
        <w:rPr>
          <w:rFonts w:eastAsia="Times New Roman"/>
          <w:lang w:eastAsia="ru-RU"/>
        </w:rPr>
      </w:pPr>
      <w:r w:rsidRPr="001521D2">
        <w:rPr>
          <w:rFonts w:eastAsia="Times New Roman"/>
          <w:lang w:eastAsia="ru-RU"/>
        </w:rPr>
        <w:t>Руководители: Бодрова Александра Алексеевна, Филиппова Надежда Николаевна</w:t>
      </w:r>
    </w:p>
    <w:p w14:paraId="7D5359A8" w14:textId="77777777" w:rsidR="00F51970" w:rsidRPr="001521D2" w:rsidRDefault="00F51970" w:rsidP="001521D2">
      <w:pPr>
        <w:rPr>
          <w:rFonts w:eastAsia="Times New Roman"/>
          <w:lang w:eastAsia="ru-RU"/>
        </w:rPr>
      </w:pPr>
      <w:proofErr w:type="spellStart"/>
      <w:r w:rsidRPr="001521D2">
        <w:rPr>
          <w:rFonts w:eastAsia="Times New Roman"/>
          <w:lang w:eastAsia="ru-RU"/>
        </w:rPr>
        <w:t>г.Балаково</w:t>
      </w:r>
      <w:proofErr w:type="spellEnd"/>
      <w:r w:rsidRPr="001521D2">
        <w:rPr>
          <w:rFonts w:eastAsia="Times New Roman"/>
          <w:lang w:eastAsia="ru-RU"/>
        </w:rPr>
        <w:t>, Балаковский район, Саратовская область</w:t>
      </w:r>
    </w:p>
    <w:bookmarkEnd w:id="2"/>
    <w:p w14:paraId="01A37BCC" w14:textId="77777777" w:rsidR="00F51970" w:rsidRPr="001521D2" w:rsidRDefault="00F51970" w:rsidP="001521D2">
      <w:pPr>
        <w:pStyle w:val="a9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21D2">
        <w:rPr>
          <w:rFonts w:ascii="Times New Roman" w:eastAsia="Times New Roman" w:hAnsi="Times New Roman" w:cs="Times New Roman"/>
          <w:b/>
          <w:bCs/>
          <w:sz w:val="28"/>
          <w:szCs w:val="28"/>
        </w:rPr>
        <w:t>Специальный диплом «</w:t>
      </w:r>
      <w:r w:rsidR="0069367A" w:rsidRPr="001521D2">
        <w:rPr>
          <w:rFonts w:ascii="Times New Roman" w:eastAsia="Times New Roman" w:hAnsi="Times New Roman" w:cs="Times New Roman"/>
          <w:b/>
          <w:bCs/>
          <w:sz w:val="28"/>
          <w:szCs w:val="28"/>
        </w:rPr>
        <w:t>За глубокую художественную идею и ее воплощение»</w:t>
      </w:r>
    </w:p>
    <w:p w14:paraId="77D0E30C" w14:textId="77777777" w:rsidR="00F51970" w:rsidRPr="001521D2" w:rsidRDefault="00F51970" w:rsidP="001521D2">
      <w:pPr>
        <w:rPr>
          <w:b/>
          <w:bCs/>
        </w:rPr>
      </w:pPr>
      <w:r w:rsidRPr="001521D2">
        <w:rPr>
          <w:b/>
          <w:bCs/>
        </w:rPr>
        <w:t>Фильм «Девочка и щенок»</w:t>
      </w:r>
    </w:p>
    <w:p w14:paraId="23A34E6E" w14:textId="77777777" w:rsidR="00686ED3" w:rsidRPr="001521D2" w:rsidRDefault="00686ED3" w:rsidP="001521D2">
      <w:r w:rsidRPr="001521D2">
        <w:t xml:space="preserve">Автор: Дарья </w:t>
      </w:r>
      <w:proofErr w:type="spellStart"/>
      <w:r w:rsidRPr="001521D2">
        <w:t>Шаульская</w:t>
      </w:r>
      <w:proofErr w:type="spellEnd"/>
      <w:r w:rsidRPr="001521D2">
        <w:t>, 11 лет</w:t>
      </w:r>
    </w:p>
    <w:p w14:paraId="4B0495C5" w14:textId="77777777" w:rsidR="00686ED3" w:rsidRPr="001521D2" w:rsidRDefault="00686ED3" w:rsidP="001521D2">
      <w:r w:rsidRPr="001521D2">
        <w:t xml:space="preserve">Руководитель: </w:t>
      </w:r>
      <w:proofErr w:type="spellStart"/>
      <w:r w:rsidRPr="001521D2">
        <w:t>Шаульская</w:t>
      </w:r>
      <w:proofErr w:type="spellEnd"/>
      <w:r w:rsidRPr="001521D2">
        <w:t xml:space="preserve"> Наталья Михайловна</w:t>
      </w:r>
    </w:p>
    <w:p w14:paraId="09F28F2C" w14:textId="77777777" w:rsidR="00F51970" w:rsidRPr="001521D2" w:rsidRDefault="00F51970" w:rsidP="001521D2">
      <w:r w:rsidRPr="001521D2">
        <w:t>МОУ «Лицей №2»</w:t>
      </w:r>
    </w:p>
    <w:p w14:paraId="396B2DFA" w14:textId="77777777" w:rsidR="00F51970" w:rsidRPr="001521D2" w:rsidRDefault="00686ED3" w:rsidP="001521D2">
      <w:pPr>
        <w:rPr>
          <w:rFonts w:eastAsia="Times New Roman"/>
          <w:lang w:eastAsia="ru-RU"/>
        </w:rPr>
      </w:pPr>
      <w:r w:rsidRPr="001521D2">
        <w:t xml:space="preserve">г.Рыбинск, Ярославская область </w:t>
      </w:r>
    </w:p>
    <w:p w14:paraId="5FCFA2FD" w14:textId="77777777" w:rsidR="00F51970" w:rsidRPr="001521D2" w:rsidRDefault="00F51970" w:rsidP="001521D2">
      <w:pPr>
        <w:contextualSpacing/>
        <w:rPr>
          <w:b/>
          <w:bCs/>
        </w:rPr>
      </w:pPr>
    </w:p>
    <w:p w14:paraId="3BACB594" w14:textId="77777777" w:rsidR="00340260" w:rsidRPr="001521D2" w:rsidRDefault="00340260" w:rsidP="001521D2">
      <w:pPr>
        <w:pBdr>
          <w:top w:val="nil"/>
          <w:left w:val="nil"/>
          <w:bottom w:val="nil"/>
          <w:right w:val="nil"/>
          <w:between w:val="nil"/>
          <w:bar w:val="nil"/>
        </w:pBdr>
        <w:ind w:left="851"/>
        <w:contextualSpacing/>
        <w:rPr>
          <w:rFonts w:eastAsia="Arial Unicode MS"/>
          <w:color w:val="FF0000"/>
          <w:sz w:val="26"/>
          <w:szCs w:val="26"/>
          <w:u w:color="000000"/>
          <w:bdr w:val="nil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970"/>
      </w:tblGrid>
      <w:tr w:rsidR="00B901F1" w:rsidRPr="001521D2" w14:paraId="1F87BFA9" w14:textId="77777777" w:rsidTr="00B901F1">
        <w:tc>
          <w:tcPr>
            <w:tcW w:w="6374" w:type="dxa"/>
          </w:tcPr>
          <w:p w14:paraId="6BBEB74B" w14:textId="77777777" w:rsidR="00B901F1" w:rsidRPr="001521D2" w:rsidRDefault="00B901F1" w:rsidP="001521D2">
            <w:pPr>
              <w:rPr>
                <w:b/>
                <w:bCs/>
              </w:rPr>
            </w:pPr>
            <w:r w:rsidRPr="001521D2">
              <w:rPr>
                <w:b/>
                <w:bCs/>
              </w:rPr>
              <w:t>Члены жюри</w:t>
            </w:r>
          </w:p>
        </w:tc>
        <w:tc>
          <w:tcPr>
            <w:tcW w:w="2970" w:type="dxa"/>
          </w:tcPr>
          <w:p w14:paraId="0E8AB1DC" w14:textId="77777777" w:rsidR="00B901F1" w:rsidRPr="001521D2" w:rsidRDefault="00476EF1" w:rsidP="001521D2">
            <w:pPr>
              <w:rPr>
                <w:b/>
                <w:bCs/>
              </w:rPr>
            </w:pPr>
            <w:proofErr w:type="spellStart"/>
            <w:r w:rsidRPr="001521D2">
              <w:rPr>
                <w:b/>
                <w:bCs/>
              </w:rPr>
              <w:t>Вольвак</w:t>
            </w:r>
            <w:proofErr w:type="spellEnd"/>
            <w:r w:rsidRPr="001521D2">
              <w:rPr>
                <w:b/>
                <w:bCs/>
              </w:rPr>
              <w:t xml:space="preserve"> Анна</w:t>
            </w:r>
          </w:p>
          <w:p w14:paraId="79D5F0E7" w14:textId="77777777" w:rsidR="005F0BE2" w:rsidRPr="001521D2" w:rsidRDefault="005F0BE2" w:rsidP="001521D2">
            <w:pPr>
              <w:rPr>
                <w:b/>
                <w:bCs/>
                <w:color w:val="FF0000"/>
              </w:rPr>
            </w:pPr>
          </w:p>
        </w:tc>
      </w:tr>
      <w:tr w:rsidR="00B901F1" w:rsidRPr="001521D2" w14:paraId="44D85132" w14:textId="77777777" w:rsidTr="00B901F1">
        <w:tc>
          <w:tcPr>
            <w:tcW w:w="6374" w:type="dxa"/>
          </w:tcPr>
          <w:p w14:paraId="35D0860B" w14:textId="77777777" w:rsidR="00B901F1" w:rsidRPr="001521D2" w:rsidRDefault="00B901F1" w:rsidP="001521D2">
            <w:pPr>
              <w:rPr>
                <w:b/>
                <w:bCs/>
                <w:color w:val="FF0000"/>
              </w:rPr>
            </w:pPr>
          </w:p>
        </w:tc>
        <w:tc>
          <w:tcPr>
            <w:tcW w:w="2970" w:type="dxa"/>
          </w:tcPr>
          <w:p w14:paraId="1BB3310F" w14:textId="77777777" w:rsidR="00B901F1" w:rsidRPr="001521D2" w:rsidRDefault="00476EF1" w:rsidP="001521D2">
            <w:pPr>
              <w:rPr>
                <w:b/>
                <w:shd w:val="clear" w:color="auto" w:fill="FFFFFF"/>
              </w:rPr>
            </w:pPr>
            <w:proofErr w:type="spellStart"/>
            <w:r w:rsidRPr="001521D2">
              <w:rPr>
                <w:b/>
                <w:shd w:val="clear" w:color="auto" w:fill="FFFFFF"/>
              </w:rPr>
              <w:t>Генне</w:t>
            </w:r>
            <w:proofErr w:type="spellEnd"/>
            <w:r w:rsidRPr="001521D2">
              <w:rPr>
                <w:b/>
                <w:shd w:val="clear" w:color="auto" w:fill="FFFFFF"/>
              </w:rPr>
              <w:t xml:space="preserve"> Константин</w:t>
            </w:r>
          </w:p>
          <w:p w14:paraId="446DD6DA" w14:textId="77777777" w:rsidR="005F0BE2" w:rsidRPr="001521D2" w:rsidRDefault="005F0BE2" w:rsidP="001521D2">
            <w:pPr>
              <w:rPr>
                <w:b/>
                <w:bCs/>
                <w:color w:val="FF0000"/>
              </w:rPr>
            </w:pPr>
          </w:p>
        </w:tc>
      </w:tr>
      <w:tr w:rsidR="00B901F1" w:rsidRPr="001521D2" w14:paraId="7A3AA8C8" w14:textId="77777777" w:rsidTr="00B901F1">
        <w:tc>
          <w:tcPr>
            <w:tcW w:w="6374" w:type="dxa"/>
          </w:tcPr>
          <w:p w14:paraId="39AFC980" w14:textId="77777777" w:rsidR="00B901F1" w:rsidRPr="001521D2" w:rsidRDefault="00B901F1" w:rsidP="001521D2">
            <w:pPr>
              <w:rPr>
                <w:b/>
                <w:bCs/>
                <w:color w:val="FF0000"/>
              </w:rPr>
            </w:pPr>
          </w:p>
        </w:tc>
        <w:tc>
          <w:tcPr>
            <w:tcW w:w="2970" w:type="dxa"/>
          </w:tcPr>
          <w:p w14:paraId="27D20147" w14:textId="77777777" w:rsidR="00B901F1" w:rsidRPr="001521D2" w:rsidRDefault="00476EF1" w:rsidP="001521D2">
            <w:pPr>
              <w:rPr>
                <w:b/>
              </w:rPr>
            </w:pPr>
            <w:r w:rsidRPr="001521D2">
              <w:rPr>
                <w:b/>
              </w:rPr>
              <w:t>Горюнов Вадим</w:t>
            </w:r>
          </w:p>
          <w:p w14:paraId="3E87C919" w14:textId="77777777" w:rsidR="005F0BE2" w:rsidRPr="001521D2" w:rsidRDefault="005F0BE2" w:rsidP="001521D2">
            <w:pPr>
              <w:rPr>
                <w:b/>
                <w:bCs/>
                <w:color w:val="FF0000"/>
              </w:rPr>
            </w:pPr>
          </w:p>
        </w:tc>
      </w:tr>
      <w:tr w:rsidR="00B901F1" w:rsidRPr="001521D2" w14:paraId="029996EB" w14:textId="77777777" w:rsidTr="00B901F1">
        <w:tc>
          <w:tcPr>
            <w:tcW w:w="6374" w:type="dxa"/>
          </w:tcPr>
          <w:p w14:paraId="376A05A8" w14:textId="77777777" w:rsidR="00B901F1" w:rsidRPr="001521D2" w:rsidRDefault="00B901F1" w:rsidP="001521D2">
            <w:pPr>
              <w:rPr>
                <w:b/>
                <w:bCs/>
                <w:color w:val="FF0000"/>
              </w:rPr>
            </w:pPr>
          </w:p>
        </w:tc>
        <w:tc>
          <w:tcPr>
            <w:tcW w:w="2970" w:type="dxa"/>
          </w:tcPr>
          <w:p w14:paraId="7967C163" w14:textId="77777777" w:rsidR="00B901F1" w:rsidRPr="001521D2" w:rsidRDefault="00476EF1" w:rsidP="001521D2">
            <w:pPr>
              <w:rPr>
                <w:b/>
                <w:bCs/>
              </w:rPr>
            </w:pPr>
            <w:r w:rsidRPr="001521D2">
              <w:rPr>
                <w:b/>
                <w:bCs/>
              </w:rPr>
              <w:t>Долматова Дарья</w:t>
            </w:r>
          </w:p>
          <w:p w14:paraId="1C72FE7C" w14:textId="77777777" w:rsidR="005F0BE2" w:rsidRPr="001521D2" w:rsidRDefault="005F0BE2" w:rsidP="001521D2">
            <w:pPr>
              <w:rPr>
                <w:b/>
                <w:bCs/>
                <w:color w:val="FF0000"/>
              </w:rPr>
            </w:pPr>
          </w:p>
        </w:tc>
      </w:tr>
      <w:tr w:rsidR="00B901F1" w:rsidRPr="001521D2" w14:paraId="159A45CC" w14:textId="77777777" w:rsidTr="00B901F1">
        <w:tc>
          <w:tcPr>
            <w:tcW w:w="6374" w:type="dxa"/>
          </w:tcPr>
          <w:p w14:paraId="593F6DDE" w14:textId="77777777" w:rsidR="00B901F1" w:rsidRPr="001521D2" w:rsidRDefault="00B901F1" w:rsidP="001521D2">
            <w:pPr>
              <w:rPr>
                <w:b/>
                <w:bCs/>
                <w:color w:val="FF0000"/>
              </w:rPr>
            </w:pPr>
          </w:p>
        </w:tc>
        <w:tc>
          <w:tcPr>
            <w:tcW w:w="2970" w:type="dxa"/>
          </w:tcPr>
          <w:p w14:paraId="7166B5D7" w14:textId="77777777" w:rsidR="00B901F1" w:rsidRPr="001521D2" w:rsidRDefault="00476EF1" w:rsidP="001521D2">
            <w:pPr>
              <w:rPr>
                <w:b/>
                <w:bCs/>
              </w:rPr>
            </w:pPr>
            <w:r w:rsidRPr="001521D2">
              <w:rPr>
                <w:b/>
                <w:bCs/>
              </w:rPr>
              <w:t>Илюшин Илья</w:t>
            </w:r>
          </w:p>
          <w:p w14:paraId="0C5AE1EF" w14:textId="77777777" w:rsidR="005F0BE2" w:rsidRPr="001521D2" w:rsidRDefault="005F0BE2" w:rsidP="001521D2">
            <w:pPr>
              <w:rPr>
                <w:b/>
                <w:bCs/>
                <w:color w:val="FF0000"/>
              </w:rPr>
            </w:pPr>
          </w:p>
        </w:tc>
      </w:tr>
      <w:tr w:rsidR="00B901F1" w:rsidRPr="001521D2" w14:paraId="695C13B3" w14:textId="77777777" w:rsidTr="00B901F1">
        <w:tc>
          <w:tcPr>
            <w:tcW w:w="6374" w:type="dxa"/>
          </w:tcPr>
          <w:p w14:paraId="5A7470E2" w14:textId="77777777" w:rsidR="00B901F1" w:rsidRPr="001521D2" w:rsidRDefault="00B901F1" w:rsidP="001521D2">
            <w:pPr>
              <w:rPr>
                <w:b/>
                <w:bCs/>
                <w:color w:val="FF0000"/>
              </w:rPr>
            </w:pPr>
          </w:p>
        </w:tc>
        <w:tc>
          <w:tcPr>
            <w:tcW w:w="2970" w:type="dxa"/>
          </w:tcPr>
          <w:p w14:paraId="401B7CC5" w14:textId="77777777" w:rsidR="00B901F1" w:rsidRPr="001521D2" w:rsidRDefault="00476EF1" w:rsidP="001521D2">
            <w:pPr>
              <w:rPr>
                <w:b/>
                <w:bCs/>
              </w:rPr>
            </w:pPr>
            <w:proofErr w:type="spellStart"/>
            <w:r w:rsidRPr="001521D2">
              <w:rPr>
                <w:b/>
                <w:bCs/>
              </w:rPr>
              <w:t>Карауланов</w:t>
            </w:r>
            <w:proofErr w:type="spellEnd"/>
            <w:r w:rsidRPr="001521D2">
              <w:rPr>
                <w:b/>
                <w:bCs/>
              </w:rPr>
              <w:t xml:space="preserve"> Иван</w:t>
            </w:r>
          </w:p>
          <w:p w14:paraId="798E7644" w14:textId="77777777" w:rsidR="005F0BE2" w:rsidRPr="001521D2" w:rsidRDefault="005F0BE2" w:rsidP="001521D2">
            <w:pPr>
              <w:rPr>
                <w:b/>
                <w:bCs/>
                <w:color w:val="FF0000"/>
              </w:rPr>
            </w:pPr>
          </w:p>
        </w:tc>
      </w:tr>
      <w:tr w:rsidR="00B901F1" w:rsidRPr="001521D2" w14:paraId="6AFDF9EC" w14:textId="77777777" w:rsidTr="00B901F1">
        <w:tc>
          <w:tcPr>
            <w:tcW w:w="6374" w:type="dxa"/>
          </w:tcPr>
          <w:p w14:paraId="0C6CA3C1" w14:textId="77777777" w:rsidR="00B901F1" w:rsidRPr="001521D2" w:rsidRDefault="00B901F1" w:rsidP="001521D2">
            <w:pPr>
              <w:rPr>
                <w:b/>
                <w:bCs/>
                <w:color w:val="FF0000"/>
              </w:rPr>
            </w:pPr>
          </w:p>
        </w:tc>
        <w:tc>
          <w:tcPr>
            <w:tcW w:w="2970" w:type="dxa"/>
          </w:tcPr>
          <w:p w14:paraId="3ED2E1E7" w14:textId="77777777" w:rsidR="00B901F1" w:rsidRPr="001521D2" w:rsidRDefault="00476EF1" w:rsidP="001521D2">
            <w:pPr>
              <w:rPr>
                <w:b/>
                <w:bCs/>
              </w:rPr>
            </w:pPr>
            <w:r w:rsidRPr="001521D2">
              <w:rPr>
                <w:b/>
                <w:bCs/>
              </w:rPr>
              <w:t>Сурков Савва</w:t>
            </w:r>
          </w:p>
          <w:p w14:paraId="3B313D00" w14:textId="77777777" w:rsidR="005F0BE2" w:rsidRPr="001521D2" w:rsidRDefault="005F0BE2" w:rsidP="001521D2">
            <w:pPr>
              <w:rPr>
                <w:b/>
                <w:bCs/>
                <w:color w:val="FF0000"/>
              </w:rPr>
            </w:pPr>
          </w:p>
        </w:tc>
      </w:tr>
      <w:tr w:rsidR="00B901F1" w:rsidRPr="001521D2" w14:paraId="74BB6E5A" w14:textId="77777777" w:rsidTr="00B901F1">
        <w:tc>
          <w:tcPr>
            <w:tcW w:w="6374" w:type="dxa"/>
          </w:tcPr>
          <w:p w14:paraId="2C69B32B" w14:textId="77777777" w:rsidR="00B901F1" w:rsidRPr="001521D2" w:rsidRDefault="00B901F1" w:rsidP="001521D2">
            <w:pPr>
              <w:rPr>
                <w:b/>
                <w:bCs/>
                <w:color w:val="FF0000"/>
              </w:rPr>
            </w:pPr>
          </w:p>
        </w:tc>
        <w:tc>
          <w:tcPr>
            <w:tcW w:w="2970" w:type="dxa"/>
          </w:tcPr>
          <w:p w14:paraId="6E0B49C4" w14:textId="77777777" w:rsidR="00B901F1" w:rsidRPr="001521D2" w:rsidRDefault="00476EF1" w:rsidP="001521D2">
            <w:pPr>
              <w:rPr>
                <w:b/>
              </w:rPr>
            </w:pPr>
            <w:r w:rsidRPr="001521D2">
              <w:rPr>
                <w:b/>
              </w:rPr>
              <w:t>Хайруллина Ольга</w:t>
            </w:r>
          </w:p>
          <w:p w14:paraId="4219D98B" w14:textId="77777777" w:rsidR="005F0BE2" w:rsidRPr="001521D2" w:rsidRDefault="005F0BE2" w:rsidP="001521D2">
            <w:pPr>
              <w:rPr>
                <w:b/>
                <w:bCs/>
                <w:color w:val="FF0000"/>
              </w:rPr>
            </w:pPr>
          </w:p>
        </w:tc>
      </w:tr>
      <w:tr w:rsidR="00476EF1" w:rsidRPr="00F97638" w14:paraId="48E2033F" w14:textId="77777777" w:rsidTr="00B901F1">
        <w:tc>
          <w:tcPr>
            <w:tcW w:w="6374" w:type="dxa"/>
          </w:tcPr>
          <w:p w14:paraId="55857020" w14:textId="77777777" w:rsidR="00476EF1" w:rsidRPr="001521D2" w:rsidRDefault="00476EF1" w:rsidP="001521D2">
            <w:pPr>
              <w:rPr>
                <w:b/>
                <w:bCs/>
                <w:color w:val="FF0000"/>
              </w:rPr>
            </w:pPr>
          </w:p>
        </w:tc>
        <w:tc>
          <w:tcPr>
            <w:tcW w:w="2970" w:type="dxa"/>
          </w:tcPr>
          <w:p w14:paraId="7B2B5828" w14:textId="77777777" w:rsidR="00476EF1" w:rsidRPr="0006120A" w:rsidRDefault="00476EF1" w:rsidP="001521D2">
            <w:pPr>
              <w:rPr>
                <w:b/>
              </w:rPr>
            </w:pPr>
            <w:proofErr w:type="spellStart"/>
            <w:r w:rsidRPr="001521D2">
              <w:rPr>
                <w:b/>
              </w:rPr>
              <w:t>Пустовая</w:t>
            </w:r>
            <w:proofErr w:type="spellEnd"/>
            <w:r w:rsidRPr="001521D2">
              <w:rPr>
                <w:b/>
              </w:rPr>
              <w:t xml:space="preserve"> Екатерина</w:t>
            </w:r>
          </w:p>
        </w:tc>
      </w:tr>
    </w:tbl>
    <w:p w14:paraId="21A36686" w14:textId="77777777" w:rsidR="002F3621" w:rsidRPr="00F97638" w:rsidRDefault="002F3621" w:rsidP="001521D2">
      <w:pPr>
        <w:rPr>
          <w:b/>
          <w:bCs/>
          <w:color w:val="FF0000"/>
        </w:rPr>
      </w:pPr>
    </w:p>
    <w:sectPr w:rsidR="002F3621" w:rsidRPr="00F97638" w:rsidSect="00654113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5D16"/>
    <w:multiLevelType w:val="hybridMultilevel"/>
    <w:tmpl w:val="ABFEBE44"/>
    <w:styleLink w:val="1"/>
    <w:lvl w:ilvl="0" w:tplc="D11CAA2C">
      <w:start w:val="1"/>
      <w:numFmt w:val="decimal"/>
      <w:lvlText w:val="%1."/>
      <w:lvlJc w:val="left"/>
      <w:pPr>
        <w:tabs>
          <w:tab w:val="left" w:pos="567"/>
          <w:tab w:val="num" w:pos="993"/>
        </w:tabs>
        <w:ind w:left="284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50E26BA">
      <w:start w:val="1"/>
      <w:numFmt w:val="lowerLetter"/>
      <w:lvlText w:val="%2."/>
      <w:lvlJc w:val="left"/>
      <w:pPr>
        <w:tabs>
          <w:tab w:val="left" w:pos="567"/>
          <w:tab w:val="num" w:pos="1429"/>
        </w:tabs>
        <w:ind w:left="720" w:firstLine="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59E65F2">
      <w:start w:val="1"/>
      <w:numFmt w:val="lowerRoman"/>
      <w:lvlText w:val="%3."/>
      <w:lvlJc w:val="left"/>
      <w:pPr>
        <w:tabs>
          <w:tab w:val="left" w:pos="567"/>
          <w:tab w:val="left" w:pos="993"/>
          <w:tab w:val="num" w:pos="2149"/>
        </w:tabs>
        <w:ind w:left="1440" w:firstLine="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BC04506">
      <w:start w:val="1"/>
      <w:numFmt w:val="decimal"/>
      <w:lvlText w:val="%4."/>
      <w:lvlJc w:val="left"/>
      <w:pPr>
        <w:tabs>
          <w:tab w:val="left" w:pos="567"/>
          <w:tab w:val="left" w:pos="993"/>
          <w:tab w:val="num" w:pos="2869"/>
        </w:tabs>
        <w:ind w:left="2160" w:firstLine="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3C2072C">
      <w:start w:val="1"/>
      <w:numFmt w:val="lowerLetter"/>
      <w:lvlText w:val="%5."/>
      <w:lvlJc w:val="left"/>
      <w:pPr>
        <w:tabs>
          <w:tab w:val="left" w:pos="567"/>
          <w:tab w:val="left" w:pos="993"/>
          <w:tab w:val="num" w:pos="3589"/>
        </w:tabs>
        <w:ind w:left="2880" w:firstLine="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06CFB60">
      <w:start w:val="1"/>
      <w:numFmt w:val="lowerRoman"/>
      <w:lvlText w:val="%6."/>
      <w:lvlJc w:val="left"/>
      <w:pPr>
        <w:tabs>
          <w:tab w:val="left" w:pos="567"/>
          <w:tab w:val="left" w:pos="993"/>
          <w:tab w:val="num" w:pos="4309"/>
        </w:tabs>
        <w:ind w:left="3600" w:firstLine="1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94AE776">
      <w:start w:val="1"/>
      <w:numFmt w:val="decimal"/>
      <w:lvlText w:val="%7."/>
      <w:lvlJc w:val="left"/>
      <w:pPr>
        <w:tabs>
          <w:tab w:val="left" w:pos="567"/>
          <w:tab w:val="left" w:pos="993"/>
          <w:tab w:val="num" w:pos="5029"/>
        </w:tabs>
        <w:ind w:left="4320" w:firstLine="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2BA5BAA">
      <w:start w:val="1"/>
      <w:numFmt w:val="lowerLetter"/>
      <w:lvlText w:val="%8."/>
      <w:lvlJc w:val="left"/>
      <w:pPr>
        <w:tabs>
          <w:tab w:val="left" w:pos="567"/>
          <w:tab w:val="left" w:pos="993"/>
          <w:tab w:val="num" w:pos="5749"/>
        </w:tabs>
        <w:ind w:left="5040" w:firstLine="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926F9DA">
      <w:start w:val="1"/>
      <w:numFmt w:val="lowerRoman"/>
      <w:lvlText w:val="%9."/>
      <w:lvlJc w:val="left"/>
      <w:pPr>
        <w:tabs>
          <w:tab w:val="left" w:pos="567"/>
          <w:tab w:val="left" w:pos="993"/>
          <w:tab w:val="num" w:pos="6469"/>
        </w:tabs>
        <w:ind w:left="5760" w:firstLine="1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49618D6"/>
    <w:multiLevelType w:val="hybridMultilevel"/>
    <w:tmpl w:val="1032A9CA"/>
    <w:lvl w:ilvl="0" w:tplc="658040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B761B"/>
    <w:multiLevelType w:val="hybridMultilevel"/>
    <w:tmpl w:val="6B2E5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B60B5"/>
    <w:multiLevelType w:val="hybridMultilevel"/>
    <w:tmpl w:val="A150F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776E4"/>
    <w:multiLevelType w:val="hybridMultilevel"/>
    <w:tmpl w:val="79644DC8"/>
    <w:lvl w:ilvl="0" w:tplc="658040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4214A"/>
    <w:multiLevelType w:val="hybridMultilevel"/>
    <w:tmpl w:val="76700668"/>
    <w:lvl w:ilvl="0" w:tplc="2714712C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B1C48"/>
    <w:multiLevelType w:val="hybridMultilevel"/>
    <w:tmpl w:val="4156FCB0"/>
    <w:lvl w:ilvl="0" w:tplc="658040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527F1"/>
    <w:multiLevelType w:val="hybridMultilevel"/>
    <w:tmpl w:val="E06E7E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B355D6"/>
    <w:multiLevelType w:val="hybridMultilevel"/>
    <w:tmpl w:val="57AE0BA0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9" w15:restartNumberingAfterBreak="0">
    <w:nsid w:val="284B7F2B"/>
    <w:multiLevelType w:val="hybridMultilevel"/>
    <w:tmpl w:val="ABFEBE44"/>
    <w:numStyleLink w:val="1"/>
  </w:abstractNum>
  <w:abstractNum w:abstractNumId="10" w15:restartNumberingAfterBreak="0">
    <w:nsid w:val="2C016FD4"/>
    <w:multiLevelType w:val="multilevel"/>
    <w:tmpl w:val="AA0E8DA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11" w15:restartNumberingAfterBreak="0">
    <w:nsid w:val="34B136E4"/>
    <w:multiLevelType w:val="hybridMultilevel"/>
    <w:tmpl w:val="1AEAEB96"/>
    <w:lvl w:ilvl="0" w:tplc="658040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67716"/>
    <w:multiLevelType w:val="hybridMultilevel"/>
    <w:tmpl w:val="0E2ABC10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10BFE"/>
    <w:multiLevelType w:val="hybridMultilevel"/>
    <w:tmpl w:val="930A83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C03D59"/>
    <w:multiLevelType w:val="hybridMultilevel"/>
    <w:tmpl w:val="35AC560E"/>
    <w:lvl w:ilvl="0" w:tplc="B6D234A4">
      <w:start w:val="1"/>
      <w:numFmt w:val="decimal"/>
      <w:lvlText w:val="%1."/>
      <w:lvlJc w:val="left"/>
      <w:pPr>
        <w:ind w:left="1440" w:hanging="360"/>
      </w:pPr>
      <w:rPr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C50183"/>
    <w:multiLevelType w:val="hybridMultilevel"/>
    <w:tmpl w:val="A154BE50"/>
    <w:lvl w:ilvl="0" w:tplc="2714712C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33CB7"/>
    <w:multiLevelType w:val="hybridMultilevel"/>
    <w:tmpl w:val="0E424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83420"/>
    <w:multiLevelType w:val="hybridMultilevel"/>
    <w:tmpl w:val="CFD83CF2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8" w15:restartNumberingAfterBreak="0">
    <w:nsid w:val="425B63C5"/>
    <w:multiLevelType w:val="hybridMultilevel"/>
    <w:tmpl w:val="927AD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9A3F22"/>
    <w:multiLevelType w:val="hybridMultilevel"/>
    <w:tmpl w:val="762C0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D2265"/>
    <w:multiLevelType w:val="hybridMultilevel"/>
    <w:tmpl w:val="4E1AACB0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1"/>
  </w:num>
  <w:num w:numId="8">
    <w:abstractNumId w:val="7"/>
  </w:num>
  <w:num w:numId="9">
    <w:abstractNumId w:val="5"/>
  </w:num>
  <w:num w:numId="10">
    <w:abstractNumId w:val="15"/>
  </w:num>
  <w:num w:numId="11">
    <w:abstractNumId w:val="4"/>
  </w:num>
  <w:num w:numId="12">
    <w:abstractNumId w:val="20"/>
  </w:num>
  <w:num w:numId="13">
    <w:abstractNumId w:val="8"/>
  </w:num>
  <w:num w:numId="14">
    <w:abstractNumId w:val="18"/>
  </w:num>
  <w:num w:numId="15">
    <w:abstractNumId w:val="17"/>
  </w:num>
  <w:num w:numId="16">
    <w:abstractNumId w:val="1"/>
  </w:num>
  <w:num w:numId="17">
    <w:abstractNumId w:val="6"/>
  </w:num>
  <w:num w:numId="18">
    <w:abstractNumId w:val="13"/>
  </w:num>
  <w:num w:numId="19">
    <w:abstractNumId w:val="16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113"/>
    <w:rsid w:val="000C3B4C"/>
    <w:rsid w:val="0012460E"/>
    <w:rsid w:val="001521D2"/>
    <w:rsid w:val="00154C90"/>
    <w:rsid w:val="0022644C"/>
    <w:rsid w:val="002472ED"/>
    <w:rsid w:val="002E5268"/>
    <w:rsid w:val="002F250A"/>
    <w:rsid w:val="002F3621"/>
    <w:rsid w:val="00312A06"/>
    <w:rsid w:val="00316098"/>
    <w:rsid w:val="0032339D"/>
    <w:rsid w:val="00331A06"/>
    <w:rsid w:val="00334627"/>
    <w:rsid w:val="00340260"/>
    <w:rsid w:val="003700DA"/>
    <w:rsid w:val="00390A0E"/>
    <w:rsid w:val="003A3001"/>
    <w:rsid w:val="003F3C93"/>
    <w:rsid w:val="00407E96"/>
    <w:rsid w:val="00452C67"/>
    <w:rsid w:val="00455421"/>
    <w:rsid w:val="00464F5B"/>
    <w:rsid w:val="00476EF1"/>
    <w:rsid w:val="004B11D3"/>
    <w:rsid w:val="004C4050"/>
    <w:rsid w:val="00507B3F"/>
    <w:rsid w:val="005168B7"/>
    <w:rsid w:val="00523C1A"/>
    <w:rsid w:val="005402B6"/>
    <w:rsid w:val="00546A7F"/>
    <w:rsid w:val="00562936"/>
    <w:rsid w:val="005A2D8B"/>
    <w:rsid w:val="005E4D76"/>
    <w:rsid w:val="005F0BE2"/>
    <w:rsid w:val="00652D6F"/>
    <w:rsid w:val="00654113"/>
    <w:rsid w:val="00666B67"/>
    <w:rsid w:val="00683BF0"/>
    <w:rsid w:val="00686ED3"/>
    <w:rsid w:val="0069367A"/>
    <w:rsid w:val="006E0FD7"/>
    <w:rsid w:val="007174B0"/>
    <w:rsid w:val="0072259D"/>
    <w:rsid w:val="007263EE"/>
    <w:rsid w:val="00771362"/>
    <w:rsid w:val="007B763E"/>
    <w:rsid w:val="008A2D49"/>
    <w:rsid w:val="008B5EE5"/>
    <w:rsid w:val="008C2709"/>
    <w:rsid w:val="00907537"/>
    <w:rsid w:val="00912CB0"/>
    <w:rsid w:val="00943CB6"/>
    <w:rsid w:val="00952B54"/>
    <w:rsid w:val="00966A89"/>
    <w:rsid w:val="009C75B4"/>
    <w:rsid w:val="009F040D"/>
    <w:rsid w:val="00A602AE"/>
    <w:rsid w:val="00A72D32"/>
    <w:rsid w:val="00A74C10"/>
    <w:rsid w:val="00A82D5D"/>
    <w:rsid w:val="00A93CF9"/>
    <w:rsid w:val="00AB5D41"/>
    <w:rsid w:val="00AC47D0"/>
    <w:rsid w:val="00AD65BC"/>
    <w:rsid w:val="00AF6C20"/>
    <w:rsid w:val="00B10BEC"/>
    <w:rsid w:val="00B901F1"/>
    <w:rsid w:val="00BA0BA8"/>
    <w:rsid w:val="00BD31EE"/>
    <w:rsid w:val="00BD6CD7"/>
    <w:rsid w:val="00C209BE"/>
    <w:rsid w:val="00C254F9"/>
    <w:rsid w:val="00C35B88"/>
    <w:rsid w:val="00C5192F"/>
    <w:rsid w:val="00CA3503"/>
    <w:rsid w:val="00CB46A6"/>
    <w:rsid w:val="00CE5126"/>
    <w:rsid w:val="00CE66AF"/>
    <w:rsid w:val="00CF13BE"/>
    <w:rsid w:val="00D33E70"/>
    <w:rsid w:val="00DA38FB"/>
    <w:rsid w:val="00DD21E1"/>
    <w:rsid w:val="00E23A0A"/>
    <w:rsid w:val="00EC12AD"/>
    <w:rsid w:val="00F01D74"/>
    <w:rsid w:val="00F47100"/>
    <w:rsid w:val="00F51970"/>
    <w:rsid w:val="00F97638"/>
    <w:rsid w:val="00FA0583"/>
    <w:rsid w:val="00FF067C"/>
    <w:rsid w:val="00FF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312E9"/>
  <w15:docId w15:val="{3759D561-A8B5-46FA-A5FD-E792D9596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411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654113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3"/>
    <w:rsid w:val="0065411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4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4113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nhideWhenUsed/>
    <w:rsid w:val="00EC12AD"/>
    <w:rPr>
      <w:color w:val="0000FF"/>
      <w:u w:val="single"/>
    </w:rPr>
  </w:style>
  <w:style w:type="paragraph" w:styleId="a8">
    <w:name w:val="No Spacing"/>
    <w:uiPriority w:val="1"/>
    <w:qFormat/>
    <w:rsid w:val="00D33E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TableNormal">
    <w:name w:val="Table Normal"/>
    <w:rsid w:val="004C405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Импортированный стиль 1"/>
    <w:rsid w:val="004C4050"/>
    <w:pPr>
      <w:numPr>
        <w:numId w:val="2"/>
      </w:numPr>
    </w:pPr>
  </w:style>
  <w:style w:type="paragraph" w:styleId="a9">
    <w:name w:val="List Paragraph"/>
    <w:uiPriority w:val="34"/>
    <w:qFormat/>
    <w:rsid w:val="00A72D32"/>
    <w:pPr>
      <w:ind w:left="720"/>
    </w:pPr>
    <w:rPr>
      <w:rFonts w:ascii="Calibri" w:eastAsia="Calibri" w:hAnsi="Calibri" w:cs="Calibri"/>
      <w:color w:val="000000"/>
      <w:u w:color="000000"/>
      <w:lang w:eastAsia="ru-RU"/>
    </w:rPr>
  </w:style>
  <w:style w:type="paragraph" w:customStyle="1" w:styleId="a5c8b0e714da563fe90b98cef41456e9db9fe9049761426654245bb2dd862eecmsonormalmailrucssattributepostfix">
    <w:name w:val="a5c8b0e714da563fe90b98cef41456e9db9fe9049761426654245bb2dd862eecmsonormal_mailru_css_attribute_postfix"/>
    <w:basedOn w:val="a"/>
    <w:rsid w:val="00A72D32"/>
    <w:pPr>
      <w:spacing w:before="100" w:beforeAutospacing="1" w:after="100" w:afterAutospacing="1"/>
      <w:jc w:val="left"/>
    </w:pPr>
    <w:rPr>
      <w:rFonts w:eastAsia="Times New Roman"/>
      <w:sz w:val="24"/>
      <w:szCs w:val="24"/>
      <w:u w:color="000000"/>
      <w:lang w:eastAsia="ru-RU"/>
    </w:rPr>
  </w:style>
  <w:style w:type="table" w:styleId="aa">
    <w:name w:val="Table Grid"/>
    <w:basedOn w:val="a1"/>
    <w:uiPriority w:val="59"/>
    <w:rsid w:val="00B90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F01D74"/>
    <w:pPr>
      <w:spacing w:before="100" w:beforeAutospacing="1" w:after="100" w:afterAutospacing="1"/>
      <w:jc w:val="left"/>
    </w:pPr>
    <w:rPr>
      <w:rFonts w:eastAsia="Times New Roman"/>
      <w:sz w:val="24"/>
      <w:szCs w:val="24"/>
      <w:u w:color="000000"/>
      <w:lang w:eastAsia="ru-RU"/>
    </w:rPr>
  </w:style>
  <w:style w:type="character" w:styleId="ac">
    <w:name w:val="Strong"/>
    <w:basedOn w:val="a0"/>
    <w:uiPriority w:val="22"/>
    <w:qFormat/>
    <w:rsid w:val="00F01D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5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C82E0-6EDD-442E-B1E2-3BC0896F9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32</Words>
  <Characters>1500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Leontyeva</dc:creator>
  <cp:lastModifiedBy>ПК</cp:lastModifiedBy>
  <cp:revision>2</cp:revision>
  <cp:lastPrinted>2021-09-20T09:07:00Z</cp:lastPrinted>
  <dcterms:created xsi:type="dcterms:W3CDTF">2021-10-08T14:37:00Z</dcterms:created>
  <dcterms:modified xsi:type="dcterms:W3CDTF">2021-10-08T14:37:00Z</dcterms:modified>
</cp:coreProperties>
</file>